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4A" w:rsidRDefault="002F204A" w:rsidP="001D4DD7">
      <w:pPr>
        <w:jc w:val="center"/>
        <w:rPr>
          <w:b/>
          <w:sz w:val="20"/>
          <w:szCs w:val="20"/>
          <w:lang w:val="uk-UA"/>
        </w:rPr>
      </w:pPr>
    </w:p>
    <w:p w:rsidR="002527F1" w:rsidRPr="00942BD2" w:rsidRDefault="001D4DD7" w:rsidP="001D4DD7">
      <w:pPr>
        <w:jc w:val="center"/>
        <w:rPr>
          <w:b/>
          <w:sz w:val="20"/>
          <w:szCs w:val="20"/>
          <w:lang w:val="uk-UA"/>
        </w:rPr>
      </w:pPr>
      <w:r w:rsidRPr="00942BD2">
        <w:rPr>
          <w:b/>
          <w:sz w:val="20"/>
          <w:szCs w:val="20"/>
          <w:lang w:val="uk-UA"/>
        </w:rPr>
        <w:t>І КУРС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3123"/>
        <w:gridCol w:w="32"/>
        <w:gridCol w:w="11"/>
        <w:gridCol w:w="3259"/>
        <w:gridCol w:w="15"/>
        <w:gridCol w:w="3129"/>
      </w:tblGrid>
      <w:tr w:rsidR="00DB061F" w:rsidRPr="00942BD2" w:rsidTr="00FA1E99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942BD2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942BD2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Pr="00942BD2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DB061F" w:rsidRPr="00942BD2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942BD2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942BD2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 xml:space="preserve">ФС </w:t>
            </w:r>
            <w:r w:rsidRPr="00942BD2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DB061F" w:rsidRPr="00942BD2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, банківська справа та страхування</w:t>
            </w:r>
          </w:p>
        </w:tc>
        <w:tc>
          <w:tcPr>
            <w:tcW w:w="145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942BD2" w:rsidRDefault="00F114E4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B061F" w:rsidRPr="00942BD2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DB061F" w:rsidRPr="00942BD2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942BD2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E60DDB" w:rsidRPr="00942BD2" w:rsidTr="00E60DDB">
        <w:trPr>
          <w:cantSplit/>
          <w:trHeight w:val="14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0DDB" w:rsidRPr="00942BD2" w:rsidRDefault="00E60DD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60DDB" w:rsidRPr="00942BD2" w:rsidRDefault="00E60DD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DB" w:rsidRPr="00942BD2" w:rsidRDefault="00E60DDB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419" w:type="pct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DDB" w:rsidRPr="00E60DDB" w:rsidRDefault="00E60DDB" w:rsidP="00E60DD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60DDB">
              <w:rPr>
                <w:b/>
                <w:sz w:val="22"/>
                <w:szCs w:val="20"/>
                <w:lang w:val="uk-UA"/>
              </w:rPr>
              <w:t>ВИХІДНИЙ</w:t>
            </w:r>
          </w:p>
        </w:tc>
      </w:tr>
      <w:tr w:rsidR="00E60DDB" w:rsidRPr="00942BD2" w:rsidTr="00E60DDB">
        <w:trPr>
          <w:cantSplit/>
          <w:trHeight w:val="16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0DDB" w:rsidRPr="00942BD2" w:rsidRDefault="00E60DD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DB" w:rsidRPr="00942BD2" w:rsidRDefault="00E60DD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1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DB" w:rsidRPr="00942BD2" w:rsidRDefault="00E60DDB" w:rsidP="00B64E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60DDB" w:rsidRPr="00942BD2" w:rsidTr="00E60DDB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0DDB" w:rsidRPr="00942BD2" w:rsidRDefault="00E60DD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DB" w:rsidRPr="00942BD2" w:rsidRDefault="00E60DD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1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DB" w:rsidRPr="00942BD2" w:rsidRDefault="00E60DDB" w:rsidP="00F43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E60DDB" w:rsidRPr="00942BD2" w:rsidTr="00E60DDB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0DDB" w:rsidRPr="00942BD2" w:rsidRDefault="00E60DD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DB" w:rsidRPr="00942BD2" w:rsidRDefault="00E60DD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1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DB" w:rsidRPr="00942BD2" w:rsidRDefault="00E60DDB" w:rsidP="00A56CC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60DDB" w:rsidRPr="00942BD2" w:rsidTr="00E60DDB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0DDB" w:rsidRPr="00942BD2" w:rsidRDefault="00E60DD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DB" w:rsidRPr="00942BD2" w:rsidRDefault="00E60DDB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19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DB" w:rsidRPr="00942BD2" w:rsidRDefault="00E60DDB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942BD2" w:rsidTr="00FA1E99">
        <w:trPr>
          <w:cantSplit/>
          <w:trHeight w:val="262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942BD2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11EDA" w:rsidRPr="00942BD2" w:rsidRDefault="00214F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DA" w:rsidRPr="00942BD2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942BD2" w:rsidRDefault="00611EDA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942BD2" w:rsidRDefault="00611EDA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942BD2" w:rsidRDefault="00611EDA" w:rsidP="00F46C2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611EDA" w:rsidRPr="00942BD2" w:rsidTr="00FA1E99">
        <w:trPr>
          <w:cantSplit/>
          <w:trHeight w:val="44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942BD2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942BD2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942BD2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942BD2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942BD2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07BB2" w:rsidRPr="00942BD2" w:rsidTr="00FA1E99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7BB2" w:rsidRPr="00942BD2" w:rsidRDefault="00B07BB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2" w:rsidRPr="00942BD2" w:rsidRDefault="00B07BB2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B2" w:rsidRPr="00DF741F" w:rsidRDefault="00B07BB2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B07BB2" w:rsidRPr="00DF741F" w:rsidRDefault="00A95F0D" w:rsidP="007763D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F741F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DF741F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F741F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DF741F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="00B07BB2" w:rsidRPr="00DF74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07BB2" w:rsidRPr="00DF741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763D0">
              <w:rPr>
                <w:b/>
                <w:sz w:val="16"/>
                <w:szCs w:val="20"/>
                <w:lang w:val="uk-UA"/>
              </w:rPr>
              <w:t>522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35" w:rsidRPr="00DF741F" w:rsidRDefault="00440335" w:rsidP="004403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/>
                <w:sz w:val="16"/>
                <w:szCs w:val="20"/>
                <w:lang w:val="uk-UA"/>
              </w:rPr>
              <w:t>Проектний аналіз (л)</w:t>
            </w:r>
          </w:p>
          <w:p w:rsidR="002B343C" w:rsidRPr="00DF741F" w:rsidRDefault="00440335" w:rsidP="007763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F741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F741F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DF74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7763D0">
              <w:rPr>
                <w:b/>
                <w:sz w:val="16"/>
                <w:szCs w:val="20"/>
                <w:lang w:val="uk-UA"/>
              </w:rPr>
              <w:t>519</w:t>
            </w:r>
          </w:p>
        </w:tc>
      </w:tr>
      <w:tr w:rsidR="00611EDA" w:rsidRPr="007763D0" w:rsidTr="00FA1E99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942BD2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11EDA" w:rsidRPr="00942BD2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DF741F" w:rsidRDefault="00611EDA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F741F">
              <w:rPr>
                <w:b/>
                <w:bCs/>
                <w:sz w:val="16"/>
                <w:szCs w:val="20"/>
                <w:lang w:val="uk-UA"/>
              </w:rPr>
              <w:t>Історія України(л)</w:t>
            </w:r>
          </w:p>
          <w:p w:rsidR="00611EDA" w:rsidRPr="00DF741F" w:rsidRDefault="00611EDA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F741F">
              <w:rPr>
                <w:sz w:val="16"/>
                <w:szCs w:val="20"/>
                <w:lang w:val="uk-UA"/>
              </w:rPr>
              <w:t xml:space="preserve">Доц. Авдєєва О.С. </w:t>
            </w:r>
            <w:r w:rsidRPr="00DF741F">
              <w:rPr>
                <w:b/>
                <w:sz w:val="16"/>
                <w:szCs w:val="20"/>
                <w:lang w:val="uk-UA"/>
              </w:rPr>
              <w:t>ауд.14</w:t>
            </w:r>
            <w:r w:rsidR="005F7BC5" w:rsidRPr="00DF741F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335" w:rsidRPr="00DF741F" w:rsidRDefault="00440335" w:rsidP="004403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611EDA" w:rsidRPr="00DF741F" w:rsidRDefault="00440335" w:rsidP="007763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DF741F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DF741F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F741F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DF741F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DF74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szCs w:val="20"/>
                <w:lang w:val="uk-UA"/>
              </w:rPr>
              <w:t>.</w:t>
            </w:r>
            <w:r w:rsidR="005F7BC5" w:rsidRPr="00DF741F">
              <w:rPr>
                <w:b/>
                <w:sz w:val="16"/>
                <w:szCs w:val="20"/>
                <w:lang w:val="uk-UA"/>
              </w:rPr>
              <w:t xml:space="preserve"> </w:t>
            </w:r>
            <w:r w:rsidR="007763D0">
              <w:rPr>
                <w:b/>
                <w:sz w:val="16"/>
                <w:szCs w:val="20"/>
                <w:lang w:val="uk-UA"/>
              </w:rPr>
              <w:t>519</w:t>
            </w:r>
          </w:p>
        </w:tc>
      </w:tr>
      <w:tr w:rsidR="00611EDA" w:rsidRPr="00942BD2" w:rsidTr="00B64EB6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942BD2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942BD2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DF741F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/>
                <w:sz w:val="16"/>
                <w:szCs w:val="20"/>
                <w:lang w:val="uk-UA"/>
              </w:rPr>
              <w:t>Інфраструктура туристичного ринку (</w:t>
            </w:r>
            <w:r w:rsidR="00457E30" w:rsidRPr="00DF741F">
              <w:rPr>
                <w:b/>
                <w:sz w:val="16"/>
                <w:szCs w:val="20"/>
                <w:lang w:val="uk-UA"/>
              </w:rPr>
              <w:t>п</w:t>
            </w:r>
            <w:r w:rsidRPr="00DF741F">
              <w:rPr>
                <w:b/>
                <w:sz w:val="16"/>
                <w:szCs w:val="20"/>
                <w:lang w:val="uk-UA"/>
              </w:rPr>
              <w:t>)</w:t>
            </w:r>
          </w:p>
          <w:p w:rsidR="00611EDA" w:rsidRPr="00DF741F" w:rsidRDefault="00611EDA" w:rsidP="007763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sz w:val="16"/>
                <w:szCs w:val="20"/>
                <w:lang w:val="uk-UA"/>
              </w:rPr>
              <w:t xml:space="preserve">Доц. Черемісіна Т.В. </w:t>
            </w:r>
            <w:proofErr w:type="spellStart"/>
            <w:r w:rsidRPr="00DF74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7763D0">
              <w:rPr>
                <w:b/>
                <w:sz w:val="16"/>
                <w:szCs w:val="20"/>
                <w:lang w:val="uk-UA"/>
              </w:rPr>
              <w:t>519</w:t>
            </w:r>
          </w:p>
        </w:tc>
        <w:tc>
          <w:tcPr>
            <w:tcW w:w="29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DF741F" w:rsidRDefault="00611EDA" w:rsidP="0027537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/>
                <w:sz w:val="16"/>
                <w:szCs w:val="20"/>
                <w:lang w:val="uk-UA"/>
              </w:rPr>
              <w:t>Економіка підприємств (</w:t>
            </w:r>
            <w:r w:rsidR="00F43F90" w:rsidRPr="00DF741F">
              <w:rPr>
                <w:b/>
                <w:sz w:val="16"/>
                <w:szCs w:val="20"/>
                <w:lang w:val="uk-UA"/>
              </w:rPr>
              <w:t>п</w:t>
            </w:r>
            <w:r w:rsidRPr="00DF741F">
              <w:rPr>
                <w:b/>
                <w:sz w:val="16"/>
                <w:szCs w:val="20"/>
                <w:lang w:val="uk-UA"/>
              </w:rPr>
              <w:t>)</w:t>
            </w:r>
          </w:p>
          <w:p w:rsidR="00611EDA" w:rsidRPr="00DF741F" w:rsidRDefault="00611EDA" w:rsidP="007763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F741F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DF74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7763D0">
              <w:rPr>
                <w:b/>
                <w:sz w:val="16"/>
                <w:szCs w:val="20"/>
                <w:lang w:val="uk-UA"/>
              </w:rPr>
              <w:t>522</w:t>
            </w:r>
          </w:p>
        </w:tc>
      </w:tr>
      <w:tr w:rsidR="00A56CCD" w:rsidRPr="00942BD2" w:rsidTr="00A56CCD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6CCD" w:rsidRPr="00942BD2" w:rsidRDefault="00A56CC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942BD2" w:rsidRDefault="00A56CCD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DF741F" w:rsidRDefault="00A56CCD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DF741F" w:rsidRDefault="00A56CCD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6CCD" w:rsidRPr="00DF741F" w:rsidRDefault="00A56CCD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942BD2" w:rsidTr="00FA1E99">
        <w:trPr>
          <w:cantSplit/>
          <w:trHeight w:val="26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942BD2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11EDA" w:rsidRPr="00942BD2" w:rsidRDefault="00214F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942BD2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DF741F" w:rsidRDefault="00611EDA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DF741F" w:rsidRDefault="00611EDA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DF741F" w:rsidRDefault="00611EDA" w:rsidP="006373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1EFC" w:rsidRPr="00942BD2" w:rsidTr="00FA1E99">
        <w:trPr>
          <w:cantSplit/>
          <w:trHeight w:val="12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B1EFC" w:rsidRPr="00942BD2" w:rsidRDefault="00AB1E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C" w:rsidRPr="00942BD2" w:rsidRDefault="00AB1EFC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C4CFE" w:rsidRPr="00DF741F" w:rsidRDefault="00BC4CFE" w:rsidP="00BC4CF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F741F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AB1EFC" w:rsidRPr="00DF741F" w:rsidRDefault="00BC4CFE" w:rsidP="00BC4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DF741F">
              <w:rPr>
                <w:sz w:val="16"/>
                <w:szCs w:val="16"/>
                <w:lang w:val="uk-UA"/>
              </w:rPr>
              <w:t>Писанець</w:t>
            </w:r>
            <w:proofErr w:type="spellEnd"/>
            <w:r w:rsidRPr="00DF741F">
              <w:rPr>
                <w:sz w:val="16"/>
                <w:szCs w:val="16"/>
                <w:lang w:val="uk-UA"/>
              </w:rPr>
              <w:t xml:space="preserve"> І.В. </w:t>
            </w:r>
            <w:r w:rsidRPr="00DF741F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EFC" w:rsidRPr="00DF741F" w:rsidRDefault="00AB1EFC" w:rsidP="009522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942BD2" w:rsidTr="00FA1E99">
        <w:trPr>
          <w:cantSplit/>
          <w:trHeight w:val="42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942BD2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942BD2" w:rsidRDefault="00611EDA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11EDA" w:rsidRPr="00DF741F" w:rsidRDefault="00611EDA" w:rsidP="002753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F741F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611EDA" w:rsidRPr="00DF741F" w:rsidRDefault="00611EDA" w:rsidP="00C43F81">
            <w:pPr>
              <w:jc w:val="center"/>
              <w:rPr>
                <w:sz w:val="16"/>
                <w:szCs w:val="20"/>
                <w:lang w:val="uk-UA"/>
              </w:rPr>
            </w:pPr>
            <w:r w:rsidRPr="00DF741F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DF74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43F81" w:rsidRPr="00DF741F">
              <w:rPr>
                <w:b/>
                <w:sz w:val="16"/>
                <w:szCs w:val="20"/>
                <w:lang w:val="uk-UA"/>
              </w:rPr>
              <w:t>14</w:t>
            </w:r>
            <w:r w:rsidR="003C4473" w:rsidRPr="00DF741F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A7A" w:rsidRPr="00DF741F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/>
                <w:sz w:val="16"/>
                <w:szCs w:val="20"/>
                <w:lang w:val="uk-UA"/>
              </w:rPr>
              <w:t>Вища математика(</w:t>
            </w:r>
            <w:r w:rsidR="00606031" w:rsidRPr="00DF741F">
              <w:rPr>
                <w:b/>
                <w:sz w:val="16"/>
                <w:szCs w:val="20"/>
                <w:lang w:val="uk-UA"/>
              </w:rPr>
              <w:t>п</w:t>
            </w:r>
            <w:r w:rsidRPr="00DF741F">
              <w:rPr>
                <w:b/>
                <w:sz w:val="16"/>
                <w:szCs w:val="20"/>
                <w:lang w:val="uk-UA"/>
              </w:rPr>
              <w:t>)</w:t>
            </w:r>
          </w:p>
          <w:p w:rsidR="00611EDA" w:rsidRPr="00DF741F" w:rsidRDefault="00A95F0D" w:rsidP="00342319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 w:rsidRPr="00DF741F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DF741F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F741F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DF741F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="00BC4A7A" w:rsidRPr="00DF74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C4A7A" w:rsidRPr="00DF741F">
              <w:rPr>
                <w:b/>
                <w:sz w:val="16"/>
                <w:szCs w:val="20"/>
                <w:lang w:val="uk-UA"/>
              </w:rPr>
              <w:t>.</w:t>
            </w:r>
            <w:r w:rsidR="003D4251" w:rsidRPr="00DF741F">
              <w:rPr>
                <w:b/>
                <w:sz w:val="16"/>
                <w:szCs w:val="20"/>
                <w:lang w:val="uk-UA"/>
              </w:rPr>
              <w:t xml:space="preserve"> </w:t>
            </w:r>
            <w:r w:rsidR="003E7142" w:rsidRPr="00DF741F">
              <w:rPr>
                <w:b/>
                <w:sz w:val="16"/>
                <w:szCs w:val="20"/>
                <w:lang w:val="uk-UA"/>
              </w:rPr>
              <w:t>А</w:t>
            </w:r>
            <w:r w:rsidR="00342319">
              <w:rPr>
                <w:b/>
                <w:sz w:val="16"/>
                <w:szCs w:val="20"/>
                <w:lang w:val="uk-UA"/>
              </w:rPr>
              <w:t>212</w:t>
            </w:r>
          </w:p>
        </w:tc>
      </w:tr>
      <w:tr w:rsidR="00FA1E99" w:rsidRPr="00942BD2" w:rsidTr="00FA1E99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1E99" w:rsidRPr="00942BD2" w:rsidRDefault="00FA1E9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99" w:rsidRPr="00942BD2" w:rsidRDefault="00FA1E99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1E99" w:rsidRPr="00DF741F" w:rsidRDefault="00FA1E99" w:rsidP="00FA1E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FA1E99" w:rsidRPr="00DF741F" w:rsidRDefault="00FA1E99" w:rsidP="00EE73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sz w:val="16"/>
                <w:szCs w:val="20"/>
                <w:lang w:val="uk-UA"/>
              </w:rPr>
              <w:t>Ст.</w:t>
            </w:r>
            <w:r w:rsidR="00346F10" w:rsidRPr="00DF741F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F741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F741F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F741F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DF741F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DF74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44EA" w:rsidRDefault="00B044EA" w:rsidP="00B044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044EA">
              <w:rPr>
                <w:b/>
                <w:sz w:val="16"/>
                <w:szCs w:val="20"/>
                <w:lang w:val="uk-UA"/>
              </w:rPr>
              <w:t xml:space="preserve">Системи технологій промисловості </w:t>
            </w:r>
            <w:r>
              <w:rPr>
                <w:b/>
                <w:sz w:val="16"/>
                <w:szCs w:val="20"/>
                <w:lang w:val="uk-UA"/>
              </w:rPr>
              <w:t>(</w:t>
            </w:r>
            <w:r w:rsidR="00D704CA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FA1E99" w:rsidRPr="00DF741F" w:rsidRDefault="00B044EA" w:rsidP="00B044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044E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044EA">
              <w:rPr>
                <w:sz w:val="16"/>
                <w:szCs w:val="20"/>
                <w:lang w:val="uk-UA"/>
              </w:rPr>
              <w:t>Сидороченко</w:t>
            </w:r>
            <w:proofErr w:type="spellEnd"/>
            <w:r w:rsidRPr="00B044EA">
              <w:rPr>
                <w:sz w:val="16"/>
                <w:szCs w:val="20"/>
                <w:lang w:val="uk-UA"/>
              </w:rPr>
              <w:t xml:space="preserve"> Т.Ф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FA1E99" w:rsidRPr="00B044EA">
              <w:rPr>
                <w:b/>
                <w:sz w:val="16"/>
                <w:szCs w:val="20"/>
                <w:lang w:val="uk-UA"/>
              </w:rPr>
              <w:t>А</w:t>
            </w:r>
            <w:r w:rsidR="00342319" w:rsidRPr="00B044EA">
              <w:rPr>
                <w:b/>
                <w:sz w:val="16"/>
                <w:szCs w:val="20"/>
                <w:lang w:val="uk-UA"/>
              </w:rPr>
              <w:t>212</w:t>
            </w:r>
          </w:p>
        </w:tc>
      </w:tr>
      <w:tr w:rsidR="00611EDA" w:rsidRPr="00942BD2" w:rsidTr="00611EDA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942BD2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EDA" w:rsidRPr="00942BD2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EDA" w:rsidRPr="00DF741F" w:rsidRDefault="00611EDA" w:rsidP="006426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5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EDA" w:rsidRPr="00DF741F" w:rsidRDefault="00611EDA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/>
                <w:sz w:val="16"/>
                <w:szCs w:val="20"/>
                <w:lang w:val="uk-UA"/>
              </w:rPr>
              <w:t>Економіка підприємств (</w:t>
            </w:r>
            <w:r w:rsidR="00457E30" w:rsidRPr="00DF741F">
              <w:rPr>
                <w:b/>
                <w:sz w:val="16"/>
                <w:szCs w:val="20"/>
                <w:lang w:val="uk-UA"/>
              </w:rPr>
              <w:t>л</w:t>
            </w:r>
            <w:r w:rsidRPr="00DF741F">
              <w:rPr>
                <w:b/>
                <w:sz w:val="16"/>
                <w:szCs w:val="20"/>
                <w:lang w:val="uk-UA"/>
              </w:rPr>
              <w:t>)</w:t>
            </w:r>
          </w:p>
          <w:p w:rsidR="00611EDA" w:rsidRPr="00DF741F" w:rsidRDefault="00611EDA" w:rsidP="00342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DF74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szCs w:val="20"/>
                <w:lang w:val="uk-UA"/>
              </w:rPr>
              <w:t>.</w:t>
            </w:r>
            <w:r w:rsidR="008A34FB" w:rsidRPr="00DF741F">
              <w:rPr>
                <w:b/>
                <w:sz w:val="16"/>
                <w:szCs w:val="20"/>
                <w:lang w:val="uk-UA"/>
              </w:rPr>
              <w:t xml:space="preserve"> А2</w:t>
            </w:r>
            <w:r w:rsidR="00342319">
              <w:rPr>
                <w:b/>
                <w:sz w:val="16"/>
                <w:szCs w:val="20"/>
                <w:lang w:val="uk-UA"/>
              </w:rPr>
              <w:t>12</w:t>
            </w:r>
          </w:p>
        </w:tc>
      </w:tr>
      <w:tr w:rsidR="00611EDA" w:rsidRPr="00942BD2" w:rsidTr="00FA1E99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942BD2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942BD2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EDA" w:rsidRPr="00DF741F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single" w:sz="4" w:space="0" w:color="auto"/>
            </w:tcBorders>
          </w:tcPr>
          <w:p w:rsidR="00611EDA" w:rsidRPr="00DF741F" w:rsidRDefault="00611EDA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DF741F" w:rsidRDefault="00611ED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7E68" w:rsidRPr="00942BD2" w:rsidTr="00FA1E99">
        <w:trPr>
          <w:cantSplit/>
          <w:trHeight w:val="38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942BD2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77E68" w:rsidRPr="00942BD2" w:rsidRDefault="00214F05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942BD2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DF741F" w:rsidRDefault="00677E68" w:rsidP="00A55D5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DF741F" w:rsidRDefault="00677E68" w:rsidP="0063732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DF741F" w:rsidRDefault="00677E68" w:rsidP="007F358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B0557" w:rsidRPr="00942BD2" w:rsidTr="00FA1E99">
        <w:trPr>
          <w:cantSplit/>
          <w:trHeight w:val="46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0557" w:rsidRPr="00942BD2" w:rsidRDefault="00EB055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57" w:rsidRPr="00942BD2" w:rsidRDefault="00EB0557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2" w:rsidRPr="00DF741F" w:rsidRDefault="00990A32" w:rsidP="00990A3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F741F">
              <w:rPr>
                <w:b/>
                <w:bCs/>
                <w:sz w:val="16"/>
                <w:szCs w:val="20"/>
                <w:lang w:val="uk-UA"/>
              </w:rPr>
              <w:t>Українська мова(за професійним спрямуванням)(п)</w:t>
            </w:r>
          </w:p>
          <w:p w:rsidR="00EB0557" w:rsidRPr="00DF741F" w:rsidRDefault="00990A32" w:rsidP="00342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 w:rsidRPr="00DF74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 w:rsidRPr="00DF741F">
              <w:rPr>
                <w:b/>
                <w:sz w:val="16"/>
                <w:szCs w:val="20"/>
                <w:lang w:val="uk-UA"/>
              </w:rPr>
              <w:t>А</w:t>
            </w:r>
            <w:r w:rsidR="00342319">
              <w:rPr>
                <w:b/>
                <w:sz w:val="16"/>
                <w:szCs w:val="20"/>
                <w:lang w:val="uk-UA"/>
              </w:rPr>
              <w:t>103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57" w:rsidRPr="00DF741F" w:rsidRDefault="00440335" w:rsidP="003970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B07BB2" w:rsidRPr="00942BD2" w:rsidTr="00FA1E99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7BB2" w:rsidRPr="00942BD2" w:rsidRDefault="00B07BB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2" w:rsidRPr="00942BD2" w:rsidRDefault="00B07BB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8B" w:rsidRPr="00DF741F" w:rsidRDefault="00DC368B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/>
                <w:sz w:val="16"/>
                <w:szCs w:val="20"/>
                <w:lang w:val="uk-UA"/>
              </w:rPr>
              <w:t>Регіональна економіка(л)</w:t>
            </w:r>
          </w:p>
          <w:p w:rsidR="00B07BB2" w:rsidRPr="00DF741F" w:rsidRDefault="00DC368B" w:rsidP="00342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="00B07BB2" w:rsidRPr="00DF74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07BB2" w:rsidRPr="00DF741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 w:rsidRPr="00DF741F">
              <w:rPr>
                <w:b/>
                <w:sz w:val="16"/>
                <w:szCs w:val="20"/>
                <w:lang w:val="uk-UA"/>
              </w:rPr>
              <w:t>А</w:t>
            </w:r>
            <w:r w:rsidR="00342319">
              <w:rPr>
                <w:b/>
                <w:sz w:val="16"/>
                <w:szCs w:val="20"/>
                <w:lang w:val="uk-UA"/>
              </w:rPr>
              <w:t>103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40" w:rsidRPr="00DF741F" w:rsidRDefault="005B1740" w:rsidP="005B17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F741F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B07BB2" w:rsidRPr="00DF741F" w:rsidRDefault="005B1740" w:rsidP="005B17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r w:rsidRPr="00DF741F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081B87" w:rsidRPr="00942BD2" w:rsidTr="00081B87">
        <w:trPr>
          <w:cantSplit/>
          <w:trHeight w:val="8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81B87" w:rsidRPr="00942BD2" w:rsidRDefault="00081B8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87" w:rsidRPr="00942BD2" w:rsidRDefault="00081B87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7" w:rsidRPr="00DF741F" w:rsidRDefault="00081B87" w:rsidP="00FA1E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F741F">
              <w:rPr>
                <w:b/>
                <w:sz w:val="16"/>
                <w:lang w:val="uk-UA"/>
              </w:rPr>
              <w:t>Туристична картографія (п)</w:t>
            </w:r>
          </w:p>
          <w:p w:rsidR="00081B87" w:rsidRPr="00DF741F" w:rsidRDefault="00081B87" w:rsidP="003423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F741F">
              <w:rPr>
                <w:sz w:val="16"/>
                <w:lang w:val="uk-UA"/>
              </w:rPr>
              <w:t xml:space="preserve">Доц. </w:t>
            </w:r>
            <w:proofErr w:type="spellStart"/>
            <w:r w:rsidRPr="00DF741F">
              <w:rPr>
                <w:sz w:val="16"/>
                <w:lang w:val="uk-UA"/>
              </w:rPr>
              <w:t>Вєнцева</w:t>
            </w:r>
            <w:proofErr w:type="spellEnd"/>
            <w:r w:rsidRPr="00DF741F">
              <w:rPr>
                <w:sz w:val="16"/>
                <w:lang w:val="uk-UA"/>
              </w:rPr>
              <w:t xml:space="preserve"> Н.О. </w:t>
            </w:r>
            <w:proofErr w:type="spellStart"/>
            <w:r w:rsidRPr="00DF741F">
              <w:rPr>
                <w:b/>
                <w:sz w:val="16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lang w:val="uk-UA"/>
              </w:rPr>
              <w:t xml:space="preserve">. </w:t>
            </w:r>
            <w:r w:rsidR="00342319">
              <w:rPr>
                <w:b/>
                <w:sz w:val="16"/>
                <w:lang w:val="uk-UA"/>
              </w:rPr>
              <w:t>А208а</w:t>
            </w:r>
          </w:p>
        </w:tc>
        <w:tc>
          <w:tcPr>
            <w:tcW w:w="29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7" w:rsidRPr="00DF741F" w:rsidRDefault="00081B87" w:rsidP="00FA1E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/>
                <w:sz w:val="16"/>
                <w:szCs w:val="20"/>
                <w:lang w:val="uk-UA"/>
              </w:rPr>
              <w:t xml:space="preserve">Історія </w:t>
            </w:r>
            <w:r w:rsidR="00457E30" w:rsidRPr="00DF741F">
              <w:rPr>
                <w:b/>
                <w:sz w:val="16"/>
                <w:szCs w:val="20"/>
                <w:lang w:val="uk-UA"/>
              </w:rPr>
              <w:t>економіки та економічної думки(л</w:t>
            </w:r>
            <w:r w:rsidRPr="00DF741F">
              <w:rPr>
                <w:b/>
                <w:sz w:val="16"/>
                <w:szCs w:val="20"/>
                <w:lang w:val="uk-UA"/>
              </w:rPr>
              <w:t>)</w:t>
            </w:r>
          </w:p>
          <w:p w:rsidR="00081B87" w:rsidRPr="00DF741F" w:rsidRDefault="00457E30" w:rsidP="003423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F741F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="00081B87" w:rsidRPr="00DF74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81B87" w:rsidRPr="00DF741F">
              <w:rPr>
                <w:b/>
                <w:sz w:val="16"/>
                <w:szCs w:val="20"/>
                <w:lang w:val="uk-UA"/>
              </w:rPr>
              <w:t>.  А</w:t>
            </w:r>
            <w:r w:rsidR="00342319">
              <w:rPr>
                <w:b/>
                <w:sz w:val="16"/>
                <w:szCs w:val="20"/>
                <w:lang w:val="uk-UA"/>
              </w:rPr>
              <w:t>103</w:t>
            </w:r>
          </w:p>
        </w:tc>
      </w:tr>
      <w:tr w:rsidR="00677E68" w:rsidRPr="00942BD2" w:rsidTr="00FA1E99">
        <w:trPr>
          <w:cantSplit/>
          <w:trHeight w:val="13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68" w:rsidRPr="00942BD2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942BD2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DF741F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DF741F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DF741F" w:rsidRDefault="00677E68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031A" w:rsidRPr="00942BD2" w:rsidTr="00FA1E99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57031A" w:rsidRPr="00942BD2" w:rsidRDefault="0057031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7031A" w:rsidRPr="00942BD2" w:rsidRDefault="00214F05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0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1A" w:rsidRPr="00942BD2" w:rsidRDefault="0057031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67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A" w:rsidRPr="00DF741F" w:rsidRDefault="0057031A" w:rsidP="005703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F741F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57031A" w:rsidRPr="00DF741F" w:rsidRDefault="0057031A" w:rsidP="00F327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="003E7142" w:rsidRPr="00DF74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E7142" w:rsidRPr="00DF741F">
              <w:rPr>
                <w:b/>
                <w:sz w:val="16"/>
                <w:szCs w:val="20"/>
                <w:lang w:val="uk-UA"/>
              </w:rPr>
              <w:t>. 13</w:t>
            </w:r>
            <w:r w:rsidR="00F327EE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5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A" w:rsidRPr="00DF741F" w:rsidRDefault="0057031A" w:rsidP="009522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C4399" w:rsidRPr="00942BD2" w:rsidTr="00FA1E99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4399" w:rsidRPr="00942BD2" w:rsidRDefault="006C439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942BD2" w:rsidRDefault="006C4399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DF741F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DF741F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DF741F">
              <w:rPr>
                <w:b/>
                <w:sz w:val="16"/>
                <w:szCs w:val="20"/>
                <w:lang w:val="uk-UA"/>
              </w:rPr>
              <w:t xml:space="preserve"> та макроекономіка (</w:t>
            </w:r>
            <w:r w:rsidR="004D22C6" w:rsidRPr="00DF741F">
              <w:rPr>
                <w:b/>
                <w:sz w:val="16"/>
                <w:szCs w:val="20"/>
                <w:lang w:val="uk-UA"/>
              </w:rPr>
              <w:t>п</w:t>
            </w:r>
            <w:r w:rsidRPr="00DF741F">
              <w:rPr>
                <w:b/>
                <w:sz w:val="16"/>
                <w:szCs w:val="20"/>
                <w:lang w:val="uk-UA"/>
              </w:rPr>
              <w:t>)</w:t>
            </w:r>
          </w:p>
          <w:p w:rsidR="006C4399" w:rsidRPr="00DF741F" w:rsidRDefault="006C4399" w:rsidP="00342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F741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F741F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F741F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DF741F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DF74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szCs w:val="20"/>
                <w:lang w:val="uk-UA"/>
              </w:rPr>
              <w:t>.</w:t>
            </w:r>
            <w:r w:rsidR="00AB1EB1" w:rsidRPr="00DF741F">
              <w:rPr>
                <w:b/>
                <w:sz w:val="16"/>
                <w:szCs w:val="20"/>
                <w:lang w:val="uk-UA"/>
              </w:rPr>
              <w:t xml:space="preserve">  </w:t>
            </w:r>
            <w:r w:rsidR="003E7142" w:rsidRPr="00DF741F">
              <w:rPr>
                <w:b/>
                <w:sz w:val="16"/>
                <w:szCs w:val="20"/>
                <w:lang w:val="uk-UA"/>
              </w:rPr>
              <w:t>А2</w:t>
            </w:r>
            <w:r w:rsidR="00342319">
              <w:rPr>
                <w:b/>
                <w:sz w:val="16"/>
                <w:szCs w:val="20"/>
                <w:lang w:val="uk-UA"/>
              </w:rPr>
              <w:t>1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99" w:rsidRPr="00DF741F" w:rsidRDefault="006C4399" w:rsidP="006C43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/>
                <w:sz w:val="16"/>
                <w:szCs w:val="20"/>
                <w:lang w:val="uk-UA"/>
              </w:rPr>
              <w:t>Економічна теорія (</w:t>
            </w:r>
            <w:r w:rsidR="00457E30" w:rsidRPr="00DF741F">
              <w:rPr>
                <w:b/>
                <w:sz w:val="16"/>
                <w:szCs w:val="20"/>
                <w:lang w:val="uk-UA"/>
              </w:rPr>
              <w:t>п</w:t>
            </w:r>
            <w:r w:rsidRPr="00DF741F">
              <w:rPr>
                <w:b/>
                <w:sz w:val="16"/>
                <w:szCs w:val="20"/>
                <w:lang w:val="uk-UA"/>
              </w:rPr>
              <w:t>)</w:t>
            </w:r>
          </w:p>
          <w:p w:rsidR="006C4399" w:rsidRPr="00DF741F" w:rsidRDefault="006C4399" w:rsidP="00342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sz w:val="16"/>
                <w:szCs w:val="20"/>
                <w:lang w:val="uk-UA"/>
              </w:rPr>
              <w:t xml:space="preserve">Доц. Ладунка І.С. </w:t>
            </w:r>
            <w:proofErr w:type="spellStart"/>
            <w:r w:rsidRPr="00DF74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szCs w:val="20"/>
                <w:lang w:val="uk-UA"/>
              </w:rPr>
              <w:t>.</w:t>
            </w:r>
            <w:r w:rsidR="00AB1EB1" w:rsidRPr="00DF741F">
              <w:rPr>
                <w:b/>
                <w:sz w:val="16"/>
                <w:szCs w:val="20"/>
                <w:lang w:val="uk-UA"/>
              </w:rPr>
              <w:t xml:space="preserve">  </w:t>
            </w:r>
            <w:r w:rsidR="00342319">
              <w:rPr>
                <w:b/>
                <w:sz w:val="16"/>
                <w:szCs w:val="20"/>
                <w:lang w:val="uk-UA"/>
              </w:rPr>
              <w:t>А305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B5" w:rsidRPr="00DF741F" w:rsidRDefault="00704BB5" w:rsidP="00704B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/>
                <w:sz w:val="16"/>
                <w:szCs w:val="20"/>
                <w:lang w:val="uk-UA"/>
              </w:rPr>
              <w:t>Проектний аналіз (</w:t>
            </w:r>
            <w:r w:rsidR="00CB5A74" w:rsidRPr="00DF741F">
              <w:rPr>
                <w:b/>
                <w:sz w:val="16"/>
                <w:szCs w:val="20"/>
                <w:lang w:val="uk-UA"/>
              </w:rPr>
              <w:t>п</w:t>
            </w:r>
            <w:r w:rsidRPr="00DF741F">
              <w:rPr>
                <w:b/>
                <w:sz w:val="16"/>
                <w:szCs w:val="20"/>
                <w:lang w:val="uk-UA"/>
              </w:rPr>
              <w:t>)</w:t>
            </w:r>
          </w:p>
          <w:p w:rsidR="006C4399" w:rsidRPr="00DF741F" w:rsidRDefault="00704BB5" w:rsidP="00342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F741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F741F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DF74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42319">
              <w:rPr>
                <w:b/>
                <w:sz w:val="16"/>
                <w:szCs w:val="20"/>
                <w:lang w:val="uk-UA"/>
              </w:rPr>
              <w:t>522</w:t>
            </w:r>
          </w:p>
        </w:tc>
      </w:tr>
      <w:tr w:rsidR="00D10EE0" w:rsidRPr="00942BD2" w:rsidTr="00FA1E99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10EE0" w:rsidRPr="00942BD2" w:rsidRDefault="00D10EE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E0" w:rsidRPr="00942BD2" w:rsidRDefault="00D10EE0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E0" w:rsidRPr="00DF741F" w:rsidRDefault="00990A32" w:rsidP="00D10EE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/>
                <w:sz w:val="16"/>
                <w:szCs w:val="20"/>
                <w:lang w:val="uk-UA"/>
              </w:rPr>
              <w:t>Регіональна економіка(п</w:t>
            </w:r>
            <w:r w:rsidR="00D10EE0" w:rsidRPr="00DF741F">
              <w:rPr>
                <w:b/>
                <w:sz w:val="16"/>
                <w:szCs w:val="20"/>
                <w:lang w:val="uk-UA"/>
              </w:rPr>
              <w:t>)</w:t>
            </w:r>
          </w:p>
          <w:p w:rsidR="00D10EE0" w:rsidRPr="00DF741F" w:rsidRDefault="00D10EE0" w:rsidP="003423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Pr="00DF74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szCs w:val="20"/>
                <w:lang w:val="uk-UA"/>
              </w:rPr>
              <w:t>.</w:t>
            </w:r>
            <w:r w:rsidR="006B4ECF" w:rsidRPr="00DF741F">
              <w:rPr>
                <w:b/>
                <w:sz w:val="16"/>
                <w:szCs w:val="20"/>
                <w:lang w:val="uk-UA"/>
              </w:rPr>
              <w:t xml:space="preserve"> </w:t>
            </w:r>
            <w:r w:rsidR="003E7142" w:rsidRPr="00DF741F">
              <w:rPr>
                <w:b/>
                <w:sz w:val="16"/>
                <w:szCs w:val="20"/>
                <w:lang w:val="uk-UA"/>
              </w:rPr>
              <w:t>А2</w:t>
            </w:r>
            <w:r w:rsidR="00342319">
              <w:rPr>
                <w:b/>
                <w:sz w:val="16"/>
                <w:szCs w:val="20"/>
                <w:lang w:val="uk-UA"/>
              </w:rPr>
              <w:t>12</w:t>
            </w: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E2" w:rsidRPr="00DF741F" w:rsidRDefault="006852E2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F741F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D10EE0" w:rsidRPr="00DF741F" w:rsidRDefault="006852E2" w:rsidP="009610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DF74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610B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F204A" w:rsidRPr="009610B8">
              <w:rPr>
                <w:b/>
                <w:sz w:val="16"/>
                <w:szCs w:val="20"/>
                <w:lang w:val="uk-UA"/>
              </w:rPr>
              <w:t>14</w:t>
            </w:r>
            <w:r w:rsidR="009610B8" w:rsidRPr="009610B8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DF1944" w:rsidRPr="00942BD2" w:rsidTr="00FA1E99">
        <w:trPr>
          <w:cantSplit/>
          <w:trHeight w:val="48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F1944" w:rsidRPr="00942BD2" w:rsidRDefault="00DF194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F1944" w:rsidRPr="00942BD2" w:rsidRDefault="00DF194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942BD2" w:rsidRDefault="00DF1944" w:rsidP="00022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942BD2" w:rsidRDefault="00DF1944" w:rsidP="00022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2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942BD2" w:rsidRDefault="00DF1944" w:rsidP="006B4E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D4DD7" w:rsidRDefault="001D4DD7">
      <w:pPr>
        <w:rPr>
          <w:b/>
          <w:sz w:val="20"/>
          <w:szCs w:val="20"/>
          <w:lang w:val="uk-UA"/>
        </w:rPr>
      </w:pPr>
    </w:p>
    <w:p w:rsidR="009610B8" w:rsidRDefault="009610B8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9610B8" w:rsidRPr="00942BD2" w:rsidRDefault="009610B8">
      <w:pPr>
        <w:rPr>
          <w:b/>
          <w:sz w:val="20"/>
          <w:szCs w:val="20"/>
          <w:lang w:val="uk-UA"/>
        </w:rPr>
      </w:pPr>
    </w:p>
    <w:p w:rsidR="001D4DD7" w:rsidRPr="00942BD2" w:rsidRDefault="001D4DD7" w:rsidP="001D4DD7">
      <w:pPr>
        <w:jc w:val="center"/>
        <w:rPr>
          <w:b/>
          <w:sz w:val="20"/>
          <w:szCs w:val="20"/>
          <w:lang w:val="uk-UA"/>
        </w:rPr>
      </w:pPr>
      <w:r w:rsidRPr="00942BD2">
        <w:rPr>
          <w:b/>
          <w:sz w:val="20"/>
          <w:szCs w:val="20"/>
          <w:lang w:val="uk-UA"/>
        </w:rPr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3082"/>
        <w:gridCol w:w="11"/>
        <w:gridCol w:w="3167"/>
        <w:gridCol w:w="3069"/>
        <w:gridCol w:w="11"/>
      </w:tblGrid>
      <w:tr w:rsidR="00A56EF1" w:rsidRPr="00397084" w:rsidTr="000C72BF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942BD2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942BD2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942BD2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942BD2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942BD2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942BD2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942BD2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942BD2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942BD2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ПТ</w:t>
            </w:r>
            <w:r w:rsidRPr="00942BD2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56EF1" w:rsidRPr="00942BD2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E60DDB" w:rsidRPr="00942BD2" w:rsidTr="00E60DDB">
        <w:trPr>
          <w:cantSplit/>
          <w:trHeight w:val="286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60DDB" w:rsidRPr="00942BD2" w:rsidRDefault="00E60DDB" w:rsidP="00855E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60DDB" w:rsidRPr="00942BD2" w:rsidRDefault="00E60DDB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0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DB" w:rsidRPr="00942BD2" w:rsidRDefault="00E60DDB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6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DDB" w:rsidRPr="00942BD2" w:rsidRDefault="00E60DDB" w:rsidP="00E60DD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60DDB">
              <w:rPr>
                <w:b/>
                <w:sz w:val="22"/>
                <w:szCs w:val="20"/>
                <w:lang w:val="uk-UA"/>
              </w:rPr>
              <w:t>ВИХІДНИЙ</w:t>
            </w:r>
          </w:p>
        </w:tc>
      </w:tr>
      <w:tr w:rsidR="00E60DDB" w:rsidRPr="00942BD2" w:rsidTr="00E60DDB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60DDB" w:rsidRPr="00942BD2" w:rsidRDefault="00E60DDB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DB" w:rsidRPr="00942BD2" w:rsidRDefault="00E60DDB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DB" w:rsidRPr="00942BD2" w:rsidRDefault="00E60DDB" w:rsidP="00313AA9">
            <w:pPr>
              <w:jc w:val="center"/>
              <w:rPr>
                <w:b/>
                <w:lang w:val="uk-UA"/>
              </w:rPr>
            </w:pPr>
          </w:p>
        </w:tc>
      </w:tr>
      <w:tr w:rsidR="00E60DDB" w:rsidRPr="00942BD2" w:rsidTr="00457E30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0DDB" w:rsidRPr="00942BD2" w:rsidRDefault="00E60DDB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DB" w:rsidRPr="00942BD2" w:rsidRDefault="00E60DDB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DB" w:rsidRPr="00942BD2" w:rsidRDefault="00E60DDB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60DDB" w:rsidRPr="00942BD2" w:rsidTr="00E60DDB">
        <w:trPr>
          <w:cantSplit/>
          <w:trHeight w:val="35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60DDB" w:rsidRPr="00942BD2" w:rsidRDefault="00E60DDB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DB" w:rsidRPr="00942BD2" w:rsidRDefault="00E60DDB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DB" w:rsidRPr="00942BD2" w:rsidRDefault="00E60DDB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60DDB" w:rsidRPr="00942BD2" w:rsidTr="00E60DDB">
        <w:trPr>
          <w:cantSplit/>
          <w:trHeight w:val="350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0DDB" w:rsidRPr="00942BD2" w:rsidRDefault="00E60DDB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DB" w:rsidRPr="00942BD2" w:rsidRDefault="00E60DDB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40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DB" w:rsidRPr="00942BD2" w:rsidRDefault="00E60DDB" w:rsidP="00BC4A7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E7491D" w:rsidRPr="00942BD2" w:rsidTr="000C72BF">
        <w:trPr>
          <w:cantSplit/>
          <w:trHeight w:val="26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7491D" w:rsidRPr="00942BD2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491D" w:rsidRPr="00942BD2" w:rsidRDefault="00214F0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0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91D" w:rsidRPr="00942BD2" w:rsidRDefault="00FE4D7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</w:t>
            </w:r>
            <w:r w:rsidR="00E7491D" w:rsidRPr="00942BD2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942BD2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942BD2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942BD2" w:rsidRDefault="00E7491D" w:rsidP="001A0C5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E7491D" w:rsidRPr="00942BD2" w:rsidTr="000C72BF">
        <w:trPr>
          <w:cantSplit/>
          <w:trHeight w:val="44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91D" w:rsidRPr="00942BD2" w:rsidRDefault="00E7491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942BD2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942BD2" w:rsidRDefault="00E7491D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942BD2" w:rsidRDefault="00587B38" w:rsidP="00F627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42BD2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942BD2" w:rsidRDefault="00E7491D" w:rsidP="002852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57CAE" w:rsidRPr="00942BD2" w:rsidTr="00CB5214">
        <w:trPr>
          <w:cantSplit/>
          <w:trHeight w:val="49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57CAE" w:rsidRPr="00942BD2" w:rsidRDefault="00557CA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AE" w:rsidRPr="00942BD2" w:rsidRDefault="00557CAE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C" w:rsidRPr="00DF741F" w:rsidRDefault="00AB1EFC" w:rsidP="00AB1EF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F741F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557CAE" w:rsidRPr="00DF741F" w:rsidRDefault="00AB1EFC" w:rsidP="00AB1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DF741F">
              <w:rPr>
                <w:sz w:val="16"/>
                <w:szCs w:val="16"/>
                <w:lang w:val="uk-UA"/>
              </w:rPr>
              <w:t>Жосан</w:t>
            </w:r>
            <w:proofErr w:type="spellEnd"/>
            <w:r w:rsidRPr="00DF741F">
              <w:rPr>
                <w:sz w:val="16"/>
                <w:szCs w:val="16"/>
                <w:lang w:val="uk-UA"/>
              </w:rPr>
              <w:t xml:space="preserve"> Т.М.</w:t>
            </w:r>
            <w:r w:rsidR="00BC4CFE" w:rsidRPr="00DF741F">
              <w:rPr>
                <w:sz w:val="16"/>
                <w:szCs w:val="16"/>
                <w:lang w:val="uk-UA"/>
              </w:rPr>
              <w:t xml:space="preserve"> </w:t>
            </w:r>
            <w:r w:rsidR="00BC4CFE" w:rsidRPr="00DF741F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</w:tr>
      <w:tr w:rsidR="00035E26" w:rsidRPr="00942BD2" w:rsidTr="00035E26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35E26" w:rsidRPr="00942BD2" w:rsidRDefault="00035E2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E26" w:rsidRPr="00942BD2" w:rsidRDefault="00035E2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26" w:rsidRPr="00DF741F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/>
                <w:sz w:val="16"/>
                <w:szCs w:val="20"/>
                <w:lang w:val="uk-UA"/>
              </w:rPr>
              <w:t>Фінанси, гроші і кредит (л)</w:t>
            </w:r>
          </w:p>
          <w:p w:rsidR="00035E26" w:rsidRPr="00DF741F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F741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F741F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F741F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DF741F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DF74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D4251" w:rsidRPr="00DF741F">
              <w:rPr>
                <w:b/>
                <w:sz w:val="16"/>
                <w:szCs w:val="20"/>
                <w:lang w:val="uk-UA"/>
              </w:rPr>
              <w:t>А</w:t>
            </w:r>
            <w:r w:rsidR="003E7142" w:rsidRPr="00DF741F">
              <w:rPr>
                <w:b/>
                <w:sz w:val="16"/>
                <w:szCs w:val="20"/>
                <w:lang w:val="uk-UA"/>
              </w:rPr>
              <w:t>20</w:t>
            </w:r>
            <w:r w:rsidR="00A51F16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26" w:rsidRPr="00DF741F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/>
                <w:sz w:val="16"/>
                <w:szCs w:val="20"/>
                <w:lang w:val="uk-UA"/>
              </w:rPr>
              <w:t>Статистика (п)</w:t>
            </w:r>
          </w:p>
          <w:p w:rsidR="00035E26" w:rsidRPr="00DF741F" w:rsidRDefault="00035E26" w:rsidP="00A51F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DF74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szCs w:val="20"/>
                <w:lang w:val="uk-UA"/>
              </w:rPr>
              <w:t>.  А20</w:t>
            </w:r>
            <w:r w:rsidR="00A51F16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E1212F" w:rsidRPr="00942BD2" w:rsidTr="008C6A46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1212F" w:rsidRPr="00942BD2" w:rsidRDefault="00E1212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212F" w:rsidRPr="00942BD2" w:rsidRDefault="00E1212F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5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212F" w:rsidRPr="00DF741F" w:rsidRDefault="00E1212F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8C6A46" w:rsidRPr="00DF741F" w:rsidRDefault="00A95F0D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F741F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DF741F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F741F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DF741F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="00E1212F" w:rsidRPr="00DF74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1212F" w:rsidRPr="00DF741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 w:rsidRPr="00DF741F">
              <w:rPr>
                <w:b/>
                <w:sz w:val="16"/>
                <w:szCs w:val="20"/>
                <w:lang w:val="uk-UA"/>
              </w:rPr>
              <w:t>А20</w:t>
            </w:r>
            <w:r w:rsidR="00C43F81" w:rsidRPr="00DF741F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587B38" w:rsidRPr="00942BD2" w:rsidTr="008C6A46">
        <w:trPr>
          <w:cantSplit/>
          <w:trHeight w:val="42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6A46" w:rsidRPr="00942BD2" w:rsidRDefault="008C6A4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87B38" w:rsidRPr="00942BD2" w:rsidRDefault="00214F0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0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8" w:rsidRPr="00942BD2" w:rsidRDefault="00587B38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5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C4CFE" w:rsidRPr="00DF741F" w:rsidRDefault="00587B38" w:rsidP="00BC4CF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F741F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="00BC4CFE" w:rsidRPr="00DF741F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587B38" w:rsidRPr="00DF741F" w:rsidRDefault="00BC4CFE" w:rsidP="00BC4CFE">
            <w:pPr>
              <w:jc w:val="center"/>
              <w:rPr>
                <w:sz w:val="16"/>
                <w:szCs w:val="20"/>
                <w:lang w:val="uk-UA"/>
              </w:rPr>
            </w:pPr>
            <w:r w:rsidRPr="00DF741F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DF741F">
              <w:rPr>
                <w:sz w:val="16"/>
                <w:szCs w:val="16"/>
                <w:lang w:val="uk-UA"/>
              </w:rPr>
              <w:t>Жосан</w:t>
            </w:r>
            <w:proofErr w:type="spellEnd"/>
            <w:r w:rsidRPr="00DF741F">
              <w:rPr>
                <w:sz w:val="16"/>
                <w:szCs w:val="16"/>
                <w:lang w:val="uk-UA"/>
              </w:rPr>
              <w:t xml:space="preserve"> Т.М. </w:t>
            </w:r>
            <w:r w:rsidRPr="00DF741F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</w:tr>
      <w:tr w:rsidR="003A0D2D" w:rsidRPr="00DF741F" w:rsidTr="00F34295">
        <w:trPr>
          <w:gridAfter w:val="1"/>
          <w:wAfter w:w="5" w:type="pct"/>
          <w:cantSplit/>
          <w:trHeight w:val="5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0D2D" w:rsidRPr="00942BD2" w:rsidRDefault="003A0D2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D" w:rsidRPr="00942BD2" w:rsidRDefault="003A0D2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A0D2D" w:rsidRPr="00DF741F" w:rsidRDefault="003A0D2D" w:rsidP="003A0D2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DF741F">
              <w:rPr>
                <w:b/>
                <w:color w:val="000000"/>
                <w:sz w:val="16"/>
                <w:szCs w:val="28"/>
                <w:lang w:val="uk-UA"/>
              </w:rPr>
              <w:t>Історія української культури(п)</w:t>
            </w:r>
          </w:p>
          <w:p w:rsidR="003A0D2D" w:rsidRPr="00DF741F" w:rsidRDefault="003A0D2D" w:rsidP="00A51F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DF741F">
              <w:rPr>
                <w:color w:val="000000"/>
                <w:sz w:val="16"/>
                <w:szCs w:val="28"/>
                <w:lang w:val="uk-UA"/>
              </w:rPr>
              <w:t>Королевська</w:t>
            </w:r>
            <w:proofErr w:type="spellEnd"/>
            <w:r w:rsidRPr="00DF741F">
              <w:rPr>
                <w:color w:val="000000"/>
                <w:sz w:val="16"/>
                <w:szCs w:val="28"/>
                <w:lang w:val="uk-UA"/>
              </w:rPr>
              <w:t xml:space="preserve"> Ю.Ю. </w:t>
            </w:r>
            <w:proofErr w:type="spellStart"/>
            <w:r w:rsidRPr="00DF741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DF741F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A51F16">
              <w:rPr>
                <w:b/>
                <w:color w:val="000000"/>
                <w:sz w:val="16"/>
                <w:szCs w:val="28"/>
                <w:lang w:val="uk-UA"/>
              </w:rPr>
              <w:t>А209</w:t>
            </w:r>
          </w:p>
        </w:tc>
      </w:tr>
      <w:tr w:rsidR="00F6270B" w:rsidRPr="00DF741F" w:rsidTr="00F6270B">
        <w:trPr>
          <w:gridAfter w:val="1"/>
          <w:wAfter w:w="5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270B" w:rsidRPr="00942BD2" w:rsidRDefault="00F6270B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0B" w:rsidRPr="00942BD2" w:rsidRDefault="00F6270B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6270B" w:rsidRPr="00DF741F" w:rsidRDefault="00F6270B" w:rsidP="00F627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F6270B" w:rsidRPr="00DF741F" w:rsidRDefault="00F6270B" w:rsidP="00F627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 w:rsidRPr="00DF74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szCs w:val="20"/>
                <w:lang w:val="uk-UA"/>
              </w:rPr>
              <w:t>.</w:t>
            </w:r>
            <w:r w:rsidR="005F7BC5" w:rsidRPr="00DF741F">
              <w:rPr>
                <w:b/>
                <w:sz w:val="16"/>
                <w:szCs w:val="20"/>
                <w:lang w:val="uk-UA"/>
              </w:rPr>
              <w:t xml:space="preserve">  145</w:t>
            </w:r>
          </w:p>
        </w:tc>
      </w:tr>
      <w:tr w:rsidR="00F34295" w:rsidRPr="00DF741F" w:rsidTr="00F34295">
        <w:trPr>
          <w:gridAfter w:val="1"/>
          <w:wAfter w:w="5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4295" w:rsidRPr="00942BD2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942BD2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295" w:rsidRPr="00DF741F" w:rsidRDefault="00F34295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left w:val="single" w:sz="4" w:space="0" w:color="auto"/>
              <w:right w:val="single" w:sz="4" w:space="0" w:color="auto"/>
            </w:tcBorders>
          </w:tcPr>
          <w:p w:rsidR="00F34295" w:rsidRPr="00DF741F" w:rsidRDefault="00F34295" w:rsidP="00F627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F34295" w:rsidRPr="00DF741F" w:rsidRDefault="00F34295" w:rsidP="007755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57381A" w:rsidTr="000C72BF">
        <w:trPr>
          <w:cantSplit/>
          <w:trHeight w:val="38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942BD2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34295" w:rsidRPr="00942BD2" w:rsidRDefault="00214F0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10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942BD2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DF741F" w:rsidRDefault="00F34295" w:rsidP="00F6270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1A" w:rsidRPr="004128DC" w:rsidRDefault="0057381A" w:rsidP="005738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28DC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F34295" w:rsidRPr="00DF741F" w:rsidRDefault="0057381A" w:rsidP="005912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28DC">
              <w:rPr>
                <w:sz w:val="16"/>
                <w:szCs w:val="20"/>
                <w:lang w:val="uk-UA"/>
              </w:rPr>
              <w:t xml:space="preserve">Ст. викладач </w:t>
            </w:r>
            <w:proofErr w:type="spellStart"/>
            <w:r w:rsidRPr="004128DC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4128DC">
              <w:rPr>
                <w:sz w:val="16"/>
                <w:szCs w:val="20"/>
                <w:lang w:val="uk-UA"/>
              </w:rPr>
              <w:t xml:space="preserve"> О.В.</w:t>
            </w:r>
            <w:r w:rsidRPr="004128D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128D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128D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51F16" w:rsidRPr="004128DC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DF741F" w:rsidRDefault="00F34295" w:rsidP="00F6270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6270B" w:rsidRPr="00A51F16" w:rsidTr="00F6270B">
        <w:trPr>
          <w:cantSplit/>
          <w:trHeight w:val="46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270B" w:rsidRPr="00942BD2" w:rsidRDefault="00F6270B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0B" w:rsidRPr="00942BD2" w:rsidRDefault="00F6270B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D4" w:rsidRPr="00DF741F" w:rsidRDefault="007F0FD4" w:rsidP="007F0F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F6270B" w:rsidRPr="00DF741F" w:rsidRDefault="007F0FD4" w:rsidP="00A51F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 w:rsidR="00A51F1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51F16"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5912B0" w:rsidRPr="00A51F16" w:rsidTr="005912B0">
        <w:trPr>
          <w:cantSplit/>
          <w:trHeight w:val="48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12B0" w:rsidRPr="00942BD2" w:rsidRDefault="005912B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B0" w:rsidRPr="00942BD2" w:rsidRDefault="005912B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B" w:rsidRPr="00DF741F" w:rsidRDefault="00F6270B" w:rsidP="00F627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5912B0" w:rsidRPr="00DF741F" w:rsidRDefault="00F6270B" w:rsidP="00F627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 w:rsidRPr="00DF74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szCs w:val="20"/>
                <w:lang w:val="uk-UA"/>
              </w:rPr>
              <w:t>.</w:t>
            </w:r>
            <w:r w:rsidR="005F7BC5" w:rsidRPr="00DF741F">
              <w:rPr>
                <w:b/>
                <w:sz w:val="16"/>
                <w:szCs w:val="20"/>
                <w:lang w:val="uk-UA"/>
              </w:rPr>
              <w:t xml:space="preserve"> 14</w:t>
            </w:r>
            <w:r w:rsidR="00A51F16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F94E60" w:rsidRPr="00F94E60" w:rsidTr="00F94E60">
        <w:trPr>
          <w:cantSplit/>
          <w:trHeight w:val="49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94E60" w:rsidRPr="00942BD2" w:rsidRDefault="00F94E6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60" w:rsidRPr="00942BD2" w:rsidRDefault="00F94E6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0" w:rsidRPr="00DF741F" w:rsidRDefault="00F94E60" w:rsidP="00F94E6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DF741F">
              <w:rPr>
                <w:b/>
                <w:color w:val="000000"/>
                <w:sz w:val="16"/>
                <w:szCs w:val="28"/>
                <w:lang w:val="uk-UA"/>
              </w:rPr>
              <w:t>Теорія організації (п)</w:t>
            </w:r>
          </w:p>
          <w:p w:rsidR="00F94E60" w:rsidRPr="00DF741F" w:rsidRDefault="00F94E60" w:rsidP="00A51F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sz w:val="16"/>
                <w:lang w:val="uk-UA"/>
              </w:rPr>
              <w:t xml:space="preserve">Доц. </w:t>
            </w:r>
            <w:proofErr w:type="spellStart"/>
            <w:r w:rsidRPr="00DF741F">
              <w:rPr>
                <w:sz w:val="16"/>
                <w:lang w:val="uk-UA"/>
              </w:rPr>
              <w:t>Шумілова</w:t>
            </w:r>
            <w:proofErr w:type="spellEnd"/>
            <w:r w:rsidRPr="00DF741F">
              <w:rPr>
                <w:sz w:val="16"/>
                <w:lang w:val="uk-UA"/>
              </w:rPr>
              <w:t xml:space="preserve"> І.Ф. </w:t>
            </w:r>
            <w:proofErr w:type="spellStart"/>
            <w:r w:rsidRPr="00DF741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DF741F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Pr="00DF741F">
              <w:rPr>
                <w:b/>
                <w:sz w:val="16"/>
                <w:szCs w:val="20"/>
                <w:lang w:val="uk-UA"/>
              </w:rPr>
              <w:t>А2</w:t>
            </w:r>
            <w:r w:rsidR="00A51F16">
              <w:rPr>
                <w:b/>
                <w:sz w:val="16"/>
                <w:szCs w:val="20"/>
                <w:lang w:val="uk-UA"/>
              </w:rPr>
              <w:t>09</w:t>
            </w: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0" w:rsidRPr="00DF741F" w:rsidRDefault="00F94E60" w:rsidP="00F94E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/>
                <w:sz w:val="16"/>
                <w:szCs w:val="20"/>
                <w:lang w:val="uk-UA"/>
              </w:rPr>
              <w:t>Макроекономіка (л)</w:t>
            </w:r>
          </w:p>
          <w:p w:rsidR="00F94E60" w:rsidRPr="00DF741F" w:rsidRDefault="00F94E60" w:rsidP="00A51F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F741F">
              <w:rPr>
                <w:sz w:val="16"/>
                <w:szCs w:val="20"/>
                <w:lang w:val="uk-UA"/>
              </w:rPr>
              <w:t>Сидорченко</w:t>
            </w:r>
            <w:proofErr w:type="spellEnd"/>
            <w:r w:rsidRPr="00DF741F">
              <w:rPr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DF74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szCs w:val="20"/>
                <w:lang w:val="uk-UA"/>
              </w:rPr>
              <w:t>.  А20</w:t>
            </w:r>
            <w:r w:rsidR="00A51F16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F34295" w:rsidRPr="00942BD2" w:rsidTr="000C72BF">
        <w:trPr>
          <w:cantSplit/>
          <w:trHeight w:val="163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295" w:rsidRPr="00942BD2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942BD2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DF741F" w:rsidRDefault="00F34295" w:rsidP="005B17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DF741F" w:rsidRDefault="00F34295" w:rsidP="005738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DF741F" w:rsidRDefault="00F34295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942BD2" w:rsidTr="000C72BF">
        <w:trPr>
          <w:cantSplit/>
          <w:trHeight w:val="4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942BD2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34295" w:rsidRPr="00942BD2" w:rsidRDefault="00214F0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0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942BD2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60" w:rsidRPr="00DF741F" w:rsidRDefault="00F94E60" w:rsidP="00F94E6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DF741F">
              <w:rPr>
                <w:b/>
                <w:color w:val="000000"/>
                <w:sz w:val="16"/>
                <w:szCs w:val="28"/>
                <w:lang w:val="uk-UA"/>
              </w:rPr>
              <w:t>Теорія організації (л)</w:t>
            </w:r>
          </w:p>
          <w:p w:rsidR="00F34295" w:rsidRPr="00DF741F" w:rsidRDefault="00F94E60" w:rsidP="00A51F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sz w:val="16"/>
                <w:lang w:val="uk-UA"/>
              </w:rPr>
              <w:t xml:space="preserve">Доц. </w:t>
            </w:r>
            <w:proofErr w:type="spellStart"/>
            <w:r w:rsidRPr="00DF741F">
              <w:rPr>
                <w:sz w:val="16"/>
                <w:lang w:val="uk-UA"/>
              </w:rPr>
              <w:t>Шумілова</w:t>
            </w:r>
            <w:proofErr w:type="spellEnd"/>
            <w:r w:rsidRPr="00DF741F">
              <w:rPr>
                <w:sz w:val="16"/>
                <w:lang w:val="uk-UA"/>
              </w:rPr>
              <w:t xml:space="preserve"> І.Ф. </w:t>
            </w:r>
            <w:proofErr w:type="spellStart"/>
            <w:r w:rsidRPr="00DF741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DF741F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A51F16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9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20" w:rsidRPr="00DF741F" w:rsidRDefault="0057381A" w:rsidP="00905A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/>
                <w:sz w:val="16"/>
                <w:szCs w:val="20"/>
                <w:lang w:val="uk-UA"/>
              </w:rPr>
              <w:t>Гроші та кредит (л</w:t>
            </w:r>
            <w:r w:rsidR="00905A20" w:rsidRPr="00DF741F">
              <w:rPr>
                <w:b/>
                <w:sz w:val="16"/>
                <w:szCs w:val="20"/>
                <w:lang w:val="uk-UA"/>
              </w:rPr>
              <w:t>)</w:t>
            </w:r>
          </w:p>
          <w:p w:rsidR="00F34295" w:rsidRPr="00DF741F" w:rsidRDefault="00905A20" w:rsidP="00F327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F741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F741F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F741F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DF741F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DF74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36BC6" w:rsidRPr="00DF741F">
              <w:rPr>
                <w:b/>
                <w:sz w:val="16"/>
                <w:szCs w:val="20"/>
                <w:lang w:val="uk-UA"/>
              </w:rPr>
              <w:t>13</w:t>
            </w:r>
            <w:r w:rsidR="00F327EE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40" w:rsidRPr="00F327EE" w:rsidRDefault="001A2A40" w:rsidP="001A2A4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F327EE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л)</w:t>
            </w:r>
          </w:p>
          <w:p w:rsidR="00F34295" w:rsidRPr="00DF741F" w:rsidRDefault="001A2A40" w:rsidP="00A51F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7EE">
              <w:rPr>
                <w:color w:val="000000"/>
                <w:sz w:val="16"/>
                <w:szCs w:val="28"/>
                <w:lang w:val="uk-UA"/>
              </w:rPr>
              <w:t xml:space="preserve">Доц. Кучер С.Ф. </w:t>
            </w:r>
            <w:proofErr w:type="spellStart"/>
            <w:r w:rsidRPr="00F327EE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F327EE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F327EE" w:rsidRPr="00F327EE">
              <w:rPr>
                <w:b/>
                <w:color w:val="000000"/>
                <w:sz w:val="16"/>
                <w:szCs w:val="28"/>
                <w:lang w:val="uk-UA"/>
              </w:rPr>
              <w:t>135</w:t>
            </w:r>
          </w:p>
        </w:tc>
      </w:tr>
      <w:tr w:rsidR="00F34295" w:rsidRPr="00942BD2" w:rsidTr="000C72BF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34295" w:rsidRPr="00942BD2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942BD2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DF741F" w:rsidRDefault="00F34295" w:rsidP="00BC4A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F741F">
              <w:rPr>
                <w:b/>
                <w:bCs/>
                <w:sz w:val="16"/>
                <w:szCs w:val="20"/>
                <w:lang w:val="uk-UA"/>
              </w:rPr>
              <w:t>Економіка і фінанси підприємств (</w:t>
            </w:r>
            <w:r w:rsidR="00F6270B" w:rsidRPr="00DF741F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DF741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F34295" w:rsidRPr="00DF741F" w:rsidRDefault="00F34295" w:rsidP="002F20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DF741F">
              <w:rPr>
                <w:bCs/>
                <w:sz w:val="16"/>
                <w:szCs w:val="20"/>
                <w:lang w:val="uk-UA"/>
              </w:rPr>
              <w:t>Жигірь</w:t>
            </w:r>
            <w:proofErr w:type="spellEnd"/>
            <w:r w:rsidRPr="00DF741F">
              <w:rPr>
                <w:bCs/>
                <w:sz w:val="16"/>
                <w:szCs w:val="20"/>
                <w:lang w:val="uk-UA"/>
              </w:rPr>
              <w:t xml:space="preserve"> А.А. </w:t>
            </w:r>
            <w:proofErr w:type="spellStart"/>
            <w:r w:rsidRPr="00DF741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F741F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2F204A" w:rsidRPr="00DF741F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F327EE" w:rsidRDefault="00F34295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27EE">
              <w:rPr>
                <w:b/>
                <w:bCs/>
                <w:sz w:val="16"/>
                <w:szCs w:val="20"/>
                <w:lang w:val="uk-UA"/>
              </w:rPr>
              <w:t>Ділова іноземна мова(факультатив)</w:t>
            </w:r>
          </w:p>
          <w:p w:rsidR="00F34295" w:rsidRPr="00DF741F" w:rsidRDefault="00F34295" w:rsidP="00F327E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27EE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F327E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327E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F327EE" w:rsidRPr="00F327EE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F34295" w:rsidRPr="00942BD2" w:rsidTr="000C72BF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942BD2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942BD2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7" w:rsidRPr="00CE060B" w:rsidRDefault="00081B87" w:rsidP="00081B8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CE060B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</w:t>
            </w:r>
            <w:r w:rsidR="00175F41" w:rsidRPr="00CE060B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CE060B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F34295" w:rsidRPr="00DF741F" w:rsidRDefault="00081B87" w:rsidP="00A51F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E060B">
              <w:rPr>
                <w:sz w:val="16"/>
                <w:lang w:val="uk-UA"/>
              </w:rPr>
              <w:t xml:space="preserve">Доц. </w:t>
            </w:r>
            <w:proofErr w:type="spellStart"/>
            <w:r w:rsidRPr="00CE060B">
              <w:rPr>
                <w:sz w:val="16"/>
                <w:lang w:val="uk-UA"/>
              </w:rPr>
              <w:t>Вєнцева</w:t>
            </w:r>
            <w:proofErr w:type="spellEnd"/>
            <w:r w:rsidRPr="00CE060B">
              <w:rPr>
                <w:sz w:val="16"/>
                <w:lang w:val="uk-UA"/>
              </w:rPr>
              <w:t xml:space="preserve"> Н.О. </w:t>
            </w:r>
            <w:proofErr w:type="spellStart"/>
            <w:r w:rsidRPr="00CE060B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CE060B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Pr="00DF741F">
              <w:rPr>
                <w:b/>
                <w:color w:val="000000"/>
                <w:sz w:val="16"/>
                <w:szCs w:val="28"/>
                <w:lang w:val="uk-UA"/>
              </w:rPr>
              <w:t xml:space="preserve">  </w:t>
            </w:r>
            <w:r w:rsidR="00CE060B">
              <w:rPr>
                <w:b/>
                <w:color w:val="000000"/>
                <w:sz w:val="16"/>
                <w:szCs w:val="28"/>
                <w:lang w:val="uk-UA"/>
              </w:rPr>
              <w:t>А314</w:t>
            </w:r>
          </w:p>
        </w:tc>
        <w:tc>
          <w:tcPr>
            <w:tcW w:w="2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DF741F" w:rsidRDefault="00F34295" w:rsidP="006852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DF741F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DF741F">
              <w:rPr>
                <w:b/>
                <w:sz w:val="16"/>
                <w:szCs w:val="20"/>
                <w:lang w:val="uk-UA"/>
              </w:rPr>
              <w:t>.)</w:t>
            </w:r>
          </w:p>
          <w:p w:rsidR="00F34295" w:rsidRPr="00DF741F" w:rsidRDefault="00F34295" w:rsidP="00A51F1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F741F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DF741F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F741F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DF741F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DF74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szCs w:val="20"/>
                <w:lang w:val="uk-UA"/>
              </w:rPr>
              <w:t>. А30</w:t>
            </w:r>
            <w:r w:rsidR="00A51F16">
              <w:rPr>
                <w:b/>
                <w:sz w:val="16"/>
                <w:szCs w:val="20"/>
                <w:lang w:val="uk-UA"/>
              </w:rPr>
              <w:t>5</w:t>
            </w:r>
          </w:p>
        </w:tc>
      </w:tr>
      <w:tr w:rsidR="00F34295" w:rsidRPr="00942BD2" w:rsidTr="000C72BF">
        <w:trPr>
          <w:cantSplit/>
          <w:trHeight w:val="48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942BD2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4295" w:rsidRPr="00942BD2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5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4295" w:rsidRPr="00DF741F" w:rsidRDefault="00F34295" w:rsidP="000C72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F34295" w:rsidRPr="00DF741F" w:rsidRDefault="00F34295" w:rsidP="00A51F1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DF741F">
              <w:rPr>
                <w:sz w:val="16"/>
                <w:szCs w:val="20"/>
                <w:lang w:val="uk-UA"/>
              </w:rPr>
              <w:t>Ст</w:t>
            </w:r>
            <w:proofErr w:type="spellEnd"/>
            <w:r w:rsidR="003202A6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F741F">
              <w:rPr>
                <w:sz w:val="16"/>
                <w:szCs w:val="20"/>
                <w:lang w:val="uk-UA"/>
              </w:rPr>
              <w:t>.викл</w:t>
            </w:r>
            <w:proofErr w:type="spellEnd"/>
            <w:r w:rsidRPr="00DF741F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F741F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DF741F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DF74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szCs w:val="20"/>
                <w:lang w:val="uk-UA"/>
              </w:rPr>
              <w:t>.  А2</w:t>
            </w:r>
            <w:r w:rsidR="00A51F16">
              <w:rPr>
                <w:b/>
                <w:sz w:val="16"/>
                <w:szCs w:val="20"/>
                <w:lang w:val="uk-UA"/>
              </w:rPr>
              <w:t>12</w:t>
            </w:r>
          </w:p>
        </w:tc>
      </w:tr>
    </w:tbl>
    <w:p w:rsidR="00182988" w:rsidRPr="00942BD2" w:rsidRDefault="00182988">
      <w:pPr>
        <w:rPr>
          <w:b/>
          <w:sz w:val="20"/>
          <w:szCs w:val="20"/>
          <w:lang w:val="uk-UA"/>
        </w:rPr>
      </w:pPr>
      <w:r w:rsidRPr="00942BD2">
        <w:rPr>
          <w:b/>
          <w:sz w:val="20"/>
          <w:szCs w:val="20"/>
          <w:lang w:val="uk-UA"/>
        </w:rPr>
        <w:br w:type="page"/>
      </w:r>
    </w:p>
    <w:p w:rsidR="00182988" w:rsidRPr="00942BD2" w:rsidRDefault="00182988" w:rsidP="001D4DD7">
      <w:pPr>
        <w:jc w:val="center"/>
        <w:rPr>
          <w:b/>
          <w:sz w:val="20"/>
          <w:szCs w:val="20"/>
          <w:lang w:val="uk-UA"/>
        </w:rPr>
      </w:pPr>
      <w:r w:rsidRPr="00942BD2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8"/>
        <w:gridCol w:w="792"/>
        <w:gridCol w:w="2748"/>
        <w:gridCol w:w="3397"/>
        <w:gridCol w:w="31"/>
        <w:gridCol w:w="2941"/>
        <w:gridCol w:w="15"/>
      </w:tblGrid>
      <w:tr w:rsidR="00E436E8" w:rsidRPr="00942BD2" w:rsidTr="00E60DDB">
        <w:trPr>
          <w:gridAfter w:val="1"/>
          <w:wAfter w:w="15" w:type="dxa"/>
          <w:cantSplit/>
          <w:trHeight w:val="513"/>
        </w:trPr>
        <w:tc>
          <w:tcPr>
            <w:tcW w:w="5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942BD2" w:rsidRDefault="00E436E8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942BD2" w:rsidRDefault="00E436E8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42BD2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942BD2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42BD2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942BD2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942BD2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E436E8" w:rsidRPr="00942BD2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E60DDB" w:rsidRPr="00942BD2" w:rsidTr="00E60DDB">
        <w:trPr>
          <w:gridAfter w:val="1"/>
          <w:wAfter w:w="15" w:type="dxa"/>
          <w:cantSplit/>
          <w:trHeight w:val="27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60DDB" w:rsidRPr="00942BD2" w:rsidRDefault="00E60DDB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60DDB" w:rsidRPr="00942BD2" w:rsidRDefault="00E60DDB" w:rsidP="007C0F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DB" w:rsidRPr="00942BD2" w:rsidRDefault="00E60DDB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117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DDB" w:rsidRPr="00942BD2" w:rsidRDefault="00E60DDB" w:rsidP="00E60DDB">
            <w:pPr>
              <w:jc w:val="center"/>
              <w:rPr>
                <w:sz w:val="16"/>
                <w:szCs w:val="20"/>
                <w:lang w:val="uk-UA"/>
              </w:rPr>
            </w:pPr>
            <w:r w:rsidRPr="00E60DDB">
              <w:rPr>
                <w:b/>
                <w:sz w:val="22"/>
                <w:szCs w:val="20"/>
                <w:lang w:val="uk-UA"/>
              </w:rPr>
              <w:t>ВИХІДНИЙ</w:t>
            </w:r>
          </w:p>
        </w:tc>
      </w:tr>
      <w:tr w:rsidR="00E60DDB" w:rsidRPr="00942BD2" w:rsidTr="00E60DDB">
        <w:trPr>
          <w:gridAfter w:val="1"/>
          <w:wAfter w:w="15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60DDB" w:rsidRPr="00942BD2" w:rsidRDefault="00E60DDB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DB" w:rsidRPr="00942BD2" w:rsidRDefault="00E60DDB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DB" w:rsidRPr="00942BD2" w:rsidRDefault="00E60DDB" w:rsidP="005F7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E60DDB" w:rsidRPr="00942BD2" w:rsidTr="00E60DDB">
        <w:trPr>
          <w:gridAfter w:val="1"/>
          <w:wAfter w:w="15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60DDB" w:rsidRPr="00942BD2" w:rsidRDefault="00E60DDB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DB" w:rsidRPr="00942BD2" w:rsidRDefault="00E60DDB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DB" w:rsidRPr="00942BD2" w:rsidRDefault="00E60DDB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60DDB" w:rsidRPr="00942BD2" w:rsidTr="00E60DDB">
        <w:trPr>
          <w:gridAfter w:val="1"/>
          <w:wAfter w:w="15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60DDB" w:rsidRPr="00942BD2" w:rsidRDefault="00E60DDB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DB" w:rsidRPr="00942BD2" w:rsidRDefault="00E60DDB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11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0DDB" w:rsidRPr="00942BD2" w:rsidRDefault="00E60DDB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60DDB" w:rsidRPr="00942BD2" w:rsidTr="00E60DDB">
        <w:trPr>
          <w:gridAfter w:val="1"/>
          <w:wAfter w:w="15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60DDB" w:rsidRPr="00942BD2" w:rsidRDefault="00E60DDB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60DDB" w:rsidRPr="00942BD2" w:rsidRDefault="00E60DDB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117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60DDB" w:rsidRPr="00942BD2" w:rsidRDefault="00E60DDB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942BD2" w:rsidTr="00E60DDB">
        <w:trPr>
          <w:gridAfter w:val="1"/>
          <w:wAfter w:w="15" w:type="dxa"/>
          <w:cantSplit/>
          <w:trHeight w:val="411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942BD2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36E8" w:rsidRPr="00942BD2" w:rsidRDefault="00214F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942BD2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DF741F" w:rsidRDefault="00E436E8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DF741F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6E8" w:rsidRPr="00DF741F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53FA" w:rsidRPr="00942BD2" w:rsidTr="00E60DDB">
        <w:trPr>
          <w:gridAfter w:val="1"/>
          <w:wAfter w:w="15" w:type="dxa"/>
          <w:cantSplit/>
          <w:trHeight w:val="480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53FA" w:rsidRPr="00942BD2" w:rsidRDefault="00C753F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FA" w:rsidRPr="00942BD2" w:rsidRDefault="00C753FA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C753FA" w:rsidRPr="00DF741F" w:rsidRDefault="00933BF3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F741F">
              <w:rPr>
                <w:b/>
                <w:sz w:val="16"/>
                <w:lang w:val="uk-UA"/>
              </w:rPr>
              <w:t xml:space="preserve">Стандартизація та сертифікація </w:t>
            </w:r>
            <w:r w:rsidR="00752ED6" w:rsidRPr="00DF741F">
              <w:rPr>
                <w:b/>
                <w:sz w:val="16"/>
                <w:lang w:val="uk-UA"/>
              </w:rPr>
              <w:t>(л</w:t>
            </w:r>
            <w:r w:rsidR="00C753FA" w:rsidRPr="00DF741F">
              <w:rPr>
                <w:b/>
                <w:sz w:val="16"/>
                <w:lang w:val="uk-UA"/>
              </w:rPr>
              <w:t>)</w:t>
            </w:r>
          </w:p>
          <w:p w:rsidR="00C753FA" w:rsidRPr="00DF741F" w:rsidRDefault="00933BF3" w:rsidP="00A51F1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F741F">
              <w:rPr>
                <w:sz w:val="16"/>
                <w:lang w:val="uk-UA"/>
              </w:rPr>
              <w:t xml:space="preserve">Ст. </w:t>
            </w:r>
            <w:proofErr w:type="spellStart"/>
            <w:r w:rsidRPr="00DF741F">
              <w:rPr>
                <w:sz w:val="16"/>
                <w:lang w:val="uk-UA"/>
              </w:rPr>
              <w:t>викл</w:t>
            </w:r>
            <w:proofErr w:type="spellEnd"/>
            <w:r w:rsidRPr="00DF741F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="008F200B" w:rsidRPr="00DF741F">
              <w:rPr>
                <w:b/>
                <w:sz w:val="16"/>
                <w:lang w:val="uk-UA"/>
              </w:rPr>
              <w:t>ауд</w:t>
            </w:r>
            <w:proofErr w:type="spellEnd"/>
            <w:r w:rsidR="008F200B" w:rsidRPr="00DF741F">
              <w:rPr>
                <w:b/>
                <w:sz w:val="16"/>
                <w:lang w:val="uk-UA"/>
              </w:rPr>
              <w:t xml:space="preserve">. </w:t>
            </w:r>
            <w:r w:rsidR="00A51F16">
              <w:rPr>
                <w:b/>
                <w:sz w:val="16"/>
                <w:lang w:val="uk-UA"/>
              </w:rPr>
              <w:t>521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753FA" w:rsidRPr="00DF741F" w:rsidRDefault="00C753FA" w:rsidP="00C753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/>
                <w:sz w:val="16"/>
                <w:szCs w:val="20"/>
                <w:lang w:val="uk-UA"/>
              </w:rPr>
              <w:t>Фінанси(</w:t>
            </w:r>
            <w:r w:rsidR="004F041B" w:rsidRPr="00DF741F">
              <w:rPr>
                <w:b/>
                <w:sz w:val="16"/>
                <w:szCs w:val="20"/>
                <w:lang w:val="uk-UA"/>
              </w:rPr>
              <w:t>л</w:t>
            </w:r>
            <w:r w:rsidRPr="00DF741F">
              <w:rPr>
                <w:b/>
                <w:sz w:val="16"/>
                <w:szCs w:val="20"/>
                <w:lang w:val="uk-UA"/>
              </w:rPr>
              <w:t>)</w:t>
            </w:r>
          </w:p>
          <w:p w:rsidR="00C753FA" w:rsidRPr="00DF741F" w:rsidRDefault="00C753FA" w:rsidP="00A51F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F741F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F741F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DF741F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DF74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szCs w:val="20"/>
                <w:lang w:val="uk-UA"/>
              </w:rPr>
              <w:t>.</w:t>
            </w:r>
            <w:r w:rsidR="00817E68" w:rsidRPr="00DF741F">
              <w:rPr>
                <w:b/>
                <w:sz w:val="16"/>
                <w:szCs w:val="20"/>
                <w:lang w:val="uk-UA"/>
              </w:rPr>
              <w:t xml:space="preserve"> </w:t>
            </w:r>
            <w:r w:rsidR="00A51F16">
              <w:rPr>
                <w:b/>
                <w:sz w:val="16"/>
                <w:szCs w:val="20"/>
                <w:lang w:val="uk-UA"/>
              </w:rPr>
              <w:t>207а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3FA" w:rsidRPr="00DF741F" w:rsidRDefault="00DA7075" w:rsidP="00C75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F741F">
              <w:rPr>
                <w:b/>
                <w:bCs/>
                <w:sz w:val="16"/>
                <w:szCs w:val="20"/>
                <w:lang w:val="uk-UA"/>
              </w:rPr>
              <w:t>Бухгалтерський облік (п</w:t>
            </w:r>
            <w:r w:rsidR="00C753FA" w:rsidRPr="00DF741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753FA" w:rsidRPr="00DF741F" w:rsidRDefault="00C753FA" w:rsidP="00A51F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F741F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DF741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F741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51F16">
              <w:rPr>
                <w:b/>
                <w:bCs/>
                <w:sz w:val="16"/>
                <w:szCs w:val="20"/>
                <w:lang w:val="uk-UA"/>
              </w:rPr>
              <w:t>207б</w:t>
            </w:r>
          </w:p>
        </w:tc>
      </w:tr>
      <w:tr w:rsidR="009B4771" w:rsidRPr="00942BD2" w:rsidTr="00E60DDB">
        <w:trPr>
          <w:gridAfter w:val="1"/>
          <w:wAfter w:w="15" w:type="dxa"/>
          <w:cantSplit/>
          <w:trHeight w:val="5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4771" w:rsidRPr="00942BD2" w:rsidRDefault="009B477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771" w:rsidRPr="00942BD2" w:rsidRDefault="009B4771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35E26" w:rsidRPr="00DF741F" w:rsidRDefault="00035E26" w:rsidP="00035E2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F741F">
              <w:rPr>
                <w:b/>
                <w:sz w:val="16"/>
                <w:lang w:val="uk-UA"/>
              </w:rPr>
              <w:t>Офісний менеджмент (п)</w:t>
            </w:r>
          </w:p>
          <w:p w:rsidR="009B4771" w:rsidRPr="00DF741F" w:rsidRDefault="00035E26" w:rsidP="00A51F16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F741F">
              <w:rPr>
                <w:sz w:val="16"/>
                <w:lang w:val="uk-UA"/>
              </w:rPr>
              <w:t xml:space="preserve">Ст. </w:t>
            </w:r>
            <w:proofErr w:type="spellStart"/>
            <w:r w:rsidRPr="00DF741F">
              <w:rPr>
                <w:sz w:val="16"/>
                <w:lang w:val="uk-UA"/>
              </w:rPr>
              <w:t>викл</w:t>
            </w:r>
            <w:proofErr w:type="spellEnd"/>
            <w:r w:rsidRPr="00DF741F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DF741F">
              <w:rPr>
                <w:b/>
                <w:sz w:val="16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lang w:val="uk-UA"/>
              </w:rPr>
              <w:t xml:space="preserve">.  </w:t>
            </w:r>
            <w:r w:rsidR="00A51F16">
              <w:rPr>
                <w:b/>
                <w:sz w:val="16"/>
                <w:szCs w:val="20"/>
                <w:lang w:val="uk-UA"/>
              </w:rPr>
              <w:t>521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E26" w:rsidRPr="00DF741F" w:rsidRDefault="00035E26" w:rsidP="00035E2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F741F">
              <w:rPr>
                <w:b/>
                <w:sz w:val="16"/>
                <w:lang w:val="uk-UA"/>
              </w:rPr>
              <w:t>Менеджмент(л)</w:t>
            </w:r>
          </w:p>
          <w:p w:rsidR="009B4771" w:rsidRPr="00DF741F" w:rsidRDefault="00035E26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F741F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DF741F">
              <w:rPr>
                <w:b/>
                <w:sz w:val="16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lang w:val="uk-UA"/>
              </w:rPr>
              <w:t xml:space="preserve">. </w:t>
            </w:r>
            <w:r w:rsidR="008F200B" w:rsidRPr="00DF741F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5F7BC5" w:rsidRPr="00DF741F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</w:tr>
      <w:tr w:rsidR="00E436E8" w:rsidRPr="00942BD2" w:rsidTr="00E60DDB">
        <w:trPr>
          <w:gridAfter w:val="1"/>
          <w:wAfter w:w="15" w:type="dxa"/>
          <w:cantSplit/>
          <w:trHeight w:val="5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942BD2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942BD2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5E26" w:rsidRPr="00DF741F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/>
                <w:sz w:val="16"/>
                <w:szCs w:val="20"/>
                <w:lang w:val="uk-UA"/>
              </w:rPr>
              <w:t>Інформаційні системи в менеджменті (л)</w:t>
            </w:r>
          </w:p>
          <w:p w:rsidR="00E436E8" w:rsidRPr="00DF741F" w:rsidRDefault="00035E26" w:rsidP="00A51F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DF74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51F16">
              <w:rPr>
                <w:b/>
                <w:sz w:val="16"/>
                <w:lang w:val="uk-UA"/>
              </w:rPr>
              <w:t>521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54" w:rsidRPr="00DF741F" w:rsidRDefault="00BC5354" w:rsidP="00BC53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F741F">
              <w:rPr>
                <w:b/>
                <w:bCs/>
                <w:sz w:val="16"/>
                <w:szCs w:val="20"/>
                <w:lang w:val="uk-UA"/>
              </w:rPr>
              <w:t>Фінанси підприємств (</w:t>
            </w:r>
            <w:r w:rsidR="007C5908" w:rsidRPr="00DF741F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DF741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436E8" w:rsidRPr="00DF741F" w:rsidRDefault="00BC5354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DF741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F741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B4AB6" w:rsidRPr="00DF741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F200B" w:rsidRPr="00DF741F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5F7BC5" w:rsidRPr="00DF741F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5F8" w:rsidRPr="00DF741F" w:rsidRDefault="00EC25F8" w:rsidP="00EC25F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F741F">
              <w:rPr>
                <w:b/>
                <w:sz w:val="16"/>
                <w:lang w:val="uk-UA"/>
              </w:rPr>
              <w:t>Економічна кібернетика (п)</w:t>
            </w:r>
          </w:p>
          <w:p w:rsidR="00E436E8" w:rsidRPr="00DF741F" w:rsidRDefault="00EC25F8" w:rsidP="00EC25F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sz w:val="16"/>
                <w:lang w:val="uk-UA"/>
              </w:rPr>
              <w:t xml:space="preserve">Ст. </w:t>
            </w:r>
            <w:proofErr w:type="spellStart"/>
            <w:r w:rsidRPr="00DF741F">
              <w:rPr>
                <w:sz w:val="16"/>
                <w:lang w:val="uk-UA"/>
              </w:rPr>
              <w:t>викл</w:t>
            </w:r>
            <w:proofErr w:type="spellEnd"/>
            <w:r w:rsidRPr="00DF741F">
              <w:rPr>
                <w:sz w:val="16"/>
                <w:lang w:val="uk-UA"/>
              </w:rPr>
              <w:t xml:space="preserve">. </w:t>
            </w:r>
            <w:proofErr w:type="spellStart"/>
            <w:r w:rsidRPr="00DF741F">
              <w:rPr>
                <w:sz w:val="16"/>
                <w:lang w:val="uk-UA"/>
              </w:rPr>
              <w:t>Жваненко</w:t>
            </w:r>
            <w:proofErr w:type="spellEnd"/>
            <w:r w:rsidRPr="00DF741F">
              <w:rPr>
                <w:sz w:val="16"/>
                <w:lang w:val="uk-UA"/>
              </w:rPr>
              <w:t xml:space="preserve"> С.А. </w:t>
            </w:r>
            <w:proofErr w:type="spellStart"/>
            <w:r w:rsidRPr="00DF741F">
              <w:rPr>
                <w:b/>
                <w:sz w:val="16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lang w:val="uk-UA"/>
              </w:rPr>
              <w:t xml:space="preserve">.   </w:t>
            </w:r>
            <w:r w:rsidR="00954C37" w:rsidRPr="00DF741F">
              <w:rPr>
                <w:b/>
                <w:sz w:val="16"/>
                <w:lang w:val="uk-UA"/>
              </w:rPr>
              <w:t>А205</w:t>
            </w:r>
          </w:p>
        </w:tc>
      </w:tr>
      <w:tr w:rsidR="00E436E8" w:rsidRPr="00942BD2" w:rsidTr="00E60DDB">
        <w:trPr>
          <w:gridAfter w:val="1"/>
          <w:wAfter w:w="15" w:type="dxa"/>
          <w:cantSplit/>
          <w:trHeight w:val="24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942BD2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942BD2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DF741F" w:rsidRDefault="00E436E8" w:rsidP="006A24E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DF741F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DF741F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36E8" w:rsidRPr="00942BD2" w:rsidTr="00E60DDB">
        <w:trPr>
          <w:gridAfter w:val="1"/>
          <w:wAfter w:w="15" w:type="dxa"/>
          <w:cantSplit/>
          <w:trHeight w:val="13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942BD2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6E8" w:rsidRPr="00942BD2" w:rsidRDefault="00214F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942BD2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DF741F" w:rsidRDefault="00E436E8" w:rsidP="00933BF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DF741F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DF741F" w:rsidRDefault="00E436E8" w:rsidP="008D3D6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933BF3" w:rsidRPr="00874C48" w:rsidTr="00222C58">
        <w:trPr>
          <w:gridAfter w:val="1"/>
          <w:wAfter w:w="15" w:type="dxa"/>
          <w:cantSplit/>
          <w:trHeight w:val="504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33BF3" w:rsidRPr="00942BD2" w:rsidRDefault="00933BF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BF3" w:rsidRPr="00942BD2" w:rsidRDefault="00933BF3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33BF3" w:rsidRPr="00DF741F" w:rsidRDefault="00933BF3" w:rsidP="006A24E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F741F">
              <w:rPr>
                <w:b/>
                <w:sz w:val="16"/>
                <w:lang w:val="uk-UA"/>
              </w:rPr>
              <w:t>Маркетинг (л)</w:t>
            </w:r>
          </w:p>
          <w:p w:rsidR="00933BF3" w:rsidRPr="00DF741F" w:rsidRDefault="00933BF3" w:rsidP="00874C4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F741F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DF741F">
              <w:rPr>
                <w:b/>
                <w:sz w:val="16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lang w:val="uk-UA"/>
              </w:rPr>
              <w:t>. А20</w:t>
            </w:r>
            <w:r w:rsidR="00A51F16">
              <w:rPr>
                <w:b/>
                <w:sz w:val="16"/>
                <w:lang w:val="uk-UA"/>
              </w:rPr>
              <w:t>3</w:t>
            </w:r>
          </w:p>
        </w:tc>
      </w:tr>
      <w:tr w:rsidR="00A00A4F" w:rsidRPr="00874C48" w:rsidTr="00E60DDB">
        <w:trPr>
          <w:gridAfter w:val="1"/>
          <w:wAfter w:w="15" w:type="dxa"/>
          <w:cantSplit/>
          <w:trHeight w:val="36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00A4F" w:rsidRPr="00942BD2" w:rsidRDefault="00A00A4F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A4F" w:rsidRPr="00942BD2" w:rsidRDefault="00A00A4F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5B1A32" w:rsidRPr="00B41292" w:rsidRDefault="00D93042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41292">
              <w:rPr>
                <w:b/>
                <w:sz w:val="16"/>
                <w:lang w:val="uk-UA"/>
              </w:rPr>
              <w:t>Техніка і технологія в галузі</w:t>
            </w:r>
            <w:r w:rsidR="005B1A32" w:rsidRPr="00B41292">
              <w:rPr>
                <w:b/>
                <w:sz w:val="16"/>
                <w:lang w:val="uk-UA"/>
              </w:rPr>
              <w:t>(</w:t>
            </w:r>
            <w:r w:rsidR="00933BF3" w:rsidRPr="00B41292">
              <w:rPr>
                <w:b/>
                <w:sz w:val="16"/>
                <w:lang w:val="uk-UA"/>
              </w:rPr>
              <w:t>л</w:t>
            </w:r>
            <w:r w:rsidR="005B1A32" w:rsidRPr="00B41292">
              <w:rPr>
                <w:b/>
                <w:sz w:val="16"/>
                <w:lang w:val="uk-UA"/>
              </w:rPr>
              <w:t>)</w:t>
            </w:r>
          </w:p>
          <w:p w:rsidR="00A00A4F" w:rsidRPr="00B41292" w:rsidRDefault="005B1A32" w:rsidP="00B412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41292">
              <w:rPr>
                <w:sz w:val="16"/>
                <w:lang w:val="uk-UA"/>
              </w:rPr>
              <w:t xml:space="preserve">Ст. </w:t>
            </w:r>
            <w:proofErr w:type="spellStart"/>
            <w:r w:rsidRPr="00B41292">
              <w:rPr>
                <w:sz w:val="16"/>
                <w:lang w:val="uk-UA"/>
              </w:rPr>
              <w:t>викл</w:t>
            </w:r>
            <w:proofErr w:type="spellEnd"/>
            <w:r w:rsidRPr="00B41292">
              <w:rPr>
                <w:sz w:val="16"/>
                <w:lang w:val="uk-UA"/>
              </w:rPr>
              <w:t xml:space="preserve">. Бабіна Н.І. </w:t>
            </w:r>
            <w:r w:rsidRPr="00B41292">
              <w:rPr>
                <w:b/>
                <w:sz w:val="16"/>
                <w:lang w:val="uk-UA"/>
              </w:rPr>
              <w:t>ауд.</w:t>
            </w:r>
            <w:r w:rsidR="00B41292" w:rsidRPr="00B41292"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5D20" w:rsidRPr="00DF741F" w:rsidRDefault="00065D20" w:rsidP="00065D2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F741F">
              <w:rPr>
                <w:b/>
                <w:sz w:val="16"/>
                <w:lang w:val="uk-UA"/>
              </w:rPr>
              <w:t>Маркетинг (п)</w:t>
            </w:r>
          </w:p>
          <w:p w:rsidR="00A00A4F" w:rsidRPr="00DF741F" w:rsidRDefault="00065D20" w:rsidP="00065D2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F741F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DF741F">
              <w:rPr>
                <w:b/>
                <w:sz w:val="16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lang w:val="uk-UA"/>
              </w:rPr>
              <w:t>. А20</w:t>
            </w:r>
            <w:r w:rsidR="00A51F16">
              <w:rPr>
                <w:b/>
                <w:sz w:val="16"/>
                <w:lang w:val="uk-UA"/>
              </w:rPr>
              <w:t>3</w:t>
            </w:r>
          </w:p>
        </w:tc>
      </w:tr>
      <w:tr w:rsidR="00784537" w:rsidRPr="00942BD2" w:rsidTr="00E60DDB">
        <w:trPr>
          <w:gridAfter w:val="1"/>
          <w:wAfter w:w="15" w:type="dxa"/>
          <w:cantSplit/>
          <w:trHeight w:val="391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942BD2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942BD2" w:rsidRDefault="0078453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B41292" w:rsidRDefault="00784537" w:rsidP="008A52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41292">
              <w:rPr>
                <w:b/>
                <w:sz w:val="16"/>
                <w:lang w:val="uk-UA"/>
              </w:rPr>
              <w:t>Офісний менеджмент (л)</w:t>
            </w:r>
          </w:p>
          <w:p w:rsidR="00784537" w:rsidRPr="00B41292" w:rsidRDefault="00784537" w:rsidP="00B41292">
            <w:pPr>
              <w:jc w:val="center"/>
              <w:rPr>
                <w:sz w:val="16"/>
                <w:szCs w:val="16"/>
                <w:lang w:val="uk-UA"/>
              </w:rPr>
            </w:pPr>
            <w:r w:rsidRPr="00B41292">
              <w:rPr>
                <w:sz w:val="16"/>
                <w:lang w:val="uk-UA"/>
              </w:rPr>
              <w:t xml:space="preserve">Ст. </w:t>
            </w:r>
            <w:proofErr w:type="spellStart"/>
            <w:r w:rsidRPr="00B41292">
              <w:rPr>
                <w:sz w:val="16"/>
                <w:lang w:val="uk-UA"/>
              </w:rPr>
              <w:t>викл</w:t>
            </w:r>
            <w:proofErr w:type="spellEnd"/>
            <w:r w:rsidRPr="00B41292">
              <w:rPr>
                <w:sz w:val="16"/>
                <w:lang w:val="uk-UA"/>
              </w:rPr>
              <w:t>. Бабіна Н.І</w:t>
            </w:r>
            <w:r w:rsidR="00933BF3" w:rsidRPr="00B41292">
              <w:rPr>
                <w:sz w:val="16"/>
                <w:lang w:val="uk-UA"/>
              </w:rPr>
              <w:t>.</w:t>
            </w:r>
            <w:r w:rsidRPr="00B41292">
              <w:rPr>
                <w:sz w:val="16"/>
                <w:lang w:val="uk-UA"/>
              </w:rPr>
              <w:t xml:space="preserve"> </w:t>
            </w:r>
            <w:r w:rsidRPr="00B41292">
              <w:rPr>
                <w:b/>
                <w:sz w:val="16"/>
                <w:lang w:val="uk-UA"/>
              </w:rPr>
              <w:t>ауд.</w:t>
            </w:r>
            <w:r w:rsidR="00B41292" w:rsidRPr="00B41292"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E1FD6" w:rsidRPr="00DF741F" w:rsidRDefault="007E1FD6" w:rsidP="007E1F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784537" w:rsidRPr="00DF741F" w:rsidRDefault="007E1FD6" w:rsidP="00A51F1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F741F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DF741F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DF741F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DF74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F200B" w:rsidRPr="00DF741F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954C37" w:rsidRPr="00DF741F">
              <w:rPr>
                <w:b/>
                <w:bCs/>
                <w:sz w:val="16"/>
                <w:szCs w:val="20"/>
                <w:lang w:val="uk-UA"/>
              </w:rPr>
              <w:t>20</w:t>
            </w:r>
            <w:r w:rsidR="00A51F16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DF741F" w:rsidRDefault="00784537" w:rsidP="002906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942BD2" w:rsidTr="00E60DDB">
        <w:trPr>
          <w:gridAfter w:val="1"/>
          <w:wAfter w:w="15" w:type="dxa"/>
          <w:cantSplit/>
          <w:trHeight w:val="245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537" w:rsidRPr="00942BD2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942BD2" w:rsidRDefault="003D5EBE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DF741F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DF741F" w:rsidRDefault="00784537" w:rsidP="00C96C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DF741F" w:rsidRDefault="007C5908" w:rsidP="007C5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</w:tr>
      <w:tr w:rsidR="00784537" w:rsidRPr="00942BD2" w:rsidTr="00E60DDB">
        <w:trPr>
          <w:gridAfter w:val="1"/>
          <w:wAfter w:w="15" w:type="dxa"/>
          <w:cantSplit/>
          <w:trHeight w:val="39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942BD2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4537" w:rsidRPr="00942BD2" w:rsidRDefault="00214F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942BD2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DF741F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DF741F" w:rsidRDefault="00784537" w:rsidP="00B12EE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DF741F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9068B" w:rsidRPr="00942BD2" w:rsidTr="00E60DDB">
        <w:trPr>
          <w:gridAfter w:val="1"/>
          <w:wAfter w:w="15" w:type="dxa"/>
          <w:cantSplit/>
          <w:trHeight w:val="407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068B" w:rsidRPr="00942BD2" w:rsidRDefault="0029068B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8B" w:rsidRPr="00942BD2" w:rsidRDefault="0029068B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29068B" w:rsidRPr="00DF741F" w:rsidRDefault="0029068B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F741F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29068B" w:rsidRPr="00DF741F" w:rsidRDefault="0029068B" w:rsidP="000246B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F741F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Pr="00DF741F">
              <w:rPr>
                <w:b/>
                <w:sz w:val="16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lang w:val="uk-UA"/>
              </w:rPr>
              <w:t>.  А2</w:t>
            </w:r>
            <w:r w:rsidR="000246B5">
              <w:rPr>
                <w:b/>
                <w:sz w:val="16"/>
                <w:lang w:val="uk-UA"/>
              </w:rPr>
              <w:t>12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9068B" w:rsidRPr="00DF741F" w:rsidRDefault="0029068B" w:rsidP="002906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F741F">
              <w:rPr>
                <w:b/>
                <w:bCs/>
                <w:sz w:val="16"/>
                <w:szCs w:val="20"/>
                <w:lang w:val="uk-UA"/>
              </w:rPr>
              <w:t>Фінан</w:t>
            </w:r>
            <w:r w:rsidR="00D428D5" w:rsidRPr="00DF741F">
              <w:rPr>
                <w:b/>
                <w:bCs/>
                <w:sz w:val="16"/>
                <w:szCs w:val="20"/>
                <w:lang w:val="uk-UA"/>
              </w:rPr>
              <w:t>си підприємств (п</w:t>
            </w:r>
            <w:r w:rsidRPr="00DF741F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9068B" w:rsidRPr="00DF741F" w:rsidRDefault="0029068B" w:rsidP="00A75308">
            <w:pPr>
              <w:jc w:val="center"/>
              <w:rPr>
                <w:b/>
                <w:sz w:val="16"/>
                <w:lang w:val="uk-UA"/>
              </w:rPr>
            </w:pPr>
            <w:r w:rsidRPr="00DF741F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DF741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F741F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75308">
              <w:rPr>
                <w:b/>
                <w:bCs/>
                <w:sz w:val="16"/>
                <w:szCs w:val="20"/>
                <w:lang w:val="uk-UA"/>
              </w:rPr>
              <w:t>207а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9068B" w:rsidRPr="00DF741F" w:rsidRDefault="0029068B" w:rsidP="00290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/>
                <w:sz w:val="16"/>
                <w:szCs w:val="20"/>
                <w:lang w:val="uk-UA"/>
              </w:rPr>
              <w:t>Ціноутворення(</w:t>
            </w:r>
            <w:r w:rsidR="00042134" w:rsidRPr="00DF741F">
              <w:rPr>
                <w:b/>
                <w:sz w:val="16"/>
                <w:szCs w:val="20"/>
                <w:lang w:val="uk-UA"/>
              </w:rPr>
              <w:t>п</w:t>
            </w:r>
            <w:r w:rsidRPr="00DF741F">
              <w:rPr>
                <w:b/>
                <w:sz w:val="16"/>
                <w:szCs w:val="20"/>
                <w:lang w:val="uk-UA"/>
              </w:rPr>
              <w:t>)</w:t>
            </w:r>
          </w:p>
          <w:p w:rsidR="0029068B" w:rsidRPr="00DF741F" w:rsidRDefault="00042134" w:rsidP="00A75308">
            <w:pPr>
              <w:jc w:val="center"/>
              <w:rPr>
                <w:b/>
                <w:sz w:val="16"/>
                <w:lang w:val="uk-UA"/>
              </w:rPr>
            </w:pPr>
            <w:r w:rsidRPr="00DF741F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F741F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F741F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DF741F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DF741F">
              <w:rPr>
                <w:sz w:val="16"/>
                <w:szCs w:val="20"/>
                <w:lang w:val="uk-UA"/>
              </w:rPr>
              <w:t xml:space="preserve"> С.А.</w:t>
            </w:r>
            <w:r w:rsidR="0029068B" w:rsidRPr="00DF741F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29068B" w:rsidRPr="00DF741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9068B" w:rsidRPr="00DF741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75308">
              <w:rPr>
                <w:b/>
                <w:sz w:val="16"/>
                <w:szCs w:val="20"/>
                <w:lang w:val="uk-UA"/>
              </w:rPr>
              <w:t>207б</w:t>
            </w:r>
          </w:p>
        </w:tc>
      </w:tr>
      <w:tr w:rsidR="00784537" w:rsidRPr="00942BD2" w:rsidTr="00E60DDB">
        <w:trPr>
          <w:gridAfter w:val="1"/>
          <w:wAfter w:w="15" w:type="dxa"/>
          <w:cantSplit/>
          <w:trHeight w:val="4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942BD2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942BD2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931E2" w:rsidRPr="00DF741F" w:rsidRDefault="00065D20" w:rsidP="00E931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F741F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DF741F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DF741F">
              <w:rPr>
                <w:b/>
                <w:sz w:val="16"/>
                <w:lang w:val="uk-UA"/>
              </w:rPr>
              <w:t xml:space="preserve"> </w:t>
            </w:r>
            <w:r w:rsidR="00E931E2" w:rsidRPr="00DF741F">
              <w:rPr>
                <w:b/>
                <w:sz w:val="16"/>
                <w:lang w:val="uk-UA"/>
              </w:rPr>
              <w:t>(л)</w:t>
            </w:r>
          </w:p>
          <w:p w:rsidR="00784537" w:rsidRPr="00DF741F" w:rsidRDefault="00E931E2" w:rsidP="00A753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F741F">
              <w:rPr>
                <w:sz w:val="16"/>
                <w:lang w:val="uk-UA"/>
              </w:rPr>
              <w:t xml:space="preserve">Ст. </w:t>
            </w:r>
            <w:proofErr w:type="spellStart"/>
            <w:r w:rsidRPr="00DF741F">
              <w:rPr>
                <w:sz w:val="16"/>
                <w:lang w:val="uk-UA"/>
              </w:rPr>
              <w:t>викл</w:t>
            </w:r>
            <w:proofErr w:type="spellEnd"/>
            <w:r w:rsidRPr="00DF741F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DF741F">
              <w:rPr>
                <w:b/>
                <w:sz w:val="16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lang w:val="uk-UA"/>
              </w:rPr>
              <w:t xml:space="preserve">. </w:t>
            </w:r>
            <w:r w:rsidR="00A75308" w:rsidRPr="00DF741F"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4537" w:rsidRPr="00DF741F" w:rsidRDefault="00784537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F741F">
              <w:rPr>
                <w:b/>
                <w:sz w:val="16"/>
                <w:lang w:val="uk-UA"/>
              </w:rPr>
              <w:t>Економіка праці т</w:t>
            </w:r>
            <w:r w:rsidR="00E931E2" w:rsidRPr="00DF741F">
              <w:rPr>
                <w:b/>
                <w:sz w:val="16"/>
                <w:lang w:val="uk-UA"/>
              </w:rPr>
              <w:t>а соціально-трудові відносини (</w:t>
            </w:r>
            <w:r w:rsidR="00222C58" w:rsidRPr="00DF741F">
              <w:rPr>
                <w:b/>
                <w:sz w:val="16"/>
                <w:lang w:val="uk-UA"/>
              </w:rPr>
              <w:t>л</w:t>
            </w:r>
            <w:r w:rsidRPr="00DF741F">
              <w:rPr>
                <w:b/>
                <w:sz w:val="16"/>
                <w:lang w:val="uk-UA"/>
              </w:rPr>
              <w:t>)</w:t>
            </w:r>
          </w:p>
          <w:p w:rsidR="00784537" w:rsidRPr="00DF741F" w:rsidRDefault="00784537" w:rsidP="00A753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F741F">
              <w:rPr>
                <w:sz w:val="16"/>
                <w:lang w:val="uk-UA"/>
              </w:rPr>
              <w:t xml:space="preserve">Ст. </w:t>
            </w:r>
            <w:proofErr w:type="spellStart"/>
            <w:r w:rsidRPr="00DF741F">
              <w:rPr>
                <w:sz w:val="16"/>
                <w:lang w:val="uk-UA"/>
              </w:rPr>
              <w:t>викл</w:t>
            </w:r>
            <w:proofErr w:type="spellEnd"/>
            <w:r w:rsidRPr="00DF741F">
              <w:rPr>
                <w:sz w:val="16"/>
                <w:lang w:val="uk-UA"/>
              </w:rPr>
              <w:t xml:space="preserve">. </w:t>
            </w:r>
            <w:proofErr w:type="spellStart"/>
            <w:r w:rsidRPr="00DF741F">
              <w:rPr>
                <w:sz w:val="16"/>
                <w:lang w:val="uk-UA"/>
              </w:rPr>
              <w:t>Задворна</w:t>
            </w:r>
            <w:proofErr w:type="spellEnd"/>
            <w:r w:rsidRPr="00DF741F">
              <w:rPr>
                <w:sz w:val="16"/>
                <w:lang w:val="uk-UA"/>
              </w:rPr>
              <w:t xml:space="preserve"> О.В. </w:t>
            </w:r>
            <w:proofErr w:type="spellStart"/>
            <w:r w:rsidRPr="00DF741F">
              <w:rPr>
                <w:b/>
                <w:sz w:val="16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lang w:val="uk-UA"/>
              </w:rPr>
              <w:t xml:space="preserve">. </w:t>
            </w:r>
            <w:r w:rsidR="00BB4AB6" w:rsidRPr="00DF741F">
              <w:rPr>
                <w:b/>
                <w:sz w:val="16"/>
                <w:lang w:val="uk-UA"/>
              </w:rPr>
              <w:t xml:space="preserve"> </w:t>
            </w:r>
            <w:r w:rsidR="00A75308" w:rsidRPr="00DF741F">
              <w:rPr>
                <w:b/>
                <w:sz w:val="16"/>
                <w:lang w:val="uk-UA"/>
              </w:rPr>
              <w:t>А2</w:t>
            </w:r>
            <w:r w:rsidR="00A75308">
              <w:rPr>
                <w:b/>
                <w:sz w:val="16"/>
                <w:lang w:val="uk-UA"/>
              </w:rPr>
              <w:t>12</w:t>
            </w:r>
          </w:p>
        </w:tc>
      </w:tr>
      <w:tr w:rsidR="00784537" w:rsidRPr="00942BD2" w:rsidTr="00E60DDB">
        <w:trPr>
          <w:gridAfter w:val="1"/>
          <w:wAfter w:w="15" w:type="dxa"/>
          <w:cantSplit/>
          <w:trHeight w:val="424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942BD2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84537" w:rsidRPr="00942BD2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6D45" w:rsidRPr="00DF741F" w:rsidRDefault="00D93042" w:rsidP="006F6D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F741F">
              <w:rPr>
                <w:b/>
                <w:sz w:val="16"/>
                <w:lang w:val="uk-UA"/>
              </w:rPr>
              <w:t>Техніка і технологія в галузі</w:t>
            </w:r>
            <w:r w:rsidR="006F6D45" w:rsidRPr="00DF741F">
              <w:rPr>
                <w:b/>
                <w:sz w:val="16"/>
                <w:lang w:val="uk-UA"/>
              </w:rPr>
              <w:t>(</w:t>
            </w:r>
            <w:r w:rsidR="00752ED6" w:rsidRPr="00DF741F">
              <w:rPr>
                <w:b/>
                <w:sz w:val="16"/>
                <w:lang w:val="uk-UA"/>
              </w:rPr>
              <w:t>п</w:t>
            </w:r>
            <w:r w:rsidR="006F6D45" w:rsidRPr="00DF741F">
              <w:rPr>
                <w:b/>
                <w:sz w:val="16"/>
                <w:lang w:val="uk-UA"/>
              </w:rPr>
              <w:t>)</w:t>
            </w:r>
          </w:p>
          <w:p w:rsidR="00784537" w:rsidRPr="00DF741F" w:rsidRDefault="006F6D45" w:rsidP="00A75308">
            <w:pPr>
              <w:jc w:val="center"/>
              <w:rPr>
                <w:sz w:val="16"/>
                <w:szCs w:val="16"/>
                <w:lang w:val="uk-UA"/>
              </w:rPr>
            </w:pPr>
            <w:r w:rsidRPr="00DF741F">
              <w:rPr>
                <w:sz w:val="16"/>
                <w:lang w:val="uk-UA"/>
              </w:rPr>
              <w:t xml:space="preserve">Ст. </w:t>
            </w:r>
            <w:proofErr w:type="spellStart"/>
            <w:r w:rsidRPr="00DF741F">
              <w:rPr>
                <w:sz w:val="16"/>
                <w:lang w:val="uk-UA"/>
              </w:rPr>
              <w:t>викл</w:t>
            </w:r>
            <w:proofErr w:type="spellEnd"/>
            <w:r w:rsidRPr="00DF741F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DF741F">
              <w:rPr>
                <w:b/>
                <w:sz w:val="16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lang w:val="uk-UA"/>
              </w:rPr>
              <w:t>.</w:t>
            </w:r>
            <w:r w:rsidR="008F200B" w:rsidRPr="00DF741F">
              <w:rPr>
                <w:b/>
                <w:sz w:val="16"/>
                <w:lang w:val="uk-UA"/>
              </w:rPr>
              <w:t xml:space="preserve"> </w:t>
            </w:r>
            <w:r w:rsidR="00A75308" w:rsidRPr="00DF741F"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DF741F" w:rsidRDefault="00784537" w:rsidP="007C590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50A32" w:rsidRPr="00DF741F" w:rsidRDefault="00D50A32" w:rsidP="00D50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F741F">
              <w:rPr>
                <w:b/>
                <w:sz w:val="16"/>
                <w:lang w:val="uk-UA"/>
              </w:rPr>
              <w:t>Економічна кібернетика (л)</w:t>
            </w:r>
          </w:p>
          <w:p w:rsidR="00784537" w:rsidRPr="00DF741F" w:rsidRDefault="00D50A32" w:rsidP="00A753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F741F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DF741F">
              <w:rPr>
                <w:b/>
                <w:sz w:val="16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lang w:val="uk-UA"/>
              </w:rPr>
              <w:t xml:space="preserve">. </w:t>
            </w:r>
            <w:r w:rsidR="00A75308" w:rsidRPr="00DF741F">
              <w:rPr>
                <w:b/>
                <w:sz w:val="16"/>
                <w:lang w:val="uk-UA"/>
              </w:rPr>
              <w:t>А2</w:t>
            </w:r>
            <w:r w:rsidR="00A75308">
              <w:rPr>
                <w:b/>
                <w:sz w:val="16"/>
                <w:lang w:val="uk-UA"/>
              </w:rPr>
              <w:t>12</w:t>
            </w:r>
          </w:p>
        </w:tc>
      </w:tr>
      <w:tr w:rsidR="00784537" w:rsidRPr="00942BD2" w:rsidTr="00E60DDB">
        <w:trPr>
          <w:gridAfter w:val="1"/>
          <w:wAfter w:w="15" w:type="dxa"/>
          <w:cantSplit/>
          <w:trHeight w:val="295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942BD2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942BD2" w:rsidRDefault="00214F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0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942BD2" w:rsidRDefault="00784537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DF741F" w:rsidRDefault="00784537" w:rsidP="00204A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DF741F" w:rsidRDefault="00784537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DF741F" w:rsidRDefault="00784537" w:rsidP="00DB53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C25F8" w:rsidRPr="00942BD2" w:rsidTr="00E60DDB">
        <w:trPr>
          <w:cantSplit/>
          <w:trHeight w:val="324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C25F8" w:rsidRPr="00942BD2" w:rsidRDefault="00EC25F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8" w:rsidRPr="00942BD2" w:rsidRDefault="00EC25F8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C25F8" w:rsidRPr="00CE060B" w:rsidRDefault="00EC25F8" w:rsidP="00BB63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CE060B">
              <w:rPr>
                <w:b/>
                <w:sz w:val="16"/>
                <w:lang w:val="uk-UA"/>
              </w:rPr>
              <w:t>Адміністративний менеджмент (</w:t>
            </w:r>
            <w:r w:rsidR="00933BF3" w:rsidRPr="00CE060B">
              <w:rPr>
                <w:b/>
                <w:sz w:val="16"/>
                <w:lang w:val="uk-UA"/>
              </w:rPr>
              <w:t>л</w:t>
            </w:r>
            <w:r w:rsidRPr="00CE060B">
              <w:rPr>
                <w:b/>
                <w:sz w:val="16"/>
                <w:lang w:val="uk-UA"/>
              </w:rPr>
              <w:t>)</w:t>
            </w:r>
          </w:p>
          <w:p w:rsidR="00EC25F8" w:rsidRPr="00DF741F" w:rsidRDefault="00EC25F8" w:rsidP="00FE490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E060B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Pr="00CE060B">
              <w:rPr>
                <w:b/>
                <w:sz w:val="16"/>
                <w:lang w:val="uk-UA"/>
              </w:rPr>
              <w:t>ауд</w:t>
            </w:r>
            <w:proofErr w:type="spellEnd"/>
            <w:r w:rsidRPr="00CE060B">
              <w:rPr>
                <w:b/>
                <w:sz w:val="16"/>
                <w:lang w:val="uk-UA"/>
              </w:rPr>
              <w:t>.</w:t>
            </w:r>
            <w:r w:rsidR="00A87DA6" w:rsidRPr="00DF741F">
              <w:rPr>
                <w:b/>
                <w:sz w:val="16"/>
                <w:lang w:val="uk-UA"/>
              </w:rPr>
              <w:t xml:space="preserve"> </w:t>
            </w:r>
            <w:r w:rsidR="00CE060B">
              <w:rPr>
                <w:b/>
                <w:sz w:val="16"/>
                <w:lang w:val="uk-UA"/>
              </w:rPr>
              <w:t>А314</w:t>
            </w:r>
          </w:p>
        </w:tc>
        <w:tc>
          <w:tcPr>
            <w:tcW w:w="63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9068B" w:rsidRPr="00DF741F" w:rsidRDefault="00042134" w:rsidP="002906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F741F">
              <w:rPr>
                <w:b/>
                <w:sz w:val="16"/>
                <w:lang w:val="uk-UA"/>
              </w:rPr>
              <w:t>Менеджмент</w:t>
            </w:r>
            <w:r w:rsidR="0029068B" w:rsidRPr="00DF741F">
              <w:rPr>
                <w:b/>
                <w:sz w:val="16"/>
                <w:lang w:val="uk-UA"/>
              </w:rPr>
              <w:t>(п)</w:t>
            </w:r>
          </w:p>
          <w:p w:rsidR="00EC25F8" w:rsidRPr="00DF741F" w:rsidRDefault="00042134" w:rsidP="00FE490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F741F">
              <w:rPr>
                <w:sz w:val="16"/>
                <w:lang w:val="uk-UA"/>
              </w:rPr>
              <w:t xml:space="preserve">Ст. </w:t>
            </w:r>
            <w:proofErr w:type="spellStart"/>
            <w:r w:rsidRPr="00DF741F">
              <w:rPr>
                <w:sz w:val="16"/>
                <w:lang w:val="uk-UA"/>
              </w:rPr>
              <w:t>викл</w:t>
            </w:r>
            <w:proofErr w:type="spellEnd"/>
            <w:r w:rsidRPr="00DF741F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="0029068B" w:rsidRPr="00DF741F">
              <w:rPr>
                <w:b/>
                <w:sz w:val="16"/>
                <w:lang w:val="uk-UA"/>
              </w:rPr>
              <w:t>ауд</w:t>
            </w:r>
            <w:proofErr w:type="spellEnd"/>
            <w:r w:rsidR="0029068B" w:rsidRPr="00DF741F">
              <w:rPr>
                <w:b/>
                <w:sz w:val="16"/>
                <w:lang w:val="uk-UA"/>
              </w:rPr>
              <w:t>.</w:t>
            </w:r>
            <w:r w:rsidR="005F7BC5" w:rsidRPr="00DF741F">
              <w:rPr>
                <w:b/>
                <w:sz w:val="16"/>
                <w:lang w:val="uk-UA"/>
              </w:rPr>
              <w:t xml:space="preserve"> </w:t>
            </w:r>
            <w:r w:rsidR="00FE490F" w:rsidRPr="00DF741F">
              <w:rPr>
                <w:b/>
                <w:sz w:val="16"/>
                <w:lang w:val="uk-UA"/>
              </w:rPr>
              <w:t>А205</w:t>
            </w:r>
          </w:p>
        </w:tc>
      </w:tr>
      <w:tr w:rsidR="00EC31A4" w:rsidRPr="00942BD2" w:rsidTr="00E60DDB">
        <w:trPr>
          <w:gridAfter w:val="1"/>
          <w:wAfter w:w="15" w:type="dxa"/>
          <w:cantSplit/>
          <w:trHeight w:val="362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31A4" w:rsidRPr="00942BD2" w:rsidRDefault="00EC31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A4" w:rsidRPr="00942BD2" w:rsidRDefault="00EC31A4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EC31A4" w:rsidRPr="00DF741F" w:rsidRDefault="00D93042" w:rsidP="00AF43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F741F">
              <w:rPr>
                <w:b/>
                <w:sz w:val="16"/>
                <w:lang w:val="uk-UA"/>
              </w:rPr>
              <w:t>Техніка і технологія в галузі</w:t>
            </w:r>
            <w:r w:rsidR="00EC31A4" w:rsidRPr="00DF741F">
              <w:rPr>
                <w:b/>
                <w:sz w:val="16"/>
                <w:lang w:val="uk-UA"/>
              </w:rPr>
              <w:t>(л)</w:t>
            </w:r>
          </w:p>
          <w:p w:rsidR="00EC31A4" w:rsidRPr="00DF741F" w:rsidRDefault="00EC31A4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F741F">
              <w:rPr>
                <w:sz w:val="16"/>
                <w:lang w:val="uk-UA"/>
              </w:rPr>
              <w:t xml:space="preserve">Ст. </w:t>
            </w:r>
            <w:proofErr w:type="spellStart"/>
            <w:r w:rsidRPr="00DF741F">
              <w:rPr>
                <w:sz w:val="16"/>
                <w:lang w:val="uk-UA"/>
              </w:rPr>
              <w:t>викл</w:t>
            </w:r>
            <w:proofErr w:type="spellEnd"/>
            <w:r w:rsidRPr="00DF741F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DF741F">
              <w:rPr>
                <w:b/>
                <w:sz w:val="16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lang w:val="uk-UA"/>
              </w:rPr>
              <w:t xml:space="preserve">. </w:t>
            </w:r>
            <w:r w:rsidR="005F7BC5" w:rsidRPr="00DF741F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31A4" w:rsidRPr="00DF741F" w:rsidRDefault="00EC31A4" w:rsidP="00EC31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F741F">
              <w:rPr>
                <w:b/>
                <w:sz w:val="16"/>
                <w:lang w:val="uk-UA"/>
              </w:rPr>
              <w:t>Економіка праці т</w:t>
            </w:r>
            <w:r w:rsidR="00B12EEC" w:rsidRPr="00DF741F">
              <w:rPr>
                <w:b/>
                <w:sz w:val="16"/>
                <w:lang w:val="uk-UA"/>
              </w:rPr>
              <w:t>а соціально-трудові відносини (</w:t>
            </w:r>
            <w:r w:rsidR="0029068B" w:rsidRPr="00DF741F">
              <w:rPr>
                <w:b/>
                <w:sz w:val="16"/>
                <w:lang w:val="uk-UA"/>
              </w:rPr>
              <w:t>л</w:t>
            </w:r>
            <w:r w:rsidRPr="00DF741F">
              <w:rPr>
                <w:b/>
                <w:sz w:val="16"/>
                <w:lang w:val="uk-UA"/>
              </w:rPr>
              <w:t>)</w:t>
            </w:r>
          </w:p>
          <w:p w:rsidR="00EC31A4" w:rsidRPr="00DF741F" w:rsidRDefault="00EC31A4" w:rsidP="00C15C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F741F">
              <w:rPr>
                <w:sz w:val="16"/>
                <w:lang w:val="uk-UA"/>
              </w:rPr>
              <w:t xml:space="preserve">Ст. </w:t>
            </w:r>
            <w:proofErr w:type="spellStart"/>
            <w:r w:rsidRPr="00DF741F">
              <w:rPr>
                <w:sz w:val="16"/>
                <w:lang w:val="uk-UA"/>
              </w:rPr>
              <w:t>викл</w:t>
            </w:r>
            <w:proofErr w:type="spellEnd"/>
            <w:r w:rsidRPr="00DF741F">
              <w:rPr>
                <w:sz w:val="16"/>
                <w:lang w:val="uk-UA"/>
              </w:rPr>
              <w:t xml:space="preserve">. </w:t>
            </w:r>
            <w:proofErr w:type="spellStart"/>
            <w:r w:rsidRPr="00DF741F">
              <w:rPr>
                <w:sz w:val="16"/>
                <w:lang w:val="uk-UA"/>
              </w:rPr>
              <w:t>Задворна</w:t>
            </w:r>
            <w:proofErr w:type="spellEnd"/>
            <w:r w:rsidRPr="00DF741F">
              <w:rPr>
                <w:sz w:val="16"/>
                <w:lang w:val="uk-UA"/>
              </w:rPr>
              <w:t xml:space="preserve"> О.В. </w:t>
            </w:r>
            <w:proofErr w:type="spellStart"/>
            <w:r w:rsidRPr="00DF741F">
              <w:rPr>
                <w:b/>
                <w:sz w:val="16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lang w:val="uk-UA"/>
              </w:rPr>
              <w:t>.</w:t>
            </w:r>
            <w:r w:rsidR="00817E68" w:rsidRPr="00DF741F">
              <w:rPr>
                <w:b/>
                <w:sz w:val="16"/>
                <w:lang w:val="uk-UA"/>
              </w:rPr>
              <w:t xml:space="preserve"> А20</w:t>
            </w:r>
            <w:r w:rsidR="005F7BC5" w:rsidRPr="00DF741F">
              <w:rPr>
                <w:b/>
                <w:sz w:val="16"/>
                <w:lang w:val="uk-UA"/>
              </w:rPr>
              <w:t>1</w:t>
            </w:r>
          </w:p>
        </w:tc>
      </w:tr>
      <w:tr w:rsidR="00EC25F8" w:rsidRPr="00942BD2" w:rsidTr="00E60DDB">
        <w:trPr>
          <w:gridAfter w:val="1"/>
          <w:wAfter w:w="15" w:type="dxa"/>
          <w:cantSplit/>
          <w:trHeight w:val="372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25F8" w:rsidRPr="00942BD2" w:rsidRDefault="00EC25F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C25F8" w:rsidRPr="00942BD2" w:rsidRDefault="00EC25F8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25F8" w:rsidRPr="00DF741F" w:rsidRDefault="00065D20" w:rsidP="00BB63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F741F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DF741F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DF741F">
              <w:rPr>
                <w:b/>
                <w:sz w:val="16"/>
                <w:lang w:val="uk-UA"/>
              </w:rPr>
              <w:t xml:space="preserve"> </w:t>
            </w:r>
            <w:r w:rsidR="00EC25F8" w:rsidRPr="00DF741F">
              <w:rPr>
                <w:b/>
                <w:sz w:val="16"/>
                <w:lang w:val="uk-UA"/>
              </w:rPr>
              <w:t>(п)</w:t>
            </w:r>
          </w:p>
          <w:p w:rsidR="00EC25F8" w:rsidRPr="00DF741F" w:rsidRDefault="00EC25F8" w:rsidP="005F7BC5">
            <w:pPr>
              <w:jc w:val="center"/>
              <w:rPr>
                <w:sz w:val="16"/>
                <w:szCs w:val="16"/>
                <w:lang w:val="uk-UA"/>
              </w:rPr>
            </w:pPr>
            <w:r w:rsidRPr="00DF741F">
              <w:rPr>
                <w:sz w:val="16"/>
                <w:lang w:val="uk-UA"/>
              </w:rPr>
              <w:t xml:space="preserve">Ст. </w:t>
            </w:r>
            <w:proofErr w:type="spellStart"/>
            <w:r w:rsidRPr="00DF741F">
              <w:rPr>
                <w:sz w:val="16"/>
                <w:lang w:val="uk-UA"/>
              </w:rPr>
              <w:t>викл</w:t>
            </w:r>
            <w:proofErr w:type="spellEnd"/>
            <w:r w:rsidRPr="00DF741F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DF741F">
              <w:rPr>
                <w:b/>
                <w:sz w:val="16"/>
                <w:lang w:val="uk-UA"/>
              </w:rPr>
              <w:t>ауд</w:t>
            </w:r>
            <w:proofErr w:type="spellEnd"/>
            <w:r w:rsidRPr="00DF741F">
              <w:rPr>
                <w:b/>
                <w:sz w:val="16"/>
                <w:lang w:val="uk-UA"/>
              </w:rPr>
              <w:t xml:space="preserve">. </w:t>
            </w:r>
            <w:r w:rsidR="005F7BC5" w:rsidRPr="00DF741F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342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E1FD6" w:rsidRPr="00DF741F" w:rsidRDefault="007E1FD6" w:rsidP="007E1F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F741F">
              <w:rPr>
                <w:b/>
                <w:bCs/>
                <w:sz w:val="16"/>
                <w:szCs w:val="20"/>
                <w:lang w:val="uk-UA"/>
              </w:rPr>
              <w:t>Фінанси підприємств (п)</w:t>
            </w:r>
          </w:p>
          <w:p w:rsidR="00EC25F8" w:rsidRPr="00DF741F" w:rsidRDefault="007E1FD6" w:rsidP="007E1F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741F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DF741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F741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87DA6" w:rsidRPr="00DF741F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5F7BC5" w:rsidRPr="00DF741F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  <w:tc>
          <w:tcPr>
            <w:tcW w:w="29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C25F8" w:rsidRPr="00DF741F" w:rsidRDefault="00EC25F8" w:rsidP="00EC25F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942BD2" w:rsidRDefault="00182988" w:rsidP="00717E49">
      <w:pPr>
        <w:jc w:val="center"/>
        <w:rPr>
          <w:b/>
          <w:sz w:val="20"/>
          <w:szCs w:val="20"/>
          <w:lang w:val="uk-UA"/>
        </w:rPr>
      </w:pPr>
      <w:r w:rsidRPr="00942BD2">
        <w:rPr>
          <w:b/>
          <w:sz w:val="20"/>
          <w:szCs w:val="20"/>
          <w:lang w:val="uk-UA"/>
        </w:rPr>
        <w:br w:type="page"/>
      </w:r>
      <w:r w:rsidRPr="00942BD2">
        <w:rPr>
          <w:b/>
          <w:sz w:val="20"/>
          <w:szCs w:val="20"/>
          <w:lang w:val="uk-UA"/>
        </w:rPr>
        <w:lastRenderedPageBreak/>
        <w:t>І</w:t>
      </w:r>
      <w:r w:rsidRPr="00942BD2">
        <w:rPr>
          <w:b/>
          <w:sz w:val="20"/>
          <w:szCs w:val="20"/>
          <w:lang w:val="en-US"/>
        </w:rPr>
        <w:t>V</w:t>
      </w:r>
      <w:r w:rsidRPr="00942BD2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280"/>
        <w:gridCol w:w="2301"/>
        <w:gridCol w:w="2410"/>
        <w:gridCol w:w="2551"/>
      </w:tblGrid>
      <w:tr w:rsidR="00F11B7A" w:rsidRPr="00942BD2" w:rsidTr="000C30CB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942BD2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942BD2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942BD2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942BD2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942BD2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942BD2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942BD2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942BD2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942BD2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ЕП</w:t>
            </w:r>
            <w:r w:rsidRPr="00942BD2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942BD2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942BD2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ЕК</w:t>
            </w:r>
            <w:r w:rsidRPr="00942BD2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942BD2" w:rsidRDefault="00F11B7A" w:rsidP="00E436E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 w:rsidRPr="00942BD2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 w:rsidRPr="00942BD2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331FD7" w:rsidRPr="00942BD2" w:rsidTr="00331FD7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1FD7" w:rsidRPr="00942BD2" w:rsidRDefault="00331FD7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331FD7" w:rsidRPr="00942BD2" w:rsidRDefault="00331FD7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0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D7" w:rsidRPr="00942BD2" w:rsidRDefault="00331FD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542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FD7" w:rsidRPr="00942BD2" w:rsidRDefault="00331FD7" w:rsidP="00331FD7">
            <w:pPr>
              <w:jc w:val="center"/>
              <w:rPr>
                <w:sz w:val="16"/>
                <w:szCs w:val="20"/>
                <w:lang w:val="uk-UA"/>
              </w:rPr>
            </w:pPr>
            <w:r w:rsidRPr="00E60DDB">
              <w:rPr>
                <w:b/>
                <w:sz w:val="22"/>
                <w:szCs w:val="20"/>
                <w:lang w:val="uk-UA"/>
              </w:rPr>
              <w:t>ВИХІДНИЙ</w:t>
            </w:r>
          </w:p>
        </w:tc>
      </w:tr>
      <w:tr w:rsidR="00331FD7" w:rsidRPr="00942BD2" w:rsidTr="00457E30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1FD7" w:rsidRPr="00942BD2" w:rsidRDefault="00331FD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D7" w:rsidRPr="00942BD2" w:rsidRDefault="00331FD7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5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FD7" w:rsidRPr="00942BD2" w:rsidRDefault="00331FD7" w:rsidP="008F20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331FD7" w:rsidRPr="00942BD2" w:rsidTr="00457E30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1FD7" w:rsidRPr="00942BD2" w:rsidRDefault="00331FD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D7" w:rsidRPr="00942BD2" w:rsidRDefault="00331FD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54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FD7" w:rsidRPr="00942BD2" w:rsidRDefault="00331FD7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31FD7" w:rsidRPr="00942BD2" w:rsidTr="00457E30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1FD7" w:rsidRPr="00942BD2" w:rsidRDefault="00331FD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D7" w:rsidRPr="00942BD2" w:rsidRDefault="00331FD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542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1FD7" w:rsidRPr="00942BD2" w:rsidRDefault="00331FD7" w:rsidP="00BF20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2CE5" w:rsidRPr="00BB3460" w:rsidTr="000C30CB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BB3460" w:rsidRDefault="003F2CE5" w:rsidP="00A52F8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B346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F2CE5" w:rsidRPr="00BB3460" w:rsidRDefault="00214F05" w:rsidP="00A52F8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B3460">
              <w:rPr>
                <w:b/>
                <w:i/>
                <w:sz w:val="20"/>
                <w:szCs w:val="20"/>
                <w:lang w:val="uk-UA"/>
              </w:rPr>
              <w:t>16.10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BB3460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B346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BB3460" w:rsidRDefault="003F2CE5" w:rsidP="000D63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BB3460" w:rsidRDefault="003F2CE5" w:rsidP="00BF20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BB3460" w:rsidRDefault="003F2CE5" w:rsidP="00F46C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BB3460" w:rsidRDefault="003F2CE5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2CE5" w:rsidRPr="00BB3460" w:rsidTr="000C30CB">
        <w:trPr>
          <w:cantSplit/>
          <w:trHeight w:val="480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BB3460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BB3460" w:rsidRDefault="003F2CE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BB346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BB3460" w:rsidRDefault="003F2CE5" w:rsidP="00F2512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BB3460" w:rsidRDefault="003F2CE5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B3460">
              <w:rPr>
                <w:b/>
                <w:sz w:val="16"/>
                <w:lang w:val="uk-UA"/>
              </w:rPr>
              <w:t>Банківська система (</w:t>
            </w:r>
            <w:r w:rsidR="00EA0FC7" w:rsidRPr="00BB3460">
              <w:rPr>
                <w:b/>
                <w:sz w:val="16"/>
                <w:lang w:val="uk-UA"/>
              </w:rPr>
              <w:t>л</w:t>
            </w:r>
            <w:r w:rsidRPr="00BB3460">
              <w:rPr>
                <w:b/>
                <w:sz w:val="16"/>
                <w:lang w:val="uk-UA"/>
              </w:rPr>
              <w:t>)</w:t>
            </w:r>
          </w:p>
          <w:p w:rsidR="003F2CE5" w:rsidRPr="00BB3460" w:rsidRDefault="003F2CE5" w:rsidP="00C4117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B3460">
              <w:rPr>
                <w:sz w:val="16"/>
                <w:lang w:val="uk-UA"/>
              </w:rPr>
              <w:t xml:space="preserve">Проф. </w:t>
            </w:r>
            <w:proofErr w:type="spellStart"/>
            <w:r w:rsidRPr="00BB3460">
              <w:rPr>
                <w:sz w:val="16"/>
                <w:lang w:val="uk-UA"/>
              </w:rPr>
              <w:t>Жигірь</w:t>
            </w:r>
            <w:proofErr w:type="spellEnd"/>
            <w:r w:rsidRPr="00BB3460">
              <w:rPr>
                <w:sz w:val="16"/>
                <w:lang w:val="uk-UA"/>
              </w:rPr>
              <w:t xml:space="preserve"> А.А. </w:t>
            </w:r>
            <w:proofErr w:type="spellStart"/>
            <w:r w:rsidRPr="00BB3460">
              <w:rPr>
                <w:b/>
                <w:sz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lang w:val="uk-UA"/>
              </w:rPr>
              <w:t xml:space="preserve">. </w:t>
            </w:r>
            <w:r w:rsidR="00C41171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5D6C" w:rsidRPr="00BB3460" w:rsidRDefault="00275D6C" w:rsidP="00275D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B3460">
              <w:rPr>
                <w:b/>
                <w:bCs/>
                <w:sz w:val="16"/>
                <w:szCs w:val="20"/>
                <w:lang w:val="uk-UA"/>
              </w:rPr>
              <w:t>Економічне обґрунтування інвестиційних рішень (п)</w:t>
            </w:r>
          </w:p>
          <w:p w:rsidR="003F2CE5" w:rsidRPr="00BB3460" w:rsidRDefault="00275D6C" w:rsidP="00275D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B346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B3460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BB3460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BB346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B346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3F2CE5" w:rsidRPr="00BB3460">
              <w:rPr>
                <w:b/>
                <w:sz w:val="16"/>
                <w:lang w:val="uk-UA"/>
              </w:rPr>
              <w:t>А</w:t>
            </w:r>
            <w:r w:rsidR="00C43F81" w:rsidRPr="00BB3460">
              <w:rPr>
                <w:b/>
                <w:sz w:val="16"/>
                <w:lang w:val="uk-UA"/>
              </w:rPr>
              <w:t>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23CE7" w:rsidRPr="00BB3460" w:rsidRDefault="00823CE7" w:rsidP="00823C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B3460">
              <w:rPr>
                <w:b/>
                <w:sz w:val="16"/>
                <w:lang w:val="uk-UA"/>
              </w:rPr>
              <w:t>Інформаційні системи і технології в управлінні(л)</w:t>
            </w:r>
          </w:p>
          <w:p w:rsidR="003F2CE5" w:rsidRPr="00BB3460" w:rsidRDefault="00823CE7" w:rsidP="009610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B3460">
              <w:rPr>
                <w:sz w:val="16"/>
                <w:lang w:val="uk-UA"/>
              </w:rPr>
              <w:t xml:space="preserve">Ст. </w:t>
            </w:r>
            <w:proofErr w:type="spellStart"/>
            <w:r w:rsidRPr="00BB3460">
              <w:rPr>
                <w:sz w:val="16"/>
                <w:lang w:val="uk-UA"/>
              </w:rPr>
              <w:t>викл</w:t>
            </w:r>
            <w:proofErr w:type="spellEnd"/>
            <w:r w:rsidRPr="00BB3460">
              <w:rPr>
                <w:sz w:val="16"/>
                <w:lang w:val="uk-UA"/>
              </w:rPr>
              <w:t xml:space="preserve">. </w:t>
            </w:r>
            <w:proofErr w:type="spellStart"/>
            <w:r w:rsidRPr="00BB3460">
              <w:rPr>
                <w:sz w:val="16"/>
                <w:lang w:val="uk-UA"/>
              </w:rPr>
              <w:t>Жваненко</w:t>
            </w:r>
            <w:proofErr w:type="spellEnd"/>
            <w:r w:rsidRPr="00BB3460">
              <w:rPr>
                <w:sz w:val="16"/>
                <w:lang w:val="uk-UA"/>
              </w:rPr>
              <w:t xml:space="preserve"> С.А. </w:t>
            </w:r>
            <w:proofErr w:type="spellStart"/>
            <w:r w:rsidRPr="00BB346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610B8">
              <w:rPr>
                <w:b/>
                <w:sz w:val="16"/>
                <w:szCs w:val="20"/>
                <w:lang w:val="uk-UA"/>
              </w:rPr>
              <w:t>524</w:t>
            </w:r>
          </w:p>
        </w:tc>
      </w:tr>
      <w:tr w:rsidR="003F2CE5" w:rsidRPr="00BB3460" w:rsidTr="000C30C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BB3460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BB3460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B346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BB3460" w:rsidRDefault="003F2CE5" w:rsidP="004743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B3460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3F2CE5" w:rsidRPr="00BB3460" w:rsidRDefault="003F2CE5" w:rsidP="002F66D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B3460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BB3460">
              <w:rPr>
                <w:b/>
                <w:sz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lang w:val="uk-UA"/>
              </w:rPr>
              <w:t xml:space="preserve">. </w:t>
            </w:r>
            <w:r w:rsidR="002F66D7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BB3460" w:rsidRDefault="003F2CE5" w:rsidP="00DA49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B3460">
              <w:rPr>
                <w:b/>
                <w:sz w:val="16"/>
                <w:szCs w:val="20"/>
                <w:lang w:val="uk-UA"/>
              </w:rPr>
              <w:t>Автоматизовані системи обліку (</w:t>
            </w:r>
            <w:r w:rsidR="00730EF7" w:rsidRPr="00BB3460">
              <w:rPr>
                <w:b/>
                <w:sz w:val="16"/>
                <w:szCs w:val="20"/>
                <w:lang w:val="uk-UA"/>
              </w:rPr>
              <w:t>л</w:t>
            </w:r>
            <w:r w:rsidRPr="00BB3460">
              <w:rPr>
                <w:b/>
                <w:sz w:val="16"/>
                <w:szCs w:val="20"/>
                <w:lang w:val="uk-UA"/>
              </w:rPr>
              <w:t>)</w:t>
            </w:r>
          </w:p>
          <w:p w:rsidR="003F2CE5" w:rsidRPr="00BB3460" w:rsidRDefault="003F2CE5" w:rsidP="0096396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B346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B3460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BB3460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BB346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6396D">
              <w:rPr>
                <w:b/>
                <w:sz w:val="16"/>
                <w:szCs w:val="20"/>
                <w:lang w:val="uk-UA"/>
              </w:rPr>
              <w:t>52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75D6C" w:rsidRPr="00BB3460" w:rsidRDefault="00275D6C" w:rsidP="00275D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B3460">
              <w:rPr>
                <w:b/>
                <w:sz w:val="16"/>
                <w:lang w:val="uk-UA"/>
              </w:rPr>
              <w:t>Економіка і організація інноваційної діяльності (л)</w:t>
            </w:r>
          </w:p>
          <w:p w:rsidR="003F2CE5" w:rsidRPr="00BB3460" w:rsidRDefault="00275D6C" w:rsidP="00275D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B3460">
              <w:rPr>
                <w:sz w:val="16"/>
                <w:lang w:val="uk-UA"/>
              </w:rPr>
              <w:t xml:space="preserve">Ст. </w:t>
            </w:r>
            <w:proofErr w:type="spellStart"/>
            <w:r w:rsidRPr="00BB3460">
              <w:rPr>
                <w:sz w:val="16"/>
                <w:lang w:val="uk-UA"/>
              </w:rPr>
              <w:t>викл</w:t>
            </w:r>
            <w:proofErr w:type="spellEnd"/>
            <w:r w:rsidRPr="00BB3460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BB3460">
              <w:rPr>
                <w:b/>
                <w:sz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lang w:val="uk-UA"/>
              </w:rPr>
              <w:t xml:space="preserve">. </w:t>
            </w:r>
            <w:r w:rsidR="003F2CE5" w:rsidRPr="00BB3460">
              <w:rPr>
                <w:b/>
                <w:sz w:val="16"/>
                <w:lang w:val="uk-UA"/>
              </w:rPr>
              <w:t>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BB3460" w:rsidRDefault="003F2CE5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B3460">
              <w:rPr>
                <w:b/>
                <w:sz w:val="16"/>
                <w:lang w:val="uk-UA"/>
              </w:rPr>
              <w:t>Прогнозування соціально-економічних процесів (л)</w:t>
            </w:r>
          </w:p>
          <w:p w:rsidR="003F2CE5" w:rsidRPr="00BB3460" w:rsidRDefault="003F2CE5" w:rsidP="009610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B3460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BB3460">
              <w:rPr>
                <w:b/>
                <w:sz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lang w:val="uk-UA"/>
              </w:rPr>
              <w:t xml:space="preserve">. </w:t>
            </w:r>
            <w:r w:rsidR="009610B8">
              <w:rPr>
                <w:b/>
                <w:sz w:val="16"/>
                <w:lang w:val="uk-UA"/>
              </w:rPr>
              <w:t>524</w:t>
            </w:r>
          </w:p>
        </w:tc>
      </w:tr>
      <w:tr w:rsidR="003F2CE5" w:rsidRPr="00BB3460" w:rsidTr="000C30C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BB3460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BB3460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B346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21" w:rsidRPr="00BB3460" w:rsidRDefault="00F25121" w:rsidP="00F2512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B3460">
              <w:rPr>
                <w:b/>
                <w:sz w:val="16"/>
                <w:lang w:val="uk-UA"/>
              </w:rPr>
              <w:t>Техніка і технологія в галузі(л)</w:t>
            </w:r>
          </w:p>
          <w:p w:rsidR="003F2CE5" w:rsidRPr="00BB3460" w:rsidRDefault="00F25121" w:rsidP="00F25121">
            <w:pPr>
              <w:jc w:val="center"/>
              <w:rPr>
                <w:b/>
                <w:sz w:val="16"/>
                <w:lang w:val="uk-UA"/>
              </w:rPr>
            </w:pPr>
            <w:r w:rsidRPr="00BB3460">
              <w:rPr>
                <w:sz w:val="16"/>
                <w:lang w:val="uk-UA"/>
              </w:rPr>
              <w:t xml:space="preserve">Ст. </w:t>
            </w:r>
            <w:proofErr w:type="spellStart"/>
            <w:r w:rsidRPr="00BB3460">
              <w:rPr>
                <w:sz w:val="16"/>
                <w:lang w:val="uk-UA"/>
              </w:rPr>
              <w:t>викл</w:t>
            </w:r>
            <w:proofErr w:type="spellEnd"/>
            <w:r w:rsidRPr="00BB3460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BB3460">
              <w:rPr>
                <w:b/>
                <w:sz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lang w:val="uk-UA"/>
              </w:rPr>
              <w:t xml:space="preserve">. </w:t>
            </w:r>
            <w:r w:rsidR="002F66D7">
              <w:rPr>
                <w:b/>
                <w:sz w:val="16"/>
                <w:lang w:val="uk-UA"/>
              </w:rPr>
              <w:t>1</w:t>
            </w:r>
            <w:r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EF7" w:rsidRPr="00BB3460" w:rsidRDefault="00730EF7" w:rsidP="00730EF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B3460">
              <w:rPr>
                <w:b/>
                <w:bCs/>
                <w:sz w:val="16"/>
                <w:szCs w:val="16"/>
                <w:lang w:val="uk-UA"/>
              </w:rPr>
              <w:t>Бюджетна система(л)</w:t>
            </w:r>
          </w:p>
          <w:p w:rsidR="003F2CE5" w:rsidRPr="00BB3460" w:rsidRDefault="00730EF7" w:rsidP="00730E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5A5E">
              <w:rPr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BC5A5E">
              <w:rPr>
                <w:sz w:val="14"/>
                <w:szCs w:val="20"/>
                <w:lang w:val="uk-UA"/>
              </w:rPr>
              <w:t>викл</w:t>
            </w:r>
            <w:proofErr w:type="spellEnd"/>
            <w:r w:rsidRPr="00BC5A5E">
              <w:rPr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BC5A5E">
              <w:rPr>
                <w:sz w:val="14"/>
                <w:szCs w:val="20"/>
                <w:lang w:val="uk-UA"/>
              </w:rPr>
              <w:t>Горпинич</w:t>
            </w:r>
            <w:proofErr w:type="spellEnd"/>
            <w:r w:rsidRPr="00BC5A5E">
              <w:rPr>
                <w:sz w:val="14"/>
                <w:szCs w:val="20"/>
                <w:lang w:val="uk-UA"/>
              </w:rPr>
              <w:t xml:space="preserve"> О.В. </w:t>
            </w:r>
            <w:proofErr w:type="spellStart"/>
            <w:r w:rsidRPr="00BC5A5E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BC5A5E">
              <w:rPr>
                <w:b/>
                <w:sz w:val="14"/>
                <w:szCs w:val="20"/>
                <w:lang w:val="uk-UA"/>
              </w:rPr>
              <w:t>.</w:t>
            </w:r>
            <w:r w:rsidR="00BC5A5E" w:rsidRPr="00BC5A5E">
              <w:rPr>
                <w:b/>
                <w:sz w:val="14"/>
                <w:szCs w:val="20"/>
                <w:lang w:val="uk-UA"/>
              </w:rPr>
              <w:t xml:space="preserve"> 52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BB3460" w:rsidRDefault="003F2CE5" w:rsidP="00A52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B3460">
              <w:rPr>
                <w:b/>
                <w:bCs/>
                <w:sz w:val="16"/>
                <w:szCs w:val="20"/>
                <w:lang w:val="uk-UA"/>
              </w:rPr>
              <w:t>Планування і контроль на підприємстві (п)</w:t>
            </w:r>
          </w:p>
          <w:p w:rsidR="003F2CE5" w:rsidRPr="00BB3460" w:rsidRDefault="003F2CE5" w:rsidP="00A52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B346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B3460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BB3460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BB346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B3460">
              <w:rPr>
                <w:b/>
                <w:bCs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047" w:rsidRPr="00BB3460" w:rsidRDefault="00BF2047" w:rsidP="00BF20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B3460">
              <w:rPr>
                <w:b/>
                <w:sz w:val="16"/>
                <w:szCs w:val="20"/>
                <w:lang w:val="uk-UA"/>
              </w:rPr>
              <w:t>Інформаційний бізнес(п)</w:t>
            </w:r>
          </w:p>
          <w:p w:rsidR="003F2CE5" w:rsidRPr="00BB3460" w:rsidRDefault="00BF2047" w:rsidP="009610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B346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B3460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BB3460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BB346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610B8">
              <w:rPr>
                <w:b/>
                <w:sz w:val="16"/>
                <w:szCs w:val="20"/>
                <w:lang w:val="uk-UA"/>
              </w:rPr>
              <w:t>524</w:t>
            </w:r>
          </w:p>
        </w:tc>
      </w:tr>
      <w:tr w:rsidR="003F2CE5" w:rsidRPr="00BB3460" w:rsidTr="000C30CB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BB3460" w:rsidRDefault="003F2CE5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B346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F2CE5" w:rsidRPr="00BB3460" w:rsidRDefault="00214F05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B3460">
              <w:rPr>
                <w:b/>
                <w:i/>
                <w:sz w:val="20"/>
                <w:szCs w:val="20"/>
                <w:lang w:val="uk-UA"/>
              </w:rPr>
              <w:t>17.10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BB3460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B346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BB3460" w:rsidRDefault="003F2CE5" w:rsidP="00352E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BB3460" w:rsidRDefault="003F2CE5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0B8" w:rsidRPr="00BB3460" w:rsidRDefault="009610B8" w:rsidP="009610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B3460">
              <w:rPr>
                <w:b/>
                <w:bCs/>
                <w:sz w:val="16"/>
                <w:szCs w:val="20"/>
                <w:lang w:val="en-US"/>
              </w:rPr>
              <w:t>PR</w:t>
            </w:r>
            <w:r w:rsidRPr="00BB3460">
              <w:rPr>
                <w:b/>
                <w:bCs/>
                <w:sz w:val="16"/>
                <w:szCs w:val="20"/>
              </w:rPr>
              <w:t>-</w:t>
            </w:r>
            <w:proofErr w:type="spellStart"/>
            <w:r w:rsidRPr="00BB3460">
              <w:rPr>
                <w:b/>
                <w:bCs/>
                <w:sz w:val="16"/>
                <w:szCs w:val="20"/>
              </w:rPr>
              <w:t>технології</w:t>
            </w:r>
            <w:proofErr w:type="spellEnd"/>
            <w:r w:rsidRPr="00BB3460">
              <w:rPr>
                <w:b/>
                <w:bCs/>
                <w:sz w:val="16"/>
                <w:szCs w:val="20"/>
              </w:rPr>
              <w:t xml:space="preserve"> у </w:t>
            </w:r>
            <w:proofErr w:type="spellStart"/>
            <w:r w:rsidRPr="00BB3460">
              <w:rPr>
                <w:b/>
                <w:bCs/>
                <w:sz w:val="16"/>
                <w:szCs w:val="20"/>
              </w:rPr>
              <w:t>підприємництві</w:t>
            </w:r>
            <w:proofErr w:type="spellEnd"/>
            <w:r w:rsidRPr="00BB3460"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3F2CE5" w:rsidRPr="00BB3460" w:rsidRDefault="009610B8" w:rsidP="009610B8">
            <w:pPr>
              <w:jc w:val="center"/>
              <w:rPr>
                <w:sz w:val="16"/>
                <w:szCs w:val="20"/>
                <w:lang w:val="uk-UA"/>
              </w:rPr>
            </w:pPr>
            <w:r w:rsidRPr="00BB3460">
              <w:rPr>
                <w:sz w:val="16"/>
                <w:lang w:val="uk-UA"/>
              </w:rPr>
              <w:t xml:space="preserve">Ст. </w:t>
            </w:r>
            <w:proofErr w:type="spellStart"/>
            <w:r w:rsidRPr="00BB3460">
              <w:rPr>
                <w:sz w:val="16"/>
                <w:lang w:val="uk-UA"/>
              </w:rPr>
              <w:t>викл</w:t>
            </w:r>
            <w:proofErr w:type="spellEnd"/>
            <w:r w:rsidRPr="00BB3460">
              <w:rPr>
                <w:sz w:val="16"/>
                <w:lang w:val="uk-UA"/>
              </w:rPr>
              <w:t xml:space="preserve">. </w:t>
            </w:r>
            <w:proofErr w:type="spellStart"/>
            <w:r w:rsidRPr="00BB3460">
              <w:rPr>
                <w:sz w:val="16"/>
                <w:lang w:val="uk-UA"/>
              </w:rPr>
              <w:t>Задворна</w:t>
            </w:r>
            <w:proofErr w:type="spellEnd"/>
            <w:r w:rsidRPr="00BB3460">
              <w:rPr>
                <w:sz w:val="16"/>
                <w:lang w:val="uk-UA"/>
              </w:rPr>
              <w:t xml:space="preserve"> О.В. </w:t>
            </w:r>
            <w:proofErr w:type="spellStart"/>
            <w:r w:rsidRPr="00BB3460">
              <w:rPr>
                <w:b/>
                <w:sz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lang w:val="uk-UA"/>
              </w:rPr>
              <w:t>. А</w:t>
            </w:r>
            <w:r>
              <w:rPr>
                <w:b/>
                <w:sz w:val="16"/>
                <w:lang w:val="uk-UA"/>
              </w:rPr>
              <w:t>1</w:t>
            </w:r>
            <w:r w:rsidRPr="00BB3460">
              <w:rPr>
                <w:b/>
                <w:sz w:val="16"/>
                <w:lang w:val="uk-UA"/>
              </w:rPr>
              <w:t>0</w:t>
            </w:r>
            <w:r>
              <w:rPr>
                <w:b/>
                <w:sz w:val="16"/>
                <w:lang w:val="uk-UA"/>
              </w:rPr>
              <w:t>3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BB3460" w:rsidRDefault="003F2CE5" w:rsidP="00CD499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F2CE5" w:rsidRPr="00BB3460" w:rsidTr="000C30CB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BB3460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BB3460" w:rsidRDefault="003F2CE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BB346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BB3460" w:rsidRDefault="003F2CE5" w:rsidP="002F66D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A711D2" w:rsidRPr="00BB3460" w:rsidRDefault="00A711D2" w:rsidP="00A711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B3460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3F2CE5" w:rsidRPr="00BB3460" w:rsidRDefault="00A711D2" w:rsidP="00CA3C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B3460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BB346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F2CE5" w:rsidRPr="00BB3460">
              <w:rPr>
                <w:b/>
                <w:sz w:val="16"/>
                <w:lang w:val="uk-UA"/>
              </w:rPr>
              <w:t>А</w:t>
            </w:r>
            <w:r w:rsidR="00CA3C6E">
              <w:rPr>
                <w:b/>
                <w:sz w:val="16"/>
                <w:lang w:val="uk-UA"/>
              </w:rPr>
              <w:t>30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BB3460" w:rsidRDefault="003F2CE5" w:rsidP="00C222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B3460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</w:t>
            </w:r>
            <w:r w:rsidR="00371BAF" w:rsidRPr="00BB3460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BB346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F2CE5" w:rsidRPr="00BB3460" w:rsidRDefault="003F2CE5" w:rsidP="009610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B3460">
              <w:rPr>
                <w:sz w:val="16"/>
                <w:lang w:val="uk-UA"/>
              </w:rPr>
              <w:t xml:space="preserve">Ст. </w:t>
            </w:r>
            <w:proofErr w:type="spellStart"/>
            <w:r w:rsidRPr="00BB3460">
              <w:rPr>
                <w:sz w:val="16"/>
                <w:lang w:val="uk-UA"/>
              </w:rPr>
              <w:t>викл</w:t>
            </w:r>
            <w:proofErr w:type="spellEnd"/>
            <w:r w:rsidRPr="00BB3460">
              <w:rPr>
                <w:sz w:val="16"/>
                <w:lang w:val="uk-UA"/>
              </w:rPr>
              <w:t xml:space="preserve">. </w:t>
            </w:r>
            <w:proofErr w:type="spellStart"/>
            <w:r w:rsidRPr="00BB3460">
              <w:rPr>
                <w:sz w:val="16"/>
                <w:lang w:val="uk-UA"/>
              </w:rPr>
              <w:t>Задворна</w:t>
            </w:r>
            <w:proofErr w:type="spellEnd"/>
            <w:r w:rsidRPr="00BB3460">
              <w:rPr>
                <w:sz w:val="16"/>
                <w:lang w:val="uk-UA"/>
              </w:rPr>
              <w:t xml:space="preserve"> О.В. </w:t>
            </w:r>
            <w:proofErr w:type="spellStart"/>
            <w:r w:rsidRPr="00BB3460">
              <w:rPr>
                <w:b/>
                <w:sz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lang w:val="uk-UA"/>
              </w:rPr>
              <w:t xml:space="preserve">. </w:t>
            </w:r>
            <w:r w:rsidR="009610B8">
              <w:rPr>
                <w:b/>
                <w:sz w:val="16"/>
                <w:lang w:val="uk-UA"/>
              </w:rPr>
              <w:t>52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BB3460" w:rsidRDefault="003F2CE5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B3460">
              <w:rPr>
                <w:b/>
                <w:sz w:val="16"/>
                <w:lang w:val="uk-UA"/>
              </w:rPr>
              <w:t>Прогнозування соціально-економічних процесів (п)</w:t>
            </w:r>
          </w:p>
          <w:p w:rsidR="003F2CE5" w:rsidRPr="00BB3460" w:rsidRDefault="003F2CE5" w:rsidP="009610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B3460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BB3460">
              <w:rPr>
                <w:b/>
                <w:sz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lang w:val="uk-UA"/>
              </w:rPr>
              <w:t xml:space="preserve">. </w:t>
            </w:r>
            <w:r w:rsidR="009610B8">
              <w:rPr>
                <w:b/>
                <w:sz w:val="16"/>
                <w:lang w:val="uk-UA"/>
              </w:rPr>
              <w:t>521</w:t>
            </w:r>
          </w:p>
        </w:tc>
      </w:tr>
      <w:tr w:rsidR="003F2CE5" w:rsidRPr="009610B8" w:rsidTr="000C30CB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BB3460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BB3460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B346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BB3460" w:rsidRDefault="003F2CE5" w:rsidP="002F13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B3460">
              <w:rPr>
                <w:b/>
                <w:bCs/>
                <w:sz w:val="16"/>
                <w:szCs w:val="20"/>
                <w:lang w:val="uk-UA"/>
              </w:rPr>
              <w:t>Комунікативний менеджмент(л)</w:t>
            </w:r>
          </w:p>
          <w:p w:rsidR="003F2CE5" w:rsidRPr="00BB3460" w:rsidRDefault="003F2CE5" w:rsidP="00B044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B346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B3460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BB3460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BB346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B346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B346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B044EA">
              <w:rPr>
                <w:b/>
                <w:sz w:val="16"/>
                <w:lang w:val="uk-UA"/>
              </w:rPr>
              <w:t>522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382F84" w:rsidRDefault="003F2CE5" w:rsidP="00726F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82F84">
              <w:rPr>
                <w:b/>
                <w:sz w:val="16"/>
                <w:lang w:val="uk-UA"/>
              </w:rPr>
              <w:t>Банківська система (п)</w:t>
            </w:r>
          </w:p>
          <w:p w:rsidR="003F2CE5" w:rsidRPr="00382F84" w:rsidRDefault="003F2CE5" w:rsidP="002705B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82F84">
              <w:rPr>
                <w:sz w:val="16"/>
                <w:lang w:val="uk-UA"/>
              </w:rPr>
              <w:t xml:space="preserve">Проф. </w:t>
            </w:r>
            <w:proofErr w:type="spellStart"/>
            <w:r w:rsidRPr="00382F84">
              <w:rPr>
                <w:sz w:val="16"/>
                <w:lang w:val="uk-UA"/>
              </w:rPr>
              <w:t>Жигірь</w:t>
            </w:r>
            <w:proofErr w:type="spellEnd"/>
            <w:r w:rsidRPr="00382F84">
              <w:rPr>
                <w:sz w:val="16"/>
                <w:lang w:val="uk-UA"/>
              </w:rPr>
              <w:t xml:space="preserve"> А.А. </w:t>
            </w:r>
            <w:proofErr w:type="spellStart"/>
            <w:r w:rsidRPr="00382F84">
              <w:rPr>
                <w:b/>
                <w:sz w:val="16"/>
                <w:lang w:val="uk-UA"/>
              </w:rPr>
              <w:t>ауд</w:t>
            </w:r>
            <w:proofErr w:type="spellEnd"/>
            <w:r w:rsidRPr="00382F84">
              <w:rPr>
                <w:b/>
                <w:sz w:val="16"/>
                <w:lang w:val="uk-UA"/>
              </w:rPr>
              <w:t>.</w:t>
            </w:r>
            <w:r w:rsidR="002705B2" w:rsidRPr="00382F84">
              <w:rPr>
                <w:b/>
                <w:sz w:val="16"/>
                <w:lang w:val="uk-UA"/>
              </w:rPr>
              <w:t xml:space="preserve"> 13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BB3460" w:rsidRDefault="003F2CE5" w:rsidP="009610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F5C1C" w:rsidRPr="00BB3460" w:rsidRDefault="009F5C1C" w:rsidP="009F5C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B3460">
              <w:rPr>
                <w:b/>
                <w:sz w:val="16"/>
                <w:szCs w:val="20"/>
                <w:lang w:val="uk-UA"/>
              </w:rPr>
              <w:t>Автоматизовані системи обліку(п)</w:t>
            </w:r>
          </w:p>
          <w:p w:rsidR="003F2CE5" w:rsidRPr="00BB3460" w:rsidRDefault="009F5C1C" w:rsidP="009610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B346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B3460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BB3460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BB346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610B8">
              <w:rPr>
                <w:b/>
                <w:sz w:val="16"/>
                <w:szCs w:val="20"/>
                <w:lang w:val="uk-UA"/>
              </w:rPr>
              <w:t>521</w:t>
            </w:r>
          </w:p>
        </w:tc>
      </w:tr>
      <w:tr w:rsidR="003F2CE5" w:rsidRPr="00BB3460" w:rsidTr="00864B03">
        <w:trPr>
          <w:cantSplit/>
          <w:trHeight w:val="2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BB3460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BB3460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B346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D6C" w:rsidRPr="00BB3460" w:rsidRDefault="00275D6C" w:rsidP="00275D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B3460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3F2CE5" w:rsidRPr="00BB3460" w:rsidRDefault="00275D6C" w:rsidP="00CA3C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B3460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BB3460">
              <w:rPr>
                <w:b/>
                <w:sz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lang w:val="uk-UA"/>
              </w:rPr>
              <w:t xml:space="preserve">. </w:t>
            </w:r>
            <w:r w:rsidR="00CA3C6E">
              <w:rPr>
                <w:b/>
                <w:sz w:val="16"/>
                <w:lang w:val="uk-UA"/>
              </w:rPr>
              <w:t>А103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382F84" w:rsidRDefault="003F2CE5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82F84">
              <w:rPr>
                <w:b/>
                <w:sz w:val="16"/>
                <w:lang w:val="uk-UA"/>
              </w:rPr>
              <w:t>Банківська система (л)</w:t>
            </w:r>
          </w:p>
          <w:p w:rsidR="003F2CE5" w:rsidRPr="00382F84" w:rsidRDefault="003F2CE5" w:rsidP="002705B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82F84">
              <w:rPr>
                <w:sz w:val="16"/>
                <w:lang w:val="uk-UA"/>
              </w:rPr>
              <w:t xml:space="preserve">Проф. </w:t>
            </w:r>
            <w:proofErr w:type="spellStart"/>
            <w:r w:rsidRPr="00382F84">
              <w:rPr>
                <w:sz w:val="16"/>
                <w:lang w:val="uk-UA"/>
              </w:rPr>
              <w:t>Жигірь</w:t>
            </w:r>
            <w:proofErr w:type="spellEnd"/>
            <w:r w:rsidRPr="00382F84">
              <w:rPr>
                <w:sz w:val="16"/>
                <w:lang w:val="uk-UA"/>
              </w:rPr>
              <w:t xml:space="preserve"> А.А. </w:t>
            </w:r>
            <w:proofErr w:type="spellStart"/>
            <w:r w:rsidRPr="00382F84">
              <w:rPr>
                <w:b/>
                <w:sz w:val="16"/>
                <w:lang w:val="uk-UA"/>
              </w:rPr>
              <w:t>ауд</w:t>
            </w:r>
            <w:proofErr w:type="spellEnd"/>
            <w:r w:rsidRPr="00382F84">
              <w:rPr>
                <w:b/>
                <w:sz w:val="16"/>
                <w:lang w:val="uk-UA"/>
              </w:rPr>
              <w:t xml:space="preserve">. </w:t>
            </w:r>
            <w:r w:rsidR="002705B2" w:rsidRPr="00382F84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BB3460" w:rsidRDefault="003F2CE5" w:rsidP="00C667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E5" w:rsidRPr="00BB3460" w:rsidRDefault="003F2CE5" w:rsidP="00E909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F2CE5" w:rsidRPr="00BB3460" w:rsidTr="000C30CB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F2CE5" w:rsidRPr="00BB3460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BB3460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B346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F2CE5" w:rsidRPr="00BB3460" w:rsidRDefault="003F2CE5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BB3460" w:rsidRDefault="003F2CE5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BB3460" w:rsidRDefault="003F2CE5" w:rsidP="007E34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BB3460" w:rsidRDefault="003F2CE5" w:rsidP="00EF48A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2CE5" w:rsidRPr="00BB3460" w:rsidTr="00A52F81">
        <w:trPr>
          <w:cantSplit/>
          <w:trHeight w:val="407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BB3460" w:rsidRDefault="003F2CE5" w:rsidP="00980BC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B346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F2CE5" w:rsidRPr="00BB3460" w:rsidRDefault="00214F05" w:rsidP="00980BC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B3460">
              <w:rPr>
                <w:b/>
                <w:i/>
                <w:sz w:val="20"/>
                <w:szCs w:val="20"/>
                <w:lang w:val="uk-UA"/>
              </w:rPr>
              <w:t>18.10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BB3460" w:rsidRDefault="003F2CE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BB346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BB3460" w:rsidRDefault="00D93042" w:rsidP="00C334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B3460">
              <w:rPr>
                <w:b/>
                <w:sz w:val="16"/>
                <w:lang w:val="uk-UA"/>
              </w:rPr>
              <w:t>Техніка і технологія в галузі</w:t>
            </w:r>
            <w:r w:rsidR="003F2CE5" w:rsidRPr="00BB3460">
              <w:rPr>
                <w:b/>
                <w:sz w:val="16"/>
                <w:lang w:val="uk-UA"/>
              </w:rPr>
              <w:t>(п)</w:t>
            </w:r>
          </w:p>
          <w:p w:rsidR="003F2CE5" w:rsidRPr="00BB3460" w:rsidRDefault="003F2CE5" w:rsidP="002F66D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B3460">
              <w:rPr>
                <w:sz w:val="16"/>
                <w:lang w:val="uk-UA"/>
              </w:rPr>
              <w:t xml:space="preserve">Ст. </w:t>
            </w:r>
            <w:proofErr w:type="spellStart"/>
            <w:r w:rsidRPr="00BB3460">
              <w:rPr>
                <w:sz w:val="16"/>
                <w:lang w:val="uk-UA"/>
              </w:rPr>
              <w:t>викл</w:t>
            </w:r>
            <w:proofErr w:type="spellEnd"/>
            <w:r w:rsidRPr="00BB3460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BB3460">
              <w:rPr>
                <w:b/>
                <w:sz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lang w:val="uk-UA"/>
              </w:rPr>
              <w:t xml:space="preserve">. </w:t>
            </w:r>
            <w:r w:rsidR="002F66D7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BB3460" w:rsidRDefault="00730EF7" w:rsidP="00515E2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B3460">
              <w:rPr>
                <w:b/>
                <w:bCs/>
                <w:sz w:val="16"/>
                <w:szCs w:val="16"/>
                <w:lang w:val="uk-UA"/>
              </w:rPr>
              <w:t>Бюджетна система(л)</w:t>
            </w:r>
          </w:p>
          <w:p w:rsidR="00730EF7" w:rsidRPr="00BB3460" w:rsidRDefault="00730EF7" w:rsidP="00730EF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B346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B346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B346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B3460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BB3460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BB346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szCs w:val="20"/>
                <w:lang w:val="uk-UA"/>
              </w:rPr>
              <w:t>.</w:t>
            </w:r>
            <w:r w:rsidRPr="00BB3460">
              <w:rPr>
                <w:sz w:val="16"/>
                <w:szCs w:val="20"/>
                <w:lang w:val="uk-UA"/>
              </w:rPr>
              <w:t xml:space="preserve"> </w:t>
            </w:r>
            <w:r w:rsidR="0007684E" w:rsidRPr="0007684E">
              <w:rPr>
                <w:b/>
                <w:sz w:val="16"/>
                <w:szCs w:val="20"/>
                <w:lang w:val="uk-UA"/>
              </w:rPr>
              <w:t>А305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8AD" w:rsidRPr="00BB3460" w:rsidRDefault="00B578AD" w:rsidP="00B578A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B3460">
              <w:rPr>
                <w:b/>
                <w:sz w:val="16"/>
                <w:lang w:val="uk-UA"/>
              </w:rPr>
              <w:t>Економіка і організація інноваційної діяльності (п)</w:t>
            </w:r>
          </w:p>
          <w:p w:rsidR="003F2CE5" w:rsidRPr="00BB3460" w:rsidRDefault="00B578AD" w:rsidP="00B578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B3460">
              <w:rPr>
                <w:sz w:val="16"/>
                <w:lang w:val="uk-UA"/>
              </w:rPr>
              <w:t xml:space="preserve">Ст. </w:t>
            </w:r>
            <w:proofErr w:type="spellStart"/>
            <w:r w:rsidRPr="00BB3460">
              <w:rPr>
                <w:sz w:val="16"/>
                <w:lang w:val="uk-UA"/>
              </w:rPr>
              <w:t>викл</w:t>
            </w:r>
            <w:proofErr w:type="spellEnd"/>
            <w:r w:rsidRPr="00BB3460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BB3460">
              <w:rPr>
                <w:b/>
                <w:sz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lang w:val="uk-UA"/>
              </w:rPr>
              <w:t>.</w:t>
            </w:r>
            <w:r w:rsidR="004128DC">
              <w:rPr>
                <w:b/>
                <w:sz w:val="16"/>
                <w:lang w:val="uk-UA"/>
              </w:rPr>
              <w:t xml:space="preserve"> 203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BB3460" w:rsidRDefault="003F2CE5" w:rsidP="00953A6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B3460">
              <w:rPr>
                <w:b/>
                <w:sz w:val="16"/>
                <w:lang w:val="uk-UA"/>
              </w:rPr>
              <w:t>Економічна кібернетика (л)</w:t>
            </w:r>
          </w:p>
          <w:p w:rsidR="003F2CE5" w:rsidRPr="00BB3460" w:rsidRDefault="003F2CE5" w:rsidP="00532F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B3460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BB3460">
              <w:rPr>
                <w:b/>
                <w:sz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lang w:val="uk-UA"/>
              </w:rPr>
              <w:t xml:space="preserve">.   </w:t>
            </w:r>
            <w:r w:rsidRPr="00BB3460">
              <w:rPr>
                <w:b/>
                <w:sz w:val="16"/>
                <w:szCs w:val="20"/>
                <w:lang w:val="uk-UA"/>
              </w:rPr>
              <w:t>А</w:t>
            </w:r>
            <w:r w:rsidR="00532FD3">
              <w:rPr>
                <w:b/>
                <w:sz w:val="16"/>
                <w:szCs w:val="20"/>
                <w:lang w:val="uk-UA"/>
              </w:rPr>
              <w:t>307</w:t>
            </w:r>
          </w:p>
        </w:tc>
      </w:tr>
      <w:tr w:rsidR="003F2CE5" w:rsidRPr="00BB3460" w:rsidTr="00352EA3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BB3460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BB3460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B346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BB3460" w:rsidRDefault="003F2CE5" w:rsidP="008222B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B3460">
              <w:rPr>
                <w:b/>
                <w:sz w:val="16"/>
                <w:lang w:val="uk-UA"/>
              </w:rPr>
              <w:t>Управління персоналом підприємств ГКТС (п)</w:t>
            </w:r>
          </w:p>
          <w:p w:rsidR="003F2CE5" w:rsidRPr="00BB3460" w:rsidRDefault="003F2CE5" w:rsidP="002F6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B3460">
              <w:rPr>
                <w:sz w:val="16"/>
                <w:lang w:val="uk-UA"/>
              </w:rPr>
              <w:t xml:space="preserve">Доц. </w:t>
            </w:r>
            <w:proofErr w:type="spellStart"/>
            <w:r w:rsidRPr="00BB3460">
              <w:rPr>
                <w:sz w:val="16"/>
                <w:lang w:val="uk-UA"/>
              </w:rPr>
              <w:t>Казачковська</w:t>
            </w:r>
            <w:proofErr w:type="spellEnd"/>
            <w:r w:rsidRPr="00BB3460">
              <w:rPr>
                <w:sz w:val="16"/>
                <w:lang w:val="uk-UA"/>
              </w:rPr>
              <w:t xml:space="preserve"> Г.В. </w:t>
            </w:r>
            <w:proofErr w:type="spellStart"/>
            <w:r w:rsidRPr="00BB3460">
              <w:rPr>
                <w:b/>
                <w:sz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lang w:val="uk-UA"/>
              </w:rPr>
              <w:t xml:space="preserve">. </w:t>
            </w:r>
            <w:r w:rsidR="002F66D7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730EF7" w:rsidRPr="00BB3460" w:rsidRDefault="00730EF7" w:rsidP="00730E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B3460">
              <w:rPr>
                <w:b/>
                <w:sz w:val="16"/>
                <w:szCs w:val="20"/>
                <w:lang w:val="uk-UA"/>
              </w:rPr>
              <w:t>Автоматизовані системи обліку (л)</w:t>
            </w:r>
          </w:p>
          <w:p w:rsidR="003F2CE5" w:rsidRPr="00BB3460" w:rsidRDefault="00730EF7" w:rsidP="000768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B346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B3460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BB3460">
              <w:rPr>
                <w:sz w:val="16"/>
                <w:szCs w:val="20"/>
                <w:lang w:val="uk-UA"/>
              </w:rPr>
              <w:t xml:space="preserve"> Я.В..</w:t>
            </w:r>
            <w:r w:rsidR="000768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0768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7684E">
              <w:rPr>
                <w:b/>
                <w:sz w:val="16"/>
                <w:szCs w:val="20"/>
                <w:lang w:val="uk-UA"/>
              </w:rPr>
              <w:t>. А2</w:t>
            </w:r>
            <w:r w:rsidRPr="00BB3460">
              <w:rPr>
                <w:b/>
                <w:sz w:val="16"/>
                <w:szCs w:val="20"/>
                <w:lang w:val="uk-UA"/>
              </w:rPr>
              <w:t>0</w:t>
            </w:r>
            <w:r w:rsidR="0007684E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BB3460" w:rsidRDefault="00371BAF" w:rsidP="00A87D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B3460">
              <w:rPr>
                <w:b/>
                <w:bCs/>
                <w:sz w:val="16"/>
                <w:szCs w:val="20"/>
                <w:lang w:val="uk-UA"/>
              </w:rPr>
              <w:t>Соціальне підприємництво(л)</w:t>
            </w:r>
          </w:p>
          <w:p w:rsidR="00371BAF" w:rsidRPr="00BB3460" w:rsidRDefault="00371BAF" w:rsidP="00A87D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B3460">
              <w:rPr>
                <w:bCs/>
                <w:sz w:val="16"/>
                <w:szCs w:val="20"/>
                <w:lang w:val="uk-UA"/>
              </w:rPr>
              <w:t>Ст. викладач Швачко В.А.</w:t>
            </w:r>
            <w:r w:rsidRPr="00BB346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B346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B346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F7BC5" w:rsidRPr="00BB3460">
              <w:rPr>
                <w:b/>
                <w:bCs/>
                <w:sz w:val="16"/>
                <w:szCs w:val="20"/>
                <w:lang w:val="uk-UA"/>
              </w:rPr>
              <w:t>А20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BB3460" w:rsidRDefault="003F2CE5" w:rsidP="004D125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B3460">
              <w:rPr>
                <w:b/>
                <w:sz w:val="16"/>
                <w:lang w:val="uk-UA"/>
              </w:rPr>
              <w:t>Економічна кібернетика (п)</w:t>
            </w:r>
          </w:p>
          <w:p w:rsidR="003F2CE5" w:rsidRPr="00BB3460" w:rsidRDefault="003F2CE5" w:rsidP="00532F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B3460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BB3460">
              <w:rPr>
                <w:b/>
                <w:sz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lang w:val="uk-UA"/>
              </w:rPr>
              <w:t>. 1</w:t>
            </w:r>
            <w:r w:rsidR="00532FD3">
              <w:rPr>
                <w:b/>
                <w:sz w:val="16"/>
                <w:lang w:val="uk-UA"/>
              </w:rPr>
              <w:t>35</w:t>
            </w:r>
          </w:p>
        </w:tc>
      </w:tr>
      <w:tr w:rsidR="003F2CE5" w:rsidRPr="00BB3460" w:rsidTr="002F66D7">
        <w:trPr>
          <w:cantSplit/>
          <w:trHeight w:val="4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2CE5" w:rsidRPr="00BB3460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BB3460" w:rsidRDefault="003F2CE5" w:rsidP="00AF43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B346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BB3460" w:rsidRDefault="003F2CE5" w:rsidP="00215E6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B3460">
              <w:rPr>
                <w:b/>
                <w:sz w:val="16"/>
                <w:lang w:val="uk-UA"/>
              </w:rPr>
              <w:t>Управління персоналом підприємств ГКТС (л)</w:t>
            </w:r>
          </w:p>
          <w:p w:rsidR="003F2CE5" w:rsidRPr="00BB3460" w:rsidRDefault="003F2CE5" w:rsidP="002F66D7">
            <w:pPr>
              <w:jc w:val="center"/>
              <w:rPr>
                <w:sz w:val="16"/>
                <w:szCs w:val="16"/>
                <w:lang w:val="uk-UA"/>
              </w:rPr>
            </w:pPr>
            <w:r w:rsidRPr="00BB3460">
              <w:rPr>
                <w:sz w:val="16"/>
                <w:lang w:val="uk-UA"/>
              </w:rPr>
              <w:t xml:space="preserve">Доц. </w:t>
            </w:r>
            <w:proofErr w:type="spellStart"/>
            <w:r w:rsidRPr="00BB3460">
              <w:rPr>
                <w:sz w:val="16"/>
                <w:lang w:val="uk-UA"/>
              </w:rPr>
              <w:t>Казачковська</w:t>
            </w:r>
            <w:proofErr w:type="spellEnd"/>
            <w:r w:rsidRPr="00BB3460">
              <w:rPr>
                <w:sz w:val="16"/>
                <w:lang w:val="uk-UA"/>
              </w:rPr>
              <w:t xml:space="preserve"> Г.В. </w:t>
            </w:r>
            <w:proofErr w:type="spellStart"/>
            <w:r w:rsidRPr="00BB3460">
              <w:rPr>
                <w:b/>
                <w:sz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lang w:val="uk-UA"/>
              </w:rPr>
              <w:t xml:space="preserve">. </w:t>
            </w:r>
            <w:r w:rsidR="002F66D7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30EF7" w:rsidRPr="00BB3460" w:rsidRDefault="00730EF7" w:rsidP="00730E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B3460">
              <w:rPr>
                <w:b/>
                <w:sz w:val="16"/>
                <w:szCs w:val="20"/>
                <w:lang w:val="uk-UA"/>
              </w:rPr>
              <w:t>Автоматизовані системи обліку (п)</w:t>
            </w:r>
          </w:p>
          <w:p w:rsidR="003F2CE5" w:rsidRPr="00BB3460" w:rsidRDefault="00730EF7" w:rsidP="000768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B346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B3460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BB3460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BB346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szCs w:val="20"/>
                <w:lang w:val="uk-UA"/>
              </w:rPr>
              <w:t>. А</w:t>
            </w:r>
            <w:r w:rsidR="0007684E">
              <w:rPr>
                <w:b/>
                <w:sz w:val="16"/>
                <w:szCs w:val="20"/>
                <w:lang w:val="uk-UA"/>
              </w:rPr>
              <w:t>201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BB3460" w:rsidRDefault="003F2CE5" w:rsidP="00371B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BB3460" w:rsidRDefault="00BF2047" w:rsidP="00953A6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B3460">
              <w:rPr>
                <w:b/>
                <w:sz w:val="16"/>
                <w:lang w:val="uk-UA"/>
              </w:rPr>
              <w:t>Інформаційні системи і технології в управлінні(л)</w:t>
            </w:r>
          </w:p>
          <w:p w:rsidR="00BF2047" w:rsidRPr="00BB3460" w:rsidRDefault="00BF2047" w:rsidP="00532FD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B3460">
              <w:rPr>
                <w:sz w:val="16"/>
                <w:lang w:val="uk-UA"/>
              </w:rPr>
              <w:t xml:space="preserve">Ст. </w:t>
            </w:r>
            <w:proofErr w:type="spellStart"/>
            <w:r w:rsidRPr="00BB3460">
              <w:rPr>
                <w:sz w:val="16"/>
                <w:lang w:val="uk-UA"/>
              </w:rPr>
              <w:t>викл</w:t>
            </w:r>
            <w:proofErr w:type="spellEnd"/>
            <w:r w:rsidRPr="00BB3460">
              <w:rPr>
                <w:sz w:val="16"/>
                <w:lang w:val="uk-UA"/>
              </w:rPr>
              <w:t xml:space="preserve">. </w:t>
            </w:r>
            <w:proofErr w:type="spellStart"/>
            <w:r w:rsidRPr="00BB3460">
              <w:rPr>
                <w:sz w:val="16"/>
                <w:lang w:val="uk-UA"/>
              </w:rPr>
              <w:t>Жваненко</w:t>
            </w:r>
            <w:proofErr w:type="spellEnd"/>
            <w:r w:rsidRPr="00BB3460">
              <w:rPr>
                <w:sz w:val="16"/>
                <w:lang w:val="uk-UA"/>
              </w:rPr>
              <w:t xml:space="preserve"> С.А. </w:t>
            </w:r>
            <w:proofErr w:type="spellStart"/>
            <w:r w:rsidRPr="00BB346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szCs w:val="20"/>
                <w:lang w:val="uk-UA"/>
              </w:rPr>
              <w:t>.</w:t>
            </w:r>
            <w:r w:rsidR="005F7BC5" w:rsidRPr="00BB3460">
              <w:rPr>
                <w:b/>
                <w:sz w:val="16"/>
                <w:szCs w:val="20"/>
                <w:lang w:val="uk-UA"/>
              </w:rPr>
              <w:t xml:space="preserve"> 1</w:t>
            </w:r>
            <w:r w:rsidR="00532FD3">
              <w:rPr>
                <w:b/>
                <w:sz w:val="16"/>
                <w:szCs w:val="20"/>
                <w:lang w:val="uk-UA"/>
              </w:rPr>
              <w:t>35</w:t>
            </w:r>
          </w:p>
        </w:tc>
      </w:tr>
      <w:tr w:rsidR="002F66D7" w:rsidRPr="00BB3460" w:rsidTr="0057080A">
        <w:trPr>
          <w:cantSplit/>
          <w:trHeight w:val="416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F66D7" w:rsidRPr="00BB3460" w:rsidRDefault="002F66D7" w:rsidP="00C222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B346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F66D7" w:rsidRPr="00BB3460" w:rsidRDefault="002F66D7" w:rsidP="00C222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B3460">
              <w:rPr>
                <w:b/>
                <w:i/>
                <w:sz w:val="20"/>
                <w:szCs w:val="20"/>
                <w:lang w:val="uk-UA"/>
              </w:rPr>
              <w:t>19.10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7" w:rsidRPr="00BB3460" w:rsidRDefault="002F66D7" w:rsidP="00AF43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7" w:rsidRPr="00BB3460" w:rsidRDefault="002F66D7" w:rsidP="00215E6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7" w:rsidRPr="00BB3460" w:rsidRDefault="002F66D7" w:rsidP="00730EF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7" w:rsidRPr="00BB3460" w:rsidRDefault="002F66D7" w:rsidP="002F66D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B3460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2F66D7" w:rsidRPr="002F66D7" w:rsidRDefault="002F66D7" w:rsidP="00CA3C6E">
            <w:pPr>
              <w:jc w:val="center"/>
              <w:rPr>
                <w:b/>
                <w:bCs/>
                <w:sz w:val="16"/>
                <w:szCs w:val="20"/>
              </w:rPr>
            </w:pPr>
            <w:r w:rsidRPr="00BB3460">
              <w:rPr>
                <w:sz w:val="16"/>
                <w:lang w:val="uk-UA"/>
              </w:rPr>
              <w:t xml:space="preserve">Ст. </w:t>
            </w:r>
            <w:proofErr w:type="spellStart"/>
            <w:r w:rsidRPr="00BB3460">
              <w:rPr>
                <w:sz w:val="16"/>
                <w:lang w:val="uk-UA"/>
              </w:rPr>
              <w:t>викл</w:t>
            </w:r>
            <w:proofErr w:type="spellEnd"/>
            <w:r w:rsidRPr="00BB3460">
              <w:rPr>
                <w:sz w:val="16"/>
                <w:lang w:val="uk-UA"/>
              </w:rPr>
              <w:t xml:space="preserve">. </w:t>
            </w:r>
            <w:proofErr w:type="spellStart"/>
            <w:r w:rsidRPr="00BB3460">
              <w:rPr>
                <w:sz w:val="16"/>
                <w:lang w:val="uk-UA"/>
              </w:rPr>
              <w:t>Задворна</w:t>
            </w:r>
            <w:proofErr w:type="spellEnd"/>
            <w:r w:rsidRPr="00BB3460">
              <w:rPr>
                <w:sz w:val="16"/>
                <w:lang w:val="uk-UA"/>
              </w:rPr>
              <w:t xml:space="preserve"> О.В. </w:t>
            </w:r>
            <w:proofErr w:type="spellStart"/>
            <w:r w:rsidRPr="00BB3460">
              <w:rPr>
                <w:b/>
                <w:sz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lang w:val="uk-UA"/>
              </w:rPr>
              <w:t>.</w:t>
            </w:r>
            <w:r>
              <w:rPr>
                <w:b/>
                <w:sz w:val="16"/>
                <w:lang w:val="uk-UA"/>
              </w:rPr>
              <w:t xml:space="preserve"> </w:t>
            </w:r>
            <w:r w:rsidR="00CA3C6E">
              <w:rPr>
                <w:b/>
                <w:sz w:val="16"/>
                <w:lang w:val="uk-UA"/>
              </w:rPr>
              <w:t>207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7" w:rsidRPr="00BB3460" w:rsidRDefault="002F66D7" w:rsidP="00953A6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2F66D7" w:rsidRPr="00BB3460" w:rsidTr="0057080A">
        <w:trPr>
          <w:cantSplit/>
          <w:trHeight w:val="29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66D7" w:rsidRPr="00BB3460" w:rsidRDefault="002F66D7" w:rsidP="00C222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7" w:rsidRPr="00BB3460" w:rsidRDefault="002F66D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B3460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D7" w:rsidRPr="00BB3460" w:rsidRDefault="002F66D7" w:rsidP="00515E2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D7" w:rsidRPr="00BB3460" w:rsidRDefault="002F66D7" w:rsidP="00340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B3460">
              <w:rPr>
                <w:b/>
                <w:sz w:val="16"/>
                <w:szCs w:val="20"/>
                <w:lang w:val="uk-UA"/>
              </w:rPr>
              <w:t>Фінансовий аналіз(л)</w:t>
            </w:r>
          </w:p>
          <w:p w:rsidR="002F66D7" w:rsidRPr="00BB3460" w:rsidRDefault="002F66D7" w:rsidP="00955A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B3460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="00CA3C6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A3C6E">
              <w:rPr>
                <w:b/>
                <w:sz w:val="16"/>
                <w:szCs w:val="20"/>
                <w:lang w:val="uk-UA"/>
              </w:rPr>
              <w:t xml:space="preserve">. </w:t>
            </w:r>
            <w:r w:rsidR="00955A9D">
              <w:rPr>
                <w:b/>
                <w:sz w:val="16"/>
                <w:szCs w:val="20"/>
                <w:lang w:val="uk-UA"/>
              </w:rPr>
              <w:t>А</w:t>
            </w:r>
            <w:r w:rsidR="00CA3C6E">
              <w:rPr>
                <w:b/>
                <w:sz w:val="16"/>
                <w:szCs w:val="20"/>
                <w:lang w:val="uk-UA"/>
              </w:rPr>
              <w:t>10</w:t>
            </w:r>
            <w:r w:rsidR="00955A9D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6D7" w:rsidRPr="00BB3460" w:rsidRDefault="002F66D7" w:rsidP="00C66707">
            <w:pPr>
              <w:jc w:val="center"/>
              <w:rPr>
                <w:b/>
                <w:sz w:val="16"/>
                <w:lang w:val="uk-UA"/>
              </w:rPr>
            </w:pPr>
            <w:r w:rsidRPr="00BB3460">
              <w:rPr>
                <w:b/>
                <w:sz w:val="16"/>
                <w:lang w:val="uk-UA"/>
              </w:rPr>
              <w:t>Макроекономічні показники та оподаткування діяльності підприємства(л)</w:t>
            </w:r>
          </w:p>
          <w:p w:rsidR="002F66D7" w:rsidRPr="00BB3460" w:rsidRDefault="002F66D7" w:rsidP="00C22234">
            <w:pPr>
              <w:jc w:val="center"/>
              <w:rPr>
                <w:b/>
                <w:bCs/>
                <w:sz w:val="16"/>
                <w:szCs w:val="20"/>
              </w:rPr>
            </w:pPr>
            <w:r w:rsidRPr="00BB3460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B3460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BB3460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BB346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B3460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207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66D7" w:rsidRPr="00BB3460" w:rsidRDefault="002F66D7" w:rsidP="00953A6B">
            <w:pPr>
              <w:jc w:val="center"/>
              <w:rPr>
                <w:b/>
                <w:sz w:val="16"/>
                <w:lang w:val="uk-UA"/>
              </w:rPr>
            </w:pPr>
            <w:r w:rsidRPr="00BB3460">
              <w:rPr>
                <w:b/>
                <w:sz w:val="16"/>
                <w:lang w:val="uk-UA"/>
              </w:rPr>
              <w:t>Моделювання економіки(</w:t>
            </w:r>
            <w:r w:rsidR="00A247F8">
              <w:rPr>
                <w:b/>
                <w:sz w:val="16"/>
                <w:lang w:val="uk-UA"/>
              </w:rPr>
              <w:t>п</w:t>
            </w:r>
            <w:r w:rsidRPr="00BB3460">
              <w:rPr>
                <w:b/>
                <w:sz w:val="16"/>
                <w:lang w:val="uk-UA"/>
              </w:rPr>
              <w:t>)</w:t>
            </w:r>
          </w:p>
          <w:p w:rsidR="002F66D7" w:rsidRPr="00BB3460" w:rsidRDefault="002F66D7" w:rsidP="00BB0E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B3460">
              <w:rPr>
                <w:sz w:val="16"/>
                <w:lang w:val="uk-UA"/>
              </w:rPr>
              <w:t xml:space="preserve">Ст. </w:t>
            </w:r>
            <w:proofErr w:type="spellStart"/>
            <w:r w:rsidRPr="00BB3460">
              <w:rPr>
                <w:sz w:val="16"/>
                <w:lang w:val="uk-UA"/>
              </w:rPr>
              <w:t>викл</w:t>
            </w:r>
            <w:proofErr w:type="spellEnd"/>
            <w:r w:rsidRPr="00BB3460">
              <w:rPr>
                <w:sz w:val="16"/>
                <w:lang w:val="uk-UA"/>
              </w:rPr>
              <w:t xml:space="preserve">. </w:t>
            </w:r>
            <w:proofErr w:type="spellStart"/>
            <w:r w:rsidRPr="00BB3460">
              <w:rPr>
                <w:sz w:val="16"/>
                <w:lang w:val="uk-UA"/>
              </w:rPr>
              <w:t>Жваненко</w:t>
            </w:r>
            <w:proofErr w:type="spellEnd"/>
            <w:r w:rsidRPr="00BB3460">
              <w:rPr>
                <w:sz w:val="16"/>
                <w:lang w:val="uk-UA"/>
              </w:rPr>
              <w:t xml:space="preserve"> С.</w:t>
            </w:r>
            <w:proofErr w:type="spellStart"/>
            <w:r w:rsidRPr="00BB3460">
              <w:rPr>
                <w:sz w:val="16"/>
                <w:lang w:val="uk-UA"/>
              </w:rPr>
              <w:t>А.</w:t>
            </w:r>
            <w:r w:rsidRPr="00BB3460">
              <w:rPr>
                <w:b/>
                <w:sz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lang w:val="uk-UA"/>
              </w:rPr>
              <w:t xml:space="preserve">. </w:t>
            </w:r>
            <w:r w:rsidR="00BB0EC1">
              <w:rPr>
                <w:b/>
                <w:sz w:val="16"/>
                <w:lang w:val="uk-UA"/>
              </w:rPr>
              <w:t>207б</w:t>
            </w:r>
          </w:p>
        </w:tc>
      </w:tr>
      <w:tr w:rsidR="002F66D7" w:rsidRPr="00BB3460" w:rsidTr="00CB5A74">
        <w:trPr>
          <w:cantSplit/>
          <w:trHeight w:val="32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66D7" w:rsidRPr="00BB3460" w:rsidRDefault="002F66D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7" w:rsidRPr="00BB3460" w:rsidRDefault="002F66D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B3460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2F66D7" w:rsidRPr="00BB3460" w:rsidRDefault="002F66D7" w:rsidP="00340E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BB3460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BB3460">
              <w:rPr>
                <w:b/>
                <w:sz w:val="16"/>
                <w:lang w:val="uk-UA"/>
              </w:rPr>
              <w:t>(п)</w:t>
            </w:r>
          </w:p>
          <w:p w:rsidR="002F66D7" w:rsidRPr="00BB3460" w:rsidRDefault="002F66D7" w:rsidP="002F66D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B3460">
              <w:rPr>
                <w:sz w:val="16"/>
                <w:lang w:val="uk-UA"/>
              </w:rPr>
              <w:t xml:space="preserve">Доц. </w:t>
            </w:r>
            <w:proofErr w:type="spellStart"/>
            <w:r w:rsidRPr="00BB3460">
              <w:rPr>
                <w:sz w:val="16"/>
                <w:lang w:val="uk-UA"/>
              </w:rPr>
              <w:t>Казачковська</w:t>
            </w:r>
            <w:proofErr w:type="spellEnd"/>
            <w:r w:rsidRPr="00BB3460">
              <w:rPr>
                <w:sz w:val="16"/>
                <w:lang w:val="uk-UA"/>
              </w:rPr>
              <w:t xml:space="preserve"> Г.В. </w:t>
            </w:r>
            <w:proofErr w:type="spellStart"/>
            <w:r w:rsidRPr="00BB3460">
              <w:rPr>
                <w:b/>
                <w:sz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lang w:val="uk-UA"/>
              </w:rPr>
              <w:t>. А</w:t>
            </w:r>
            <w:r>
              <w:rPr>
                <w:b/>
                <w:sz w:val="16"/>
                <w:lang w:val="uk-UA"/>
              </w:rPr>
              <w:t>302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6D7" w:rsidRPr="00BB3460" w:rsidRDefault="002F66D7" w:rsidP="00A711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B3460">
              <w:rPr>
                <w:b/>
                <w:sz w:val="16"/>
                <w:szCs w:val="20"/>
                <w:lang w:val="uk-UA"/>
              </w:rPr>
              <w:t>Податкова система(п)</w:t>
            </w:r>
          </w:p>
          <w:p w:rsidR="002F66D7" w:rsidRPr="00BB3460" w:rsidRDefault="002F66D7" w:rsidP="00CA3C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B3460">
              <w:rPr>
                <w:sz w:val="16"/>
                <w:lang w:val="uk-UA"/>
              </w:rPr>
              <w:t xml:space="preserve">Ст. </w:t>
            </w:r>
            <w:proofErr w:type="spellStart"/>
            <w:r w:rsidRPr="00BB3460">
              <w:rPr>
                <w:sz w:val="16"/>
                <w:lang w:val="uk-UA"/>
              </w:rPr>
              <w:t>викл</w:t>
            </w:r>
            <w:proofErr w:type="spellEnd"/>
            <w:r w:rsidRPr="00BB3460">
              <w:rPr>
                <w:sz w:val="16"/>
                <w:lang w:val="uk-UA"/>
              </w:rPr>
              <w:t xml:space="preserve">. </w:t>
            </w:r>
            <w:proofErr w:type="spellStart"/>
            <w:r w:rsidRPr="00BB3460">
              <w:rPr>
                <w:sz w:val="16"/>
                <w:lang w:val="uk-UA"/>
              </w:rPr>
              <w:t>Жваненко</w:t>
            </w:r>
            <w:proofErr w:type="spellEnd"/>
            <w:r w:rsidRPr="00BB3460">
              <w:rPr>
                <w:sz w:val="16"/>
                <w:lang w:val="uk-UA"/>
              </w:rPr>
              <w:t xml:space="preserve"> С.А. </w:t>
            </w:r>
            <w:proofErr w:type="spellStart"/>
            <w:r w:rsidRPr="00BB3460">
              <w:rPr>
                <w:b/>
                <w:sz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lang w:val="uk-UA"/>
              </w:rPr>
              <w:t xml:space="preserve">. </w:t>
            </w:r>
            <w:r w:rsidRPr="00BB3460">
              <w:rPr>
                <w:b/>
                <w:sz w:val="16"/>
                <w:szCs w:val="20"/>
                <w:lang w:val="uk-UA"/>
              </w:rPr>
              <w:t>А</w:t>
            </w:r>
            <w:r w:rsidR="00CA3C6E">
              <w:rPr>
                <w:b/>
                <w:sz w:val="16"/>
                <w:szCs w:val="20"/>
                <w:lang w:val="uk-UA"/>
              </w:rPr>
              <w:t>1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F66D7" w:rsidRPr="00BB3460" w:rsidRDefault="002F66D7" w:rsidP="00B578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B3460">
              <w:rPr>
                <w:b/>
                <w:bCs/>
                <w:sz w:val="16"/>
                <w:szCs w:val="20"/>
                <w:lang w:val="uk-UA"/>
              </w:rPr>
              <w:t>Соціальне підприємництво(п)</w:t>
            </w:r>
          </w:p>
          <w:p w:rsidR="002F66D7" w:rsidRPr="00BB3460" w:rsidRDefault="002F66D7" w:rsidP="00B578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B3460">
              <w:rPr>
                <w:bCs/>
                <w:sz w:val="16"/>
                <w:szCs w:val="20"/>
                <w:lang w:val="uk-UA"/>
              </w:rPr>
              <w:t>Ст. викладач Швачко В.А.</w:t>
            </w:r>
            <w:r w:rsidRPr="00BB346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BB346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BB3460">
              <w:rPr>
                <w:b/>
                <w:bCs/>
                <w:sz w:val="16"/>
                <w:szCs w:val="20"/>
                <w:lang w:val="uk-UA"/>
              </w:rPr>
              <w:t>. А20</w:t>
            </w:r>
            <w:r>
              <w:rPr>
                <w:b/>
                <w:bCs/>
                <w:sz w:val="16"/>
                <w:szCs w:val="20"/>
                <w:lang w:val="uk-UA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6D7" w:rsidRPr="00BB3460" w:rsidRDefault="002F66D7" w:rsidP="00352E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B3460">
              <w:rPr>
                <w:b/>
                <w:sz w:val="16"/>
                <w:szCs w:val="20"/>
                <w:lang w:val="uk-UA"/>
              </w:rPr>
              <w:t>Автоматизовані системи обліку(п)</w:t>
            </w:r>
          </w:p>
          <w:p w:rsidR="002F66D7" w:rsidRPr="00BB3460" w:rsidRDefault="002F66D7" w:rsidP="00BB0E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B3460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BB3460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BB3460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BB346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szCs w:val="20"/>
                <w:lang w:val="uk-UA"/>
              </w:rPr>
              <w:t>. А</w:t>
            </w:r>
            <w:r w:rsidR="00BB0EC1">
              <w:rPr>
                <w:b/>
                <w:sz w:val="16"/>
                <w:szCs w:val="20"/>
                <w:lang w:val="uk-UA"/>
              </w:rPr>
              <w:t>208а</w:t>
            </w:r>
          </w:p>
        </w:tc>
      </w:tr>
      <w:tr w:rsidR="002F66D7" w:rsidRPr="00BB3460" w:rsidTr="00CB5A74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F66D7" w:rsidRPr="00BB3460" w:rsidRDefault="002F66D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6D7" w:rsidRPr="00BB3460" w:rsidRDefault="002F66D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B3460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7" w:rsidRPr="00BB3460" w:rsidRDefault="002F66D7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BB3460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BB3460">
              <w:rPr>
                <w:b/>
                <w:sz w:val="16"/>
                <w:lang w:val="uk-UA"/>
              </w:rPr>
              <w:t>(л)</w:t>
            </w:r>
          </w:p>
          <w:p w:rsidR="002F66D7" w:rsidRPr="00BB3460" w:rsidRDefault="002F66D7" w:rsidP="002F66D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BB3460">
              <w:rPr>
                <w:sz w:val="16"/>
                <w:lang w:val="uk-UA"/>
              </w:rPr>
              <w:t xml:space="preserve">Доц. </w:t>
            </w:r>
            <w:proofErr w:type="spellStart"/>
            <w:r w:rsidRPr="00BB3460">
              <w:rPr>
                <w:sz w:val="16"/>
                <w:lang w:val="uk-UA"/>
              </w:rPr>
              <w:t>Казачковська</w:t>
            </w:r>
            <w:proofErr w:type="spellEnd"/>
            <w:r w:rsidRPr="00BB3460">
              <w:rPr>
                <w:sz w:val="16"/>
                <w:lang w:val="uk-UA"/>
              </w:rPr>
              <w:t xml:space="preserve"> Г.В. </w:t>
            </w:r>
            <w:proofErr w:type="spellStart"/>
            <w:r w:rsidRPr="00BB3460">
              <w:rPr>
                <w:b/>
                <w:sz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lang w:val="uk-UA"/>
              </w:rPr>
              <w:t>. А</w:t>
            </w:r>
            <w:r>
              <w:rPr>
                <w:b/>
                <w:sz w:val="16"/>
                <w:lang w:val="uk-UA"/>
              </w:rPr>
              <w:t>302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7" w:rsidRPr="00BB3460" w:rsidRDefault="002F66D7" w:rsidP="00730EF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B3460">
              <w:rPr>
                <w:b/>
                <w:bCs/>
                <w:sz w:val="16"/>
                <w:szCs w:val="16"/>
                <w:lang w:val="uk-UA"/>
              </w:rPr>
              <w:t>Бюджетна система(п)</w:t>
            </w:r>
          </w:p>
          <w:p w:rsidR="002F66D7" w:rsidRPr="00BB3460" w:rsidRDefault="002F66D7" w:rsidP="00CA3C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B346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B346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B346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B3460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BB3460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BB346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А</w:t>
            </w:r>
            <w:r w:rsidR="00CA3C6E">
              <w:rPr>
                <w:b/>
                <w:sz w:val="16"/>
                <w:szCs w:val="20"/>
                <w:lang w:val="uk-UA"/>
              </w:rPr>
              <w:t>10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7" w:rsidRPr="00BB3460" w:rsidRDefault="002F66D7" w:rsidP="009D61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7" w:rsidRPr="00BB3460" w:rsidRDefault="002F66D7" w:rsidP="00823CE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BB3460">
              <w:rPr>
                <w:b/>
                <w:sz w:val="16"/>
                <w:lang w:val="uk-UA"/>
              </w:rPr>
              <w:t>Інформаційні системи і технології в управлінні(п)</w:t>
            </w:r>
          </w:p>
          <w:p w:rsidR="002F66D7" w:rsidRPr="00BB3460" w:rsidRDefault="002F66D7" w:rsidP="00BB0E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B3460">
              <w:rPr>
                <w:sz w:val="16"/>
                <w:lang w:val="uk-UA"/>
              </w:rPr>
              <w:t xml:space="preserve">Ст. </w:t>
            </w:r>
            <w:proofErr w:type="spellStart"/>
            <w:r w:rsidRPr="00BB3460">
              <w:rPr>
                <w:sz w:val="16"/>
                <w:lang w:val="uk-UA"/>
              </w:rPr>
              <w:t>викл</w:t>
            </w:r>
            <w:proofErr w:type="spellEnd"/>
            <w:r w:rsidRPr="00BB3460">
              <w:rPr>
                <w:sz w:val="16"/>
                <w:lang w:val="uk-UA"/>
              </w:rPr>
              <w:t xml:space="preserve">. </w:t>
            </w:r>
            <w:proofErr w:type="spellStart"/>
            <w:r w:rsidRPr="00BB3460">
              <w:rPr>
                <w:sz w:val="16"/>
                <w:lang w:val="uk-UA"/>
              </w:rPr>
              <w:t>Жваненко</w:t>
            </w:r>
            <w:proofErr w:type="spellEnd"/>
            <w:r w:rsidRPr="00BB3460">
              <w:rPr>
                <w:sz w:val="16"/>
                <w:lang w:val="uk-UA"/>
              </w:rPr>
              <w:t xml:space="preserve"> С.А. </w:t>
            </w:r>
            <w:proofErr w:type="spellStart"/>
            <w:r w:rsidRPr="00BB346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szCs w:val="20"/>
                <w:lang w:val="uk-UA"/>
              </w:rPr>
              <w:t>. А</w:t>
            </w:r>
            <w:r w:rsidR="00BB0EC1">
              <w:rPr>
                <w:b/>
                <w:sz w:val="16"/>
                <w:szCs w:val="20"/>
                <w:lang w:val="uk-UA"/>
              </w:rPr>
              <w:t>208а</w:t>
            </w:r>
          </w:p>
        </w:tc>
      </w:tr>
      <w:tr w:rsidR="002F66D7" w:rsidRPr="00942BD2" w:rsidTr="00CB5A74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66D7" w:rsidRPr="00BB3460" w:rsidRDefault="002F66D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66D7" w:rsidRPr="00BB3460" w:rsidRDefault="002F66D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BB346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66D7" w:rsidRPr="00BB3460" w:rsidRDefault="002F66D7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66D7" w:rsidRPr="00BB3460" w:rsidRDefault="002F66D7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66D7" w:rsidRPr="00BB3460" w:rsidRDefault="002F66D7" w:rsidP="00A52F81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66D7" w:rsidRPr="00942BD2" w:rsidRDefault="002F66D7" w:rsidP="00DA591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9F3B9E" w:rsidRPr="00942BD2" w:rsidRDefault="009F3B9E">
      <w:pPr>
        <w:rPr>
          <w:b/>
          <w:sz w:val="20"/>
          <w:szCs w:val="20"/>
          <w:lang w:val="uk-UA"/>
        </w:rPr>
      </w:pPr>
    </w:p>
    <w:p w:rsidR="00036C67" w:rsidRPr="00942BD2" w:rsidRDefault="00036C67" w:rsidP="001D4DD7">
      <w:pPr>
        <w:jc w:val="center"/>
        <w:rPr>
          <w:b/>
          <w:sz w:val="20"/>
          <w:szCs w:val="20"/>
          <w:lang w:val="uk-UA"/>
        </w:rPr>
      </w:pPr>
    </w:p>
    <w:p w:rsidR="00C60D7F" w:rsidRPr="00942BD2" w:rsidRDefault="00C60D7F">
      <w:pPr>
        <w:rPr>
          <w:b/>
          <w:sz w:val="20"/>
          <w:szCs w:val="20"/>
          <w:lang w:val="uk-UA"/>
        </w:rPr>
      </w:pPr>
      <w:r w:rsidRPr="00942BD2">
        <w:rPr>
          <w:b/>
          <w:sz w:val="20"/>
          <w:szCs w:val="20"/>
          <w:lang w:val="uk-UA"/>
        </w:rPr>
        <w:br w:type="page"/>
      </w:r>
    </w:p>
    <w:p w:rsidR="00182988" w:rsidRPr="00942BD2" w:rsidRDefault="00B757E0" w:rsidP="001D4DD7">
      <w:pPr>
        <w:jc w:val="center"/>
        <w:rPr>
          <w:b/>
          <w:sz w:val="20"/>
          <w:szCs w:val="20"/>
          <w:lang w:val="uk-UA"/>
        </w:rPr>
      </w:pPr>
      <w:r w:rsidRPr="00942BD2">
        <w:rPr>
          <w:b/>
          <w:sz w:val="20"/>
          <w:szCs w:val="20"/>
          <w:lang w:val="uk-UA"/>
        </w:rPr>
        <w:lastRenderedPageBreak/>
        <w:t>МАГІСТР</w:t>
      </w:r>
      <w:r w:rsidR="00183DC3" w:rsidRPr="00942BD2">
        <w:rPr>
          <w:b/>
          <w:sz w:val="20"/>
          <w:szCs w:val="20"/>
          <w:lang w:val="uk-UA"/>
        </w:rPr>
        <w:t>АТУРА</w:t>
      </w:r>
      <w:r w:rsidRPr="00942BD2">
        <w:rPr>
          <w:b/>
          <w:sz w:val="20"/>
          <w:szCs w:val="20"/>
          <w:lang w:val="uk-UA"/>
        </w:rPr>
        <w:t xml:space="preserve"> 1 КУРС</w:t>
      </w:r>
    </w:p>
    <w:tbl>
      <w:tblPr>
        <w:tblW w:w="1135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9"/>
        <w:gridCol w:w="679"/>
        <w:gridCol w:w="1987"/>
        <w:gridCol w:w="138"/>
        <w:gridCol w:w="1846"/>
        <w:gridCol w:w="1981"/>
        <w:gridCol w:w="1986"/>
        <w:gridCol w:w="2135"/>
      </w:tblGrid>
      <w:tr w:rsidR="006444C3" w:rsidRPr="00942BD2" w:rsidTr="00331FD7">
        <w:trPr>
          <w:cantSplit/>
          <w:trHeight w:val="513"/>
        </w:trPr>
        <w:tc>
          <w:tcPr>
            <w:tcW w:w="59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942BD2" w:rsidRDefault="003930AB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942BD2" w:rsidRDefault="003930AB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9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942BD2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м1МУ група</w:t>
            </w:r>
          </w:p>
          <w:p w:rsidR="004D6FD8" w:rsidRPr="00942BD2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942BD2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(Управління навчальним закладом)</w:t>
            </w: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942BD2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4D6FD8" w:rsidRPr="00942BD2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942BD2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942BD2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942BD2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942BD2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942BD2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1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942BD2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942BD2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331FD7" w:rsidRPr="00942BD2" w:rsidTr="00457E30">
        <w:trPr>
          <w:cantSplit/>
          <w:trHeight w:val="279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1FD7" w:rsidRPr="00942BD2" w:rsidRDefault="00331FD7" w:rsidP="00E76EA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331FD7" w:rsidRPr="00942BD2" w:rsidRDefault="00331FD7" w:rsidP="00E76EA4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0.2018</w:t>
            </w:r>
          </w:p>
        </w:tc>
        <w:tc>
          <w:tcPr>
            <w:tcW w:w="6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D7" w:rsidRPr="00942BD2" w:rsidRDefault="00331FD7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073" w:type="dxa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FD7" w:rsidRPr="00942BD2" w:rsidRDefault="00331FD7" w:rsidP="00C065A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60DDB">
              <w:rPr>
                <w:b/>
                <w:sz w:val="22"/>
                <w:szCs w:val="20"/>
                <w:lang w:val="uk-UA"/>
              </w:rPr>
              <w:t>ВИХІДНИЙ</w:t>
            </w:r>
          </w:p>
        </w:tc>
      </w:tr>
      <w:tr w:rsidR="00331FD7" w:rsidRPr="00942BD2" w:rsidTr="00457E30">
        <w:trPr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1FD7" w:rsidRPr="00942BD2" w:rsidRDefault="00331F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D7" w:rsidRPr="00942BD2" w:rsidRDefault="00331FD7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0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FD7" w:rsidRPr="00942BD2" w:rsidRDefault="00331FD7" w:rsidP="00350A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31FD7" w:rsidRPr="00135DDF" w:rsidTr="00457E30">
        <w:trPr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1FD7" w:rsidRPr="00942BD2" w:rsidRDefault="00331F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D7" w:rsidRPr="00942BD2" w:rsidRDefault="00331FD7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0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FD7" w:rsidRPr="00942BD2" w:rsidRDefault="00331FD7" w:rsidP="00350A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331FD7" w:rsidRPr="00942BD2" w:rsidTr="00457E30">
        <w:trPr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31FD7" w:rsidRPr="00942BD2" w:rsidRDefault="00331F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FD7" w:rsidRPr="00942BD2" w:rsidRDefault="00331FD7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00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FD7" w:rsidRPr="00942BD2" w:rsidRDefault="00331FD7" w:rsidP="0088162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31FD7" w:rsidRPr="00942BD2" w:rsidTr="00457E30">
        <w:trPr>
          <w:cantSplit/>
          <w:trHeight w:val="27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31FD7" w:rsidRPr="00942BD2" w:rsidRDefault="00331FD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D7" w:rsidRPr="00942BD2" w:rsidRDefault="00331FD7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0073" w:type="dxa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1FD7" w:rsidRPr="00942BD2" w:rsidRDefault="00331FD7" w:rsidP="0088162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17CA4" w:rsidRPr="00042134" w:rsidTr="00331FD7">
        <w:trPr>
          <w:cantSplit/>
          <w:trHeight w:val="411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17CA4" w:rsidRPr="00942BD2" w:rsidRDefault="00214F05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0.2018</w:t>
            </w:r>
          </w:p>
        </w:tc>
        <w:tc>
          <w:tcPr>
            <w:tcW w:w="6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942BD2" w:rsidRDefault="00A17CA4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BB3460" w:rsidRDefault="00A17CA4" w:rsidP="00457E3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BB3460" w:rsidRDefault="00A17CA4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BB3460" w:rsidRDefault="00A17CA4" w:rsidP="007910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BB3460" w:rsidRDefault="00A17CA4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BB3460" w:rsidRDefault="00A17CA4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17CA4" w:rsidRPr="00942BD2" w:rsidTr="00331FD7">
        <w:trPr>
          <w:cantSplit/>
          <w:trHeight w:val="411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7CA4" w:rsidRPr="00942BD2" w:rsidRDefault="00A17CA4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942BD2" w:rsidRDefault="00A17CA4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0EC0" w:rsidRPr="00BB3460" w:rsidRDefault="004A0EC0" w:rsidP="004A0EC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3460">
              <w:rPr>
                <w:b/>
                <w:sz w:val="16"/>
                <w:szCs w:val="16"/>
                <w:lang w:val="uk-UA"/>
              </w:rPr>
              <w:t>Управління навчальним закладом (п)</w:t>
            </w:r>
          </w:p>
          <w:p w:rsidR="00A17CA4" w:rsidRPr="00BB3460" w:rsidRDefault="004A0EC0" w:rsidP="004A0EC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7080A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57080A">
              <w:rPr>
                <w:sz w:val="14"/>
                <w:szCs w:val="16"/>
                <w:lang w:val="uk-UA"/>
              </w:rPr>
              <w:t>Немченко</w:t>
            </w:r>
            <w:proofErr w:type="spellEnd"/>
            <w:r w:rsidRPr="0057080A">
              <w:rPr>
                <w:sz w:val="14"/>
                <w:szCs w:val="16"/>
                <w:lang w:val="uk-UA"/>
              </w:rPr>
              <w:t xml:space="preserve"> С.Г. </w:t>
            </w:r>
            <w:proofErr w:type="spellStart"/>
            <w:r w:rsidRPr="0057080A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57080A">
              <w:rPr>
                <w:b/>
                <w:sz w:val="14"/>
                <w:szCs w:val="16"/>
                <w:lang w:val="uk-UA"/>
              </w:rPr>
              <w:t xml:space="preserve">. </w:t>
            </w:r>
            <w:r w:rsidR="00A17CA4" w:rsidRPr="00BB3460">
              <w:rPr>
                <w:b/>
                <w:bCs/>
                <w:sz w:val="14"/>
                <w:szCs w:val="16"/>
                <w:lang w:val="uk-UA"/>
              </w:rPr>
              <w:t>1</w:t>
            </w:r>
            <w:r w:rsidR="00480184">
              <w:rPr>
                <w:b/>
                <w:bCs/>
                <w:sz w:val="14"/>
                <w:szCs w:val="16"/>
                <w:lang w:val="uk-UA"/>
              </w:rPr>
              <w:t>5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BB3460" w:rsidRDefault="00A17CA4" w:rsidP="00350A7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BB3460">
              <w:rPr>
                <w:b/>
                <w:sz w:val="16"/>
                <w:szCs w:val="16"/>
                <w:lang w:val="uk-UA"/>
              </w:rPr>
              <w:t>Менеджмент туризму(л)</w:t>
            </w:r>
          </w:p>
          <w:p w:rsidR="00A17CA4" w:rsidRPr="00BB3460" w:rsidRDefault="00A17CA4" w:rsidP="004801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7080A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57080A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57080A">
              <w:rPr>
                <w:b/>
                <w:sz w:val="14"/>
                <w:szCs w:val="16"/>
                <w:lang w:val="uk-UA"/>
              </w:rPr>
              <w:t xml:space="preserve">. </w:t>
            </w:r>
            <w:r w:rsidR="006E6EEA" w:rsidRPr="0057080A">
              <w:rPr>
                <w:b/>
                <w:sz w:val="14"/>
                <w:szCs w:val="16"/>
                <w:lang w:val="uk-UA"/>
              </w:rPr>
              <w:t>1</w:t>
            </w:r>
            <w:r w:rsidR="00480184" w:rsidRPr="0057080A">
              <w:rPr>
                <w:b/>
                <w:sz w:val="14"/>
                <w:szCs w:val="16"/>
                <w:lang w:val="uk-UA"/>
              </w:rPr>
              <w:t>5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BB3460" w:rsidRDefault="00A17CA4" w:rsidP="00350A7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BB3460" w:rsidRDefault="00A17CA4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BB3460" w:rsidRDefault="00A17CA4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17CA4" w:rsidRPr="00397084" w:rsidTr="00331FD7">
        <w:trPr>
          <w:cantSplit/>
          <w:trHeight w:val="480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942BD2" w:rsidRDefault="00A17CA4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0EC0" w:rsidRPr="00BB3460" w:rsidRDefault="004A0EC0" w:rsidP="004A0EC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B3460">
              <w:rPr>
                <w:b/>
                <w:bCs/>
                <w:sz w:val="16"/>
                <w:szCs w:val="16"/>
                <w:lang w:val="uk-UA"/>
              </w:rPr>
              <w:t>Сучасні освітні парадигми(п)</w:t>
            </w:r>
          </w:p>
          <w:p w:rsidR="00A17CA4" w:rsidRPr="00BB3460" w:rsidRDefault="004A0EC0" w:rsidP="004A0EC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BB3460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BB3460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BB3460">
              <w:rPr>
                <w:bCs/>
                <w:sz w:val="14"/>
                <w:szCs w:val="16"/>
                <w:lang w:val="uk-UA"/>
              </w:rPr>
              <w:t xml:space="preserve"> О.М </w:t>
            </w:r>
            <w:proofErr w:type="spellStart"/>
            <w:r w:rsidRPr="00BB346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BB3460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FA34D2" w:rsidRPr="0057080A">
              <w:rPr>
                <w:b/>
                <w:sz w:val="14"/>
                <w:szCs w:val="16"/>
                <w:lang w:val="uk-UA"/>
              </w:rPr>
              <w:t>1</w:t>
            </w:r>
            <w:r w:rsidR="00480184" w:rsidRPr="0057080A">
              <w:rPr>
                <w:b/>
                <w:sz w:val="14"/>
                <w:szCs w:val="16"/>
                <w:lang w:val="uk-UA"/>
              </w:rPr>
              <w:t>41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BB3460" w:rsidRDefault="00A17CA4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BB3460">
              <w:rPr>
                <w:b/>
                <w:sz w:val="16"/>
                <w:szCs w:val="16"/>
                <w:lang w:val="uk-UA"/>
              </w:rPr>
              <w:t>Менеджмент туризму(п)</w:t>
            </w:r>
          </w:p>
          <w:p w:rsidR="00A17CA4" w:rsidRPr="00BB3460" w:rsidRDefault="00A17CA4" w:rsidP="0027249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7080A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57080A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57080A">
              <w:rPr>
                <w:b/>
                <w:sz w:val="14"/>
                <w:szCs w:val="16"/>
                <w:lang w:val="uk-UA"/>
              </w:rPr>
              <w:t xml:space="preserve">. </w:t>
            </w:r>
            <w:r w:rsidR="006E6EEA" w:rsidRPr="0057080A">
              <w:rPr>
                <w:b/>
                <w:sz w:val="14"/>
                <w:szCs w:val="16"/>
                <w:lang w:val="uk-UA"/>
              </w:rPr>
              <w:t>13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BB3460" w:rsidRDefault="00A17CA4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706" w:rsidRPr="00BB3460" w:rsidRDefault="00476706" w:rsidP="004767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B3460">
              <w:rPr>
                <w:b/>
                <w:bCs/>
                <w:sz w:val="16"/>
                <w:szCs w:val="16"/>
                <w:lang w:val="uk-UA"/>
              </w:rPr>
              <w:t>Місцеві фінанси(п)</w:t>
            </w:r>
          </w:p>
          <w:p w:rsidR="00A17CA4" w:rsidRPr="00BB3460" w:rsidRDefault="00476706" w:rsidP="0047670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B3460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BB3460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BB3460">
              <w:rPr>
                <w:bCs/>
                <w:sz w:val="16"/>
                <w:szCs w:val="16"/>
                <w:lang w:val="uk-UA"/>
              </w:rPr>
              <w:t xml:space="preserve"> А.</w:t>
            </w:r>
            <w:proofErr w:type="spellStart"/>
            <w:r w:rsidRPr="00BB3460">
              <w:rPr>
                <w:bCs/>
                <w:sz w:val="16"/>
                <w:szCs w:val="16"/>
                <w:lang w:val="uk-UA"/>
              </w:rPr>
              <w:t>А.</w:t>
            </w:r>
            <w:r w:rsidRPr="00BB346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BB3460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BB3460" w:rsidRDefault="00A17CA4" w:rsidP="00B451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17CA4" w:rsidRPr="00942BD2" w:rsidTr="00331FD7">
        <w:trPr>
          <w:cantSplit/>
          <w:trHeight w:val="516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942BD2" w:rsidRDefault="00A17CA4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BB3460" w:rsidRDefault="00A17CA4" w:rsidP="00AA72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BB3460" w:rsidRDefault="00A17CA4" w:rsidP="00352E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BB3460">
              <w:rPr>
                <w:b/>
                <w:sz w:val="16"/>
                <w:szCs w:val="16"/>
                <w:lang w:val="uk-UA"/>
              </w:rPr>
              <w:t>Стратегічний менеджмент(с)</w:t>
            </w:r>
          </w:p>
          <w:p w:rsidR="00A17CA4" w:rsidRPr="00BB3460" w:rsidRDefault="00A17CA4" w:rsidP="00C4117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3460">
              <w:rPr>
                <w:sz w:val="16"/>
                <w:szCs w:val="16"/>
                <w:lang w:val="uk-UA"/>
              </w:rPr>
              <w:t xml:space="preserve">Доц. Леміш К.М. </w:t>
            </w:r>
            <w:proofErr w:type="spellStart"/>
            <w:r w:rsidRPr="00BB346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szCs w:val="16"/>
                <w:lang w:val="uk-UA"/>
              </w:rPr>
              <w:t xml:space="preserve">. </w:t>
            </w:r>
            <w:r w:rsidR="00C41171">
              <w:rPr>
                <w:b/>
                <w:sz w:val="16"/>
                <w:szCs w:val="16"/>
                <w:lang w:val="uk-UA"/>
              </w:rPr>
              <w:t>520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BB3460" w:rsidRDefault="00A17CA4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3460">
              <w:rPr>
                <w:b/>
                <w:sz w:val="16"/>
                <w:szCs w:val="16"/>
                <w:lang w:val="uk-UA"/>
              </w:rPr>
              <w:t>Аналіз інвестиційних проектів(л)</w:t>
            </w:r>
          </w:p>
          <w:p w:rsidR="00A17CA4" w:rsidRPr="00BB3460" w:rsidRDefault="00A17CA4" w:rsidP="00480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3460"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BB3460">
              <w:rPr>
                <w:sz w:val="16"/>
                <w:szCs w:val="16"/>
                <w:lang w:val="uk-UA"/>
              </w:rPr>
              <w:t>Захарченко</w:t>
            </w:r>
            <w:proofErr w:type="spellEnd"/>
            <w:r w:rsidRPr="00BB3460">
              <w:rPr>
                <w:sz w:val="16"/>
                <w:szCs w:val="16"/>
                <w:lang w:val="uk-UA"/>
              </w:rPr>
              <w:t xml:space="preserve"> П.В. </w:t>
            </w:r>
            <w:proofErr w:type="spellStart"/>
            <w:r w:rsidRPr="00BB346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szCs w:val="16"/>
                <w:lang w:val="uk-UA"/>
              </w:rPr>
              <w:t>.</w:t>
            </w:r>
            <w:r w:rsidR="00C41171">
              <w:rPr>
                <w:b/>
                <w:sz w:val="16"/>
                <w:szCs w:val="16"/>
                <w:lang w:val="uk-UA"/>
              </w:rPr>
              <w:t xml:space="preserve"> 138</w:t>
            </w:r>
            <w:r w:rsidR="00480184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BB3460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BB3460" w:rsidRDefault="00A17CA4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3460">
              <w:rPr>
                <w:b/>
                <w:sz w:val="16"/>
                <w:szCs w:val="16"/>
                <w:lang w:val="uk-UA"/>
              </w:rPr>
              <w:t>Банківські інформаційні системи(п)</w:t>
            </w:r>
          </w:p>
          <w:p w:rsidR="00A17CA4" w:rsidRPr="00BB3460" w:rsidRDefault="00A17CA4" w:rsidP="00350A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3460">
              <w:rPr>
                <w:sz w:val="16"/>
                <w:szCs w:val="16"/>
                <w:lang w:val="uk-UA"/>
              </w:rPr>
              <w:t xml:space="preserve">Доц. Каткова Т.І. </w:t>
            </w:r>
            <w:proofErr w:type="spellStart"/>
            <w:r w:rsidRPr="00BB346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szCs w:val="16"/>
                <w:lang w:val="uk-UA"/>
              </w:rPr>
              <w:t>. 147</w:t>
            </w:r>
          </w:p>
        </w:tc>
      </w:tr>
      <w:tr w:rsidR="00A17CA4" w:rsidRPr="00942BD2" w:rsidTr="00331FD7">
        <w:trPr>
          <w:cantSplit/>
          <w:trHeight w:val="269"/>
        </w:trPr>
        <w:tc>
          <w:tcPr>
            <w:tcW w:w="59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942BD2" w:rsidRDefault="00A17CA4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BB3460" w:rsidRDefault="00A17CA4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BB3460" w:rsidRDefault="00A17CA4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BB3460" w:rsidRDefault="00A17CA4" w:rsidP="0027249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3460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A17CA4" w:rsidRPr="00BB3460" w:rsidRDefault="00A17CA4" w:rsidP="00480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3460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BB3460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BB3460">
              <w:rPr>
                <w:sz w:val="14"/>
                <w:szCs w:val="16"/>
                <w:lang w:val="uk-UA"/>
              </w:rPr>
              <w:t xml:space="preserve"> Т.Ф. </w:t>
            </w:r>
            <w:proofErr w:type="spellStart"/>
            <w:r w:rsidRPr="00BB3460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4"/>
                <w:szCs w:val="16"/>
                <w:lang w:val="uk-UA"/>
              </w:rPr>
              <w:t xml:space="preserve">. </w:t>
            </w:r>
            <w:r w:rsidR="00480184" w:rsidRPr="00BB3460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BB3460" w:rsidRDefault="00A17CA4" w:rsidP="00506D3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3460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BB3460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BB3460">
              <w:rPr>
                <w:b/>
                <w:sz w:val="16"/>
                <w:szCs w:val="16"/>
                <w:lang w:val="uk-UA"/>
              </w:rPr>
              <w:t>(л)</w:t>
            </w:r>
          </w:p>
          <w:p w:rsidR="00A17CA4" w:rsidRPr="00BB3460" w:rsidRDefault="00A17CA4" w:rsidP="004801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3460">
              <w:rPr>
                <w:sz w:val="16"/>
                <w:szCs w:val="16"/>
                <w:lang w:val="uk-UA"/>
              </w:rPr>
              <w:t>Доц. Костенко Г.П.</w:t>
            </w:r>
            <w:r w:rsidRPr="00BB346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B346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szCs w:val="16"/>
                <w:lang w:val="uk-UA"/>
              </w:rPr>
              <w:t xml:space="preserve">. </w:t>
            </w:r>
            <w:r w:rsidR="00C41171">
              <w:rPr>
                <w:b/>
                <w:sz w:val="16"/>
                <w:szCs w:val="16"/>
                <w:lang w:val="uk-UA"/>
              </w:rPr>
              <w:t>138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BB3460" w:rsidRDefault="00A17CA4" w:rsidP="00C065A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880182" w:rsidRPr="007763D0" w:rsidTr="0057080A">
        <w:trPr>
          <w:cantSplit/>
          <w:trHeight w:val="523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0182" w:rsidRPr="00942BD2" w:rsidRDefault="00880182" w:rsidP="00AF31B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80182" w:rsidRPr="00942BD2" w:rsidRDefault="00880182" w:rsidP="00AF31B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0.2018</w:t>
            </w:r>
          </w:p>
        </w:tc>
        <w:tc>
          <w:tcPr>
            <w:tcW w:w="6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2" w:rsidRPr="00942BD2" w:rsidRDefault="00880182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971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D1B" w:rsidRPr="00BB3460" w:rsidRDefault="004A5D1B" w:rsidP="004A5D1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3460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880182" w:rsidRPr="00BB3460" w:rsidRDefault="004A5D1B" w:rsidP="004A5D1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3460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BB346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szCs w:val="16"/>
                <w:lang w:val="uk-UA"/>
              </w:rPr>
              <w:t xml:space="preserve">. </w:t>
            </w:r>
            <w:r w:rsidR="00C41171">
              <w:rPr>
                <w:b/>
                <w:sz w:val="16"/>
                <w:szCs w:val="16"/>
                <w:lang w:val="uk-UA"/>
              </w:rPr>
              <w:t>151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1D78" w:rsidRPr="00BB3460" w:rsidRDefault="007C1D78" w:rsidP="007C1D7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3460">
              <w:rPr>
                <w:b/>
                <w:sz w:val="16"/>
                <w:szCs w:val="16"/>
                <w:lang w:val="uk-UA"/>
              </w:rPr>
              <w:t>Антикризова політика(л)</w:t>
            </w:r>
          </w:p>
          <w:p w:rsidR="00880182" w:rsidRPr="00BB3460" w:rsidRDefault="007C1D78" w:rsidP="007C1D7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3460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BB346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BB3460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880182" w:rsidRPr="00BB3460">
              <w:rPr>
                <w:b/>
                <w:sz w:val="16"/>
                <w:szCs w:val="16"/>
                <w:lang w:val="uk-UA"/>
              </w:rPr>
              <w:t>1</w:t>
            </w:r>
            <w:r w:rsidR="00272C33">
              <w:rPr>
                <w:b/>
                <w:sz w:val="16"/>
                <w:szCs w:val="16"/>
                <w:lang w:val="uk-UA"/>
              </w:rPr>
              <w:t>35</w:t>
            </w:r>
          </w:p>
        </w:tc>
        <w:tc>
          <w:tcPr>
            <w:tcW w:w="1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82" w:rsidRPr="00BB3460" w:rsidRDefault="00880182" w:rsidP="00352EA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182" w:rsidRPr="00BB3460" w:rsidRDefault="00880182" w:rsidP="00057B3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17CA4" w:rsidRPr="00942BD2" w:rsidTr="00331FD7">
        <w:trPr>
          <w:cantSplit/>
          <w:trHeight w:val="504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942BD2" w:rsidRDefault="00A17CA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9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5D1B" w:rsidRPr="00BB3460" w:rsidRDefault="004A5D1B" w:rsidP="004A5D1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3460">
              <w:rPr>
                <w:b/>
                <w:sz w:val="16"/>
                <w:szCs w:val="16"/>
                <w:lang w:val="uk-UA"/>
              </w:rPr>
              <w:t>Корпоративна соціальна відповідальність(л)</w:t>
            </w:r>
          </w:p>
          <w:p w:rsidR="00A17CA4" w:rsidRPr="00BB3460" w:rsidRDefault="004A5D1B" w:rsidP="004A5D1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BB3460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BB3460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BB3460">
              <w:rPr>
                <w:sz w:val="16"/>
                <w:szCs w:val="16"/>
                <w:lang w:val="uk-UA"/>
              </w:rPr>
              <w:t xml:space="preserve"> І.Ф.</w:t>
            </w:r>
            <w:r w:rsidRPr="00BB346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B346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szCs w:val="16"/>
                <w:lang w:val="uk-UA"/>
              </w:rPr>
              <w:t xml:space="preserve">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C41171">
              <w:rPr>
                <w:b/>
                <w:bCs/>
                <w:sz w:val="16"/>
                <w:szCs w:val="16"/>
                <w:lang w:val="uk-UA"/>
              </w:rPr>
              <w:t>13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7C1D78" w:rsidRPr="00BB3460" w:rsidRDefault="007C1D78" w:rsidP="007C1D7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3460">
              <w:rPr>
                <w:b/>
                <w:sz w:val="16"/>
                <w:szCs w:val="16"/>
                <w:lang w:val="uk-UA"/>
              </w:rPr>
              <w:t>Мікроекономічний аналіз(л)</w:t>
            </w:r>
          </w:p>
          <w:p w:rsidR="00A17CA4" w:rsidRPr="00BB3460" w:rsidRDefault="007C1D78" w:rsidP="007C1D7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B3460">
              <w:rPr>
                <w:sz w:val="16"/>
                <w:szCs w:val="16"/>
                <w:lang w:val="uk-UA"/>
              </w:rPr>
              <w:t xml:space="preserve">Доц. Кучер С.Ф. </w:t>
            </w:r>
            <w:proofErr w:type="spellStart"/>
            <w:r w:rsidRPr="00BB346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szCs w:val="16"/>
                <w:lang w:val="uk-UA"/>
              </w:rPr>
              <w:t xml:space="preserve">. </w:t>
            </w:r>
            <w:r w:rsidR="00A17CA4" w:rsidRPr="00BB3460">
              <w:rPr>
                <w:b/>
                <w:sz w:val="16"/>
                <w:szCs w:val="16"/>
                <w:lang w:val="uk-UA"/>
              </w:rPr>
              <w:t>13</w:t>
            </w:r>
            <w:r w:rsidR="00C41171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BB3460" w:rsidRDefault="00A17CA4" w:rsidP="00610B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:rsidR="000561FB" w:rsidRPr="00BB3460" w:rsidRDefault="000561FB" w:rsidP="00DF741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80182" w:rsidRPr="00397084" w:rsidTr="0057080A">
        <w:trPr>
          <w:cantSplit/>
          <w:trHeight w:val="36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0182" w:rsidRPr="00942BD2" w:rsidRDefault="0088018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2" w:rsidRPr="00942BD2" w:rsidRDefault="00880182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39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0182" w:rsidRPr="00BB3460" w:rsidRDefault="00880182" w:rsidP="0088018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880182" w:rsidRPr="00BB3460" w:rsidRDefault="00880182" w:rsidP="000027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880182" w:rsidRPr="00BB3460" w:rsidRDefault="00880182" w:rsidP="0027249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B3460">
              <w:rPr>
                <w:b/>
                <w:bCs/>
                <w:sz w:val="16"/>
                <w:szCs w:val="16"/>
                <w:lang w:val="uk-UA"/>
              </w:rPr>
              <w:t>Місцеві фінанси(л)</w:t>
            </w:r>
          </w:p>
          <w:p w:rsidR="00880182" w:rsidRPr="00BB3460" w:rsidRDefault="00880182" w:rsidP="0027249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B3460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BB3460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BB3460">
              <w:rPr>
                <w:bCs/>
                <w:sz w:val="16"/>
                <w:szCs w:val="16"/>
                <w:lang w:val="uk-UA"/>
              </w:rPr>
              <w:t xml:space="preserve"> А.</w:t>
            </w:r>
            <w:proofErr w:type="spellStart"/>
            <w:r w:rsidRPr="00BB3460">
              <w:rPr>
                <w:bCs/>
                <w:sz w:val="16"/>
                <w:szCs w:val="16"/>
                <w:lang w:val="uk-UA"/>
              </w:rPr>
              <w:t>А.</w:t>
            </w:r>
            <w:r w:rsidRPr="00BB346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BB3460">
              <w:rPr>
                <w:b/>
                <w:bCs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:rsidR="00DF741F" w:rsidRPr="00BB3460" w:rsidRDefault="00DF741F" w:rsidP="00DF741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B3460">
              <w:rPr>
                <w:b/>
                <w:bCs/>
                <w:sz w:val="16"/>
                <w:szCs w:val="16"/>
                <w:lang w:val="uk-UA"/>
              </w:rPr>
              <w:t>Моделювання економічної динаміки(л)</w:t>
            </w:r>
          </w:p>
          <w:p w:rsidR="00880182" w:rsidRPr="00BB3460" w:rsidRDefault="00DF741F" w:rsidP="00DF741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B3460">
              <w:rPr>
                <w:bCs/>
                <w:sz w:val="16"/>
                <w:szCs w:val="16"/>
                <w:lang w:val="uk-UA"/>
              </w:rPr>
              <w:t xml:space="preserve">Доц. Каткова Т.І. </w:t>
            </w:r>
            <w:proofErr w:type="spellStart"/>
            <w:r w:rsidRPr="00BB346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BB3460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41171">
              <w:rPr>
                <w:b/>
                <w:bCs/>
                <w:sz w:val="16"/>
                <w:szCs w:val="16"/>
                <w:lang w:val="uk-UA"/>
              </w:rPr>
              <w:t xml:space="preserve"> 147</w:t>
            </w:r>
          </w:p>
        </w:tc>
      </w:tr>
      <w:tr w:rsidR="00A17CA4" w:rsidRPr="00942BD2" w:rsidTr="00331FD7">
        <w:trPr>
          <w:cantSplit/>
          <w:trHeight w:val="391"/>
        </w:trPr>
        <w:tc>
          <w:tcPr>
            <w:tcW w:w="59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7CA4" w:rsidRPr="00942BD2" w:rsidRDefault="00A17CA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7CA4" w:rsidRPr="00BB3460" w:rsidRDefault="00A17CA4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7CA4" w:rsidRPr="00BB3460" w:rsidRDefault="00A17CA4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7CA4" w:rsidRPr="00BB3460" w:rsidRDefault="00A17CA4" w:rsidP="00610B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7CA4" w:rsidRPr="00BB3460" w:rsidRDefault="00A17CA4" w:rsidP="00610B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3460">
              <w:rPr>
                <w:b/>
                <w:sz w:val="16"/>
                <w:szCs w:val="16"/>
                <w:lang w:val="uk-UA"/>
              </w:rPr>
              <w:t xml:space="preserve">Фінансовий </w:t>
            </w:r>
            <w:proofErr w:type="spellStart"/>
            <w:r w:rsidRPr="00BB3460">
              <w:rPr>
                <w:b/>
                <w:sz w:val="16"/>
                <w:szCs w:val="16"/>
                <w:lang w:val="uk-UA"/>
              </w:rPr>
              <w:t>контролінг</w:t>
            </w:r>
            <w:proofErr w:type="spellEnd"/>
            <w:r w:rsidRPr="00BB3460">
              <w:rPr>
                <w:b/>
                <w:sz w:val="16"/>
                <w:szCs w:val="16"/>
                <w:lang w:val="uk-UA"/>
              </w:rPr>
              <w:t>(п)</w:t>
            </w:r>
          </w:p>
          <w:p w:rsidR="00A17CA4" w:rsidRPr="00BB3460" w:rsidRDefault="00A17CA4" w:rsidP="00610B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B3460">
              <w:rPr>
                <w:sz w:val="16"/>
                <w:szCs w:val="16"/>
                <w:lang w:val="uk-UA"/>
              </w:rPr>
              <w:t xml:space="preserve">Доц. Костенко Г.П. </w:t>
            </w:r>
            <w:proofErr w:type="spellStart"/>
            <w:r w:rsidRPr="00BB346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szCs w:val="16"/>
                <w:lang w:val="uk-UA"/>
              </w:rPr>
              <w:t xml:space="preserve">. </w:t>
            </w:r>
            <w:r w:rsidR="002705B2" w:rsidRPr="002705B2">
              <w:rPr>
                <w:b/>
                <w:sz w:val="16"/>
                <w:szCs w:val="16"/>
                <w:lang w:val="uk-UA"/>
              </w:rPr>
              <w:t>А302</w:t>
            </w:r>
          </w:p>
        </w:tc>
        <w:tc>
          <w:tcPr>
            <w:tcW w:w="21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741F" w:rsidRPr="00BB3460" w:rsidRDefault="00DF741F" w:rsidP="00DF741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B3460">
              <w:rPr>
                <w:b/>
                <w:bCs/>
                <w:sz w:val="16"/>
                <w:szCs w:val="16"/>
                <w:lang w:val="uk-UA"/>
              </w:rPr>
              <w:t>Банківські інформаційні системи(л)</w:t>
            </w:r>
          </w:p>
          <w:p w:rsidR="00A17CA4" w:rsidRPr="00BB3460" w:rsidRDefault="00DF741F" w:rsidP="00C4117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B3460">
              <w:rPr>
                <w:bCs/>
                <w:sz w:val="16"/>
                <w:szCs w:val="16"/>
                <w:lang w:val="uk-UA"/>
              </w:rPr>
              <w:t xml:space="preserve">Доц. Каткова Т.І. </w:t>
            </w:r>
            <w:proofErr w:type="spellStart"/>
            <w:r w:rsidRPr="00BB346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BB3460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C41171">
              <w:rPr>
                <w:b/>
                <w:bCs/>
                <w:sz w:val="16"/>
                <w:szCs w:val="16"/>
                <w:lang w:val="uk-UA"/>
              </w:rPr>
              <w:t>47</w:t>
            </w:r>
          </w:p>
        </w:tc>
      </w:tr>
      <w:tr w:rsidR="00A17CA4" w:rsidRPr="00942BD2" w:rsidTr="00331FD7">
        <w:trPr>
          <w:cantSplit/>
          <w:trHeight w:val="391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7CA4" w:rsidRPr="00942BD2" w:rsidRDefault="00A17CA4" w:rsidP="00347E3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17CA4" w:rsidRPr="00942BD2" w:rsidRDefault="00214F05" w:rsidP="00347E3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10.2018</w:t>
            </w:r>
          </w:p>
        </w:tc>
        <w:tc>
          <w:tcPr>
            <w:tcW w:w="6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942BD2" w:rsidRDefault="00A17CA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2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17CA4" w:rsidRPr="00BB3460" w:rsidRDefault="00A17CA4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17CA4" w:rsidRPr="00BB3460" w:rsidRDefault="00A17CA4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17CA4" w:rsidRPr="00BB3460" w:rsidRDefault="00A17CA4" w:rsidP="00A87DA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17CA4" w:rsidRPr="00BB3460" w:rsidRDefault="00A17CA4" w:rsidP="00967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B3460">
              <w:rPr>
                <w:b/>
                <w:bCs/>
                <w:sz w:val="16"/>
                <w:szCs w:val="16"/>
                <w:lang w:val="uk-UA"/>
              </w:rPr>
              <w:t>Ринок фінансових послуг(п)</w:t>
            </w:r>
          </w:p>
          <w:p w:rsidR="00A17CA4" w:rsidRPr="00BB3460" w:rsidRDefault="00A17CA4" w:rsidP="00967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B3460">
              <w:rPr>
                <w:bCs/>
                <w:sz w:val="14"/>
                <w:szCs w:val="16"/>
                <w:lang w:val="uk-UA"/>
              </w:rPr>
              <w:t xml:space="preserve">Доц. Гриценко М.П. </w:t>
            </w:r>
            <w:proofErr w:type="spellStart"/>
            <w:r w:rsidRPr="00BB3460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BB3460">
              <w:rPr>
                <w:b/>
                <w:bCs/>
                <w:sz w:val="14"/>
                <w:szCs w:val="16"/>
                <w:lang w:val="uk-UA"/>
              </w:rPr>
              <w:t>. 135</w:t>
            </w:r>
          </w:p>
        </w:tc>
        <w:tc>
          <w:tcPr>
            <w:tcW w:w="21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B7436" w:rsidRPr="00BB3460" w:rsidRDefault="008B7436" w:rsidP="008B743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B3460">
              <w:rPr>
                <w:b/>
                <w:bCs/>
                <w:sz w:val="16"/>
                <w:szCs w:val="16"/>
                <w:lang w:val="uk-UA"/>
              </w:rPr>
              <w:t>Інформаційна економіка(п)</w:t>
            </w:r>
          </w:p>
          <w:p w:rsidR="00A17CA4" w:rsidRPr="00BB3460" w:rsidRDefault="008B7436" w:rsidP="008B743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B3460">
              <w:rPr>
                <w:bCs/>
                <w:sz w:val="16"/>
                <w:szCs w:val="16"/>
                <w:lang w:val="uk-UA"/>
              </w:rPr>
              <w:t xml:space="preserve">Доц. Каткова Т.І. </w:t>
            </w:r>
            <w:proofErr w:type="spellStart"/>
            <w:r w:rsidRPr="00BB346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BB3460">
              <w:rPr>
                <w:b/>
                <w:bCs/>
                <w:sz w:val="16"/>
                <w:szCs w:val="16"/>
                <w:lang w:val="uk-UA"/>
              </w:rPr>
              <w:t>. 1</w:t>
            </w:r>
            <w:r>
              <w:rPr>
                <w:b/>
                <w:bCs/>
                <w:sz w:val="16"/>
                <w:szCs w:val="16"/>
                <w:lang w:val="uk-UA"/>
              </w:rPr>
              <w:t>47</w:t>
            </w:r>
          </w:p>
        </w:tc>
      </w:tr>
      <w:tr w:rsidR="00476706" w:rsidRPr="00942BD2" w:rsidTr="0057080A">
        <w:trPr>
          <w:cantSplit/>
          <w:trHeight w:val="399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76706" w:rsidRPr="00942BD2" w:rsidRDefault="00476706" w:rsidP="00347E3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06" w:rsidRPr="00942BD2" w:rsidRDefault="00476706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706" w:rsidRPr="00BB3460" w:rsidRDefault="00476706" w:rsidP="00476706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BB3460">
              <w:rPr>
                <w:b/>
                <w:sz w:val="16"/>
                <w:szCs w:val="16"/>
                <w:lang w:val="uk-UA"/>
              </w:rPr>
              <w:t>Менеджмент організацій(л)</w:t>
            </w:r>
          </w:p>
          <w:p w:rsidR="00476706" w:rsidRPr="00BB3460" w:rsidRDefault="00476706" w:rsidP="0051317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346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BB3460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BB3460">
              <w:rPr>
                <w:bCs/>
                <w:sz w:val="16"/>
                <w:szCs w:val="16"/>
                <w:lang w:val="uk-UA"/>
              </w:rPr>
              <w:t xml:space="preserve"> О.М. </w:t>
            </w:r>
            <w:proofErr w:type="spellStart"/>
            <w:r w:rsidRPr="00BB346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szCs w:val="16"/>
                <w:lang w:val="uk-UA"/>
              </w:rPr>
              <w:t>.</w:t>
            </w:r>
            <w:r w:rsidR="00C432DA">
              <w:rPr>
                <w:b/>
                <w:sz w:val="16"/>
                <w:szCs w:val="16"/>
                <w:lang w:val="uk-UA"/>
              </w:rPr>
              <w:t xml:space="preserve"> 14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0F6" w:rsidRPr="00BB3460" w:rsidRDefault="00E140F6" w:rsidP="00E140F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3460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476706" w:rsidRPr="00BB3460" w:rsidRDefault="00E140F6" w:rsidP="00E140F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3460">
              <w:rPr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BB3460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BB3460">
              <w:rPr>
                <w:sz w:val="14"/>
                <w:szCs w:val="16"/>
                <w:lang w:val="uk-UA"/>
              </w:rPr>
              <w:t xml:space="preserve">. Швачко В.А. </w:t>
            </w:r>
            <w:proofErr w:type="spellStart"/>
            <w:r w:rsidRPr="00BB3460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4"/>
                <w:szCs w:val="16"/>
                <w:lang w:val="uk-UA"/>
              </w:rPr>
              <w:t xml:space="preserve">. </w:t>
            </w:r>
            <w:r w:rsidR="00C41171">
              <w:rPr>
                <w:b/>
                <w:sz w:val="14"/>
                <w:szCs w:val="16"/>
                <w:lang w:val="uk-UA"/>
              </w:rPr>
              <w:t>151</w:t>
            </w:r>
            <w:r w:rsidR="00DF741F" w:rsidRPr="00BB3460">
              <w:rPr>
                <w:b/>
                <w:sz w:val="16"/>
                <w:szCs w:val="16"/>
                <w:lang w:val="uk-UA"/>
              </w:rPr>
              <w:t xml:space="preserve"> </w:t>
            </w:r>
            <w:r w:rsidR="00476706" w:rsidRPr="00BB3460">
              <w:rPr>
                <w:b/>
                <w:sz w:val="14"/>
                <w:szCs w:val="16"/>
                <w:lang w:val="uk-UA"/>
              </w:rPr>
              <w:t xml:space="preserve"> 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706" w:rsidRPr="00BB3460" w:rsidRDefault="00476706" w:rsidP="003B6F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BB3460">
              <w:rPr>
                <w:b/>
                <w:sz w:val="16"/>
                <w:szCs w:val="16"/>
                <w:lang w:val="uk-UA"/>
              </w:rPr>
              <w:t>Стратегічний менеджмент(с)</w:t>
            </w:r>
          </w:p>
          <w:p w:rsidR="00476706" w:rsidRPr="00BB3460" w:rsidRDefault="00476706" w:rsidP="003B6FF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3460">
              <w:rPr>
                <w:sz w:val="16"/>
                <w:szCs w:val="16"/>
                <w:lang w:val="uk-UA"/>
              </w:rPr>
              <w:t xml:space="preserve">Доц. Леміш К.М. </w:t>
            </w:r>
            <w:proofErr w:type="spellStart"/>
            <w:r w:rsidRPr="00BB346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A17CA4" w:rsidRPr="00221DC1" w:rsidTr="00331FD7">
        <w:trPr>
          <w:cantSplit/>
          <w:trHeight w:val="407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942BD2" w:rsidRDefault="00A17CA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CA4" w:rsidRPr="00397084" w:rsidRDefault="00A17CA4" w:rsidP="00CB431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97084">
              <w:rPr>
                <w:b/>
                <w:sz w:val="16"/>
                <w:szCs w:val="16"/>
                <w:lang w:val="uk-UA"/>
              </w:rPr>
              <w:t>Управління навчальним закладом (л)</w:t>
            </w:r>
          </w:p>
          <w:p w:rsidR="00A17CA4" w:rsidRPr="00C41171" w:rsidRDefault="00A17CA4" w:rsidP="004D2F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9E6871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9E6871">
              <w:rPr>
                <w:sz w:val="14"/>
                <w:szCs w:val="16"/>
                <w:lang w:val="uk-UA"/>
              </w:rPr>
              <w:t>Немченко</w:t>
            </w:r>
            <w:proofErr w:type="spellEnd"/>
            <w:r w:rsidRPr="009E6871">
              <w:rPr>
                <w:sz w:val="14"/>
                <w:szCs w:val="16"/>
                <w:lang w:val="uk-UA"/>
              </w:rPr>
              <w:t xml:space="preserve"> С.Г. </w:t>
            </w:r>
            <w:proofErr w:type="spellStart"/>
            <w:r w:rsidRPr="009E6871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="0000270A" w:rsidRPr="009E6871">
              <w:rPr>
                <w:b/>
                <w:sz w:val="14"/>
                <w:szCs w:val="16"/>
                <w:lang w:val="uk-UA"/>
              </w:rPr>
              <w:t xml:space="preserve">. </w:t>
            </w:r>
            <w:r w:rsidR="00221DC1">
              <w:rPr>
                <w:b/>
                <w:sz w:val="14"/>
                <w:szCs w:val="16"/>
                <w:lang w:val="uk-UA"/>
              </w:rPr>
              <w:t>152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221DC1" w:rsidRDefault="00A17CA4" w:rsidP="008C179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21DC1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A17CA4" w:rsidRPr="00C41171" w:rsidRDefault="00A17CA4" w:rsidP="00C4117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221DC1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221DC1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221DC1">
              <w:rPr>
                <w:b/>
                <w:sz w:val="14"/>
                <w:szCs w:val="16"/>
                <w:lang w:val="uk-UA"/>
              </w:rPr>
              <w:t>.</w:t>
            </w:r>
            <w:r w:rsidR="00221DC1" w:rsidRPr="00221DC1">
              <w:rPr>
                <w:b/>
                <w:sz w:val="14"/>
                <w:szCs w:val="16"/>
                <w:lang w:val="uk-UA"/>
              </w:rPr>
              <w:t xml:space="preserve"> 124</w:t>
            </w:r>
            <w:r w:rsidRPr="00221DC1">
              <w:rPr>
                <w:b/>
                <w:sz w:val="14"/>
                <w:szCs w:val="16"/>
                <w:highlight w:val="yellow"/>
                <w:lang w:val="uk-UA"/>
              </w:rPr>
              <w:t xml:space="preserve"> 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4D2F07" w:rsidRPr="00BB3460" w:rsidRDefault="004D2F07" w:rsidP="004D2F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3460">
              <w:rPr>
                <w:b/>
                <w:sz w:val="16"/>
                <w:szCs w:val="16"/>
                <w:lang w:val="uk-UA"/>
              </w:rPr>
              <w:t>Антикризова політика(п)</w:t>
            </w:r>
          </w:p>
          <w:p w:rsidR="00A17CA4" w:rsidRPr="00BB3460" w:rsidRDefault="004D2F07" w:rsidP="004D2F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BB3460">
              <w:rPr>
                <w:bCs/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BB346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BB3460">
              <w:rPr>
                <w:b/>
                <w:bCs/>
                <w:sz w:val="16"/>
                <w:szCs w:val="16"/>
                <w:lang w:val="uk-UA"/>
              </w:rPr>
              <w:t>.  135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BB3460" w:rsidRDefault="00A17CA4" w:rsidP="0047670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BB3460" w:rsidRDefault="00A17CA4" w:rsidP="003B6FF0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BB3460">
              <w:rPr>
                <w:b/>
                <w:sz w:val="16"/>
                <w:szCs w:val="16"/>
                <w:lang w:val="uk-UA"/>
              </w:rPr>
              <w:t>Матметоди</w:t>
            </w:r>
            <w:proofErr w:type="spellEnd"/>
            <w:r w:rsidRPr="00BB3460">
              <w:rPr>
                <w:b/>
                <w:sz w:val="16"/>
                <w:szCs w:val="16"/>
                <w:lang w:val="uk-UA"/>
              </w:rPr>
              <w:t xml:space="preserve"> і моделі в ринковій економіці(л)</w:t>
            </w:r>
          </w:p>
          <w:p w:rsidR="00A17CA4" w:rsidRPr="00BB3460" w:rsidRDefault="00A17CA4" w:rsidP="00C4117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BB3460">
              <w:rPr>
                <w:sz w:val="16"/>
                <w:szCs w:val="16"/>
                <w:lang w:val="uk-UA"/>
              </w:rPr>
              <w:t>До</w:t>
            </w:r>
            <w:r w:rsidRPr="00BB3460">
              <w:rPr>
                <w:sz w:val="14"/>
                <w:szCs w:val="16"/>
                <w:lang w:val="uk-UA"/>
              </w:rPr>
              <w:t xml:space="preserve">ц. Кіркова Н.П. </w:t>
            </w:r>
            <w:proofErr w:type="spellStart"/>
            <w:r w:rsidRPr="00BB3460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BB3460">
              <w:rPr>
                <w:b/>
                <w:sz w:val="14"/>
                <w:szCs w:val="16"/>
                <w:lang w:val="uk-UA"/>
              </w:rPr>
              <w:t>. 1</w:t>
            </w:r>
            <w:r w:rsidR="00C41171">
              <w:rPr>
                <w:b/>
                <w:sz w:val="14"/>
                <w:szCs w:val="16"/>
                <w:lang w:val="uk-UA"/>
              </w:rPr>
              <w:t>47</w:t>
            </w:r>
          </w:p>
        </w:tc>
      </w:tr>
      <w:tr w:rsidR="00A17CA4" w:rsidRPr="00942BD2" w:rsidTr="00331FD7">
        <w:trPr>
          <w:cantSplit/>
          <w:trHeight w:val="416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942BD2" w:rsidRDefault="00A17CA4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CA4" w:rsidRPr="004D2F07" w:rsidRDefault="00A17CA4" w:rsidP="008C179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4D2F07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A17CA4" w:rsidRPr="00C41171" w:rsidRDefault="00A17CA4" w:rsidP="00512DA0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3D643F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3D643F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3D643F">
              <w:rPr>
                <w:bCs/>
                <w:sz w:val="14"/>
                <w:szCs w:val="16"/>
                <w:lang w:val="uk-UA"/>
              </w:rPr>
              <w:t xml:space="preserve"> О.М. </w:t>
            </w:r>
            <w:proofErr w:type="spellStart"/>
            <w:r w:rsidRPr="003D643F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3D643F">
              <w:rPr>
                <w:b/>
                <w:sz w:val="14"/>
                <w:szCs w:val="16"/>
                <w:lang w:val="uk-UA"/>
              </w:rPr>
              <w:t xml:space="preserve">. </w:t>
            </w:r>
            <w:r w:rsidR="00512DA0" w:rsidRPr="003D643F">
              <w:rPr>
                <w:b/>
                <w:sz w:val="12"/>
                <w:szCs w:val="16"/>
                <w:lang w:val="uk-UA"/>
              </w:rPr>
              <w:t>519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C41171" w:rsidRDefault="00A17CA4" w:rsidP="0000270A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bookmarkStart w:id="0" w:name="_GoBack"/>
            <w:bookmarkEnd w:id="0"/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BB3460" w:rsidRDefault="00A17CA4" w:rsidP="00DF741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BB3460" w:rsidRDefault="00A17CA4" w:rsidP="00352E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BB3460" w:rsidRDefault="00A17CA4" w:rsidP="00C4117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80182" w:rsidRPr="00942BD2" w:rsidTr="0057080A">
        <w:trPr>
          <w:cantSplit/>
          <w:trHeight w:val="424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80182" w:rsidRPr="00942BD2" w:rsidRDefault="0088018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182" w:rsidRPr="00942BD2" w:rsidRDefault="0088018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39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82" w:rsidRPr="00BB3460" w:rsidRDefault="00880182" w:rsidP="0088018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82" w:rsidRPr="00BB3460" w:rsidRDefault="00DF741F" w:rsidP="00DF741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B3460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82" w:rsidRPr="00BB3460" w:rsidRDefault="00880182" w:rsidP="00352EA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182" w:rsidRPr="00BB3460" w:rsidRDefault="00880182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17CA4" w:rsidRPr="00942BD2" w:rsidTr="00331FD7">
        <w:trPr>
          <w:cantSplit/>
          <w:trHeight w:val="445"/>
        </w:trPr>
        <w:tc>
          <w:tcPr>
            <w:tcW w:w="59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17CA4" w:rsidRPr="00942BD2" w:rsidRDefault="00214F05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0.2018</w:t>
            </w:r>
          </w:p>
        </w:tc>
        <w:tc>
          <w:tcPr>
            <w:tcW w:w="67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942BD2" w:rsidRDefault="00A17CA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0073" w:type="dxa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942BD2" w:rsidRDefault="00A17CA4" w:rsidP="004156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42BD2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A17CA4" w:rsidRPr="00942BD2" w:rsidTr="00331FD7">
        <w:trPr>
          <w:cantSplit/>
          <w:trHeight w:val="295"/>
        </w:trPr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942BD2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942BD2" w:rsidRDefault="00A17CA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07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CA4" w:rsidRPr="00942BD2" w:rsidRDefault="00A17CA4" w:rsidP="00F46C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17CA4" w:rsidRPr="00942BD2" w:rsidTr="00331FD7">
        <w:trPr>
          <w:cantSplit/>
          <w:trHeight w:val="354"/>
        </w:trPr>
        <w:tc>
          <w:tcPr>
            <w:tcW w:w="59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7CA4" w:rsidRPr="00942BD2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7CA4" w:rsidRPr="00942BD2" w:rsidRDefault="00A17CA4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0073" w:type="dxa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7CA4" w:rsidRPr="00942BD2" w:rsidRDefault="00A17CA4" w:rsidP="00403446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</w:tbl>
    <w:p w:rsidR="004D1253" w:rsidRPr="00942BD2" w:rsidRDefault="004D1253">
      <w:pPr>
        <w:rPr>
          <w:b/>
          <w:sz w:val="20"/>
          <w:szCs w:val="20"/>
          <w:lang w:val="uk-UA"/>
        </w:rPr>
      </w:pPr>
      <w:r w:rsidRPr="00942BD2">
        <w:rPr>
          <w:b/>
          <w:sz w:val="20"/>
          <w:szCs w:val="20"/>
          <w:lang w:val="uk-UA"/>
        </w:rPr>
        <w:br w:type="page"/>
      </w:r>
    </w:p>
    <w:p w:rsidR="009231C5" w:rsidRPr="00942BD2" w:rsidRDefault="00B42EC8" w:rsidP="009231C5">
      <w:pPr>
        <w:jc w:val="center"/>
        <w:rPr>
          <w:b/>
          <w:sz w:val="20"/>
          <w:szCs w:val="20"/>
          <w:lang w:val="uk-UA"/>
        </w:rPr>
      </w:pPr>
      <w:r w:rsidRPr="00942BD2"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148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819"/>
        <w:gridCol w:w="1993"/>
        <w:gridCol w:w="2117"/>
        <w:gridCol w:w="1980"/>
        <w:gridCol w:w="1988"/>
        <w:gridCol w:w="1986"/>
      </w:tblGrid>
      <w:tr w:rsidR="0011188B" w:rsidRPr="00942BD2" w:rsidTr="00A0183D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1188B" w:rsidRPr="00942BD2" w:rsidRDefault="0011188B" w:rsidP="00B9696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1188B" w:rsidRPr="00942BD2" w:rsidRDefault="0011188B" w:rsidP="00B9696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9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942BD2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м2МН група</w:t>
            </w:r>
          </w:p>
          <w:p w:rsidR="00B9696C" w:rsidRPr="00942BD2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942BD2">
              <w:rPr>
                <w:b/>
                <w:i/>
                <w:sz w:val="16"/>
                <w:szCs w:val="20"/>
                <w:lang w:val="uk-UA"/>
              </w:rPr>
              <w:t>Менеджмент</w:t>
            </w:r>
          </w:p>
          <w:p w:rsidR="0011188B" w:rsidRPr="00942BD2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942BD2">
              <w:rPr>
                <w:b/>
                <w:i/>
                <w:sz w:val="16"/>
                <w:szCs w:val="20"/>
                <w:lang w:val="uk-UA"/>
              </w:rPr>
              <w:t>(Менеджмент ГКТС)</w:t>
            </w:r>
          </w:p>
        </w:tc>
        <w:tc>
          <w:tcPr>
            <w:tcW w:w="211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942BD2" w:rsidRDefault="0011188B" w:rsidP="00607488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м2МУ група</w:t>
            </w:r>
          </w:p>
          <w:p w:rsidR="0011188B" w:rsidRPr="00942BD2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942BD2">
              <w:rPr>
                <w:b/>
                <w:i/>
                <w:sz w:val="16"/>
                <w:szCs w:val="20"/>
                <w:lang w:val="uk-UA"/>
              </w:rPr>
              <w:t>Менеджмент(Управління закладом</w:t>
            </w:r>
            <w:r w:rsidR="00B9696C" w:rsidRPr="00942BD2">
              <w:rPr>
                <w:b/>
                <w:i/>
                <w:sz w:val="16"/>
                <w:szCs w:val="20"/>
                <w:lang w:val="uk-UA"/>
              </w:rPr>
              <w:t xml:space="preserve"> освіти</w:t>
            </w:r>
            <w:r w:rsidRPr="00942BD2">
              <w:rPr>
                <w:b/>
                <w:i/>
                <w:sz w:val="16"/>
                <w:szCs w:val="20"/>
                <w:lang w:val="uk-UA"/>
              </w:rPr>
              <w:t>)</w:t>
            </w:r>
          </w:p>
        </w:tc>
        <w:tc>
          <w:tcPr>
            <w:tcW w:w="19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3ADD" w:rsidRPr="00942BD2" w:rsidRDefault="00063ADD" w:rsidP="00063ADD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м2ПТ група</w:t>
            </w:r>
          </w:p>
          <w:p w:rsidR="0011188B" w:rsidRPr="00942BD2" w:rsidRDefault="00063ADD" w:rsidP="00063ADD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942BD2">
              <w:rPr>
                <w:b/>
                <w:i/>
                <w:sz w:val="16"/>
                <w:szCs w:val="20"/>
                <w:lang w:val="uk-UA"/>
              </w:rPr>
              <w:t>Підприємництво, торгівля та біржова діяльність</w:t>
            </w:r>
            <w:r w:rsidRPr="00942BD2">
              <w:rPr>
                <w:b/>
                <w:i/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3ADD" w:rsidRPr="00942BD2" w:rsidRDefault="00063ADD" w:rsidP="00063ADD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 xml:space="preserve">м2ФС група </w:t>
            </w:r>
          </w:p>
          <w:p w:rsidR="0011188B" w:rsidRPr="00942BD2" w:rsidRDefault="00063ADD" w:rsidP="00063ADD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942BD2">
              <w:rPr>
                <w:b/>
                <w:i/>
                <w:sz w:val="16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9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1188B" w:rsidRPr="00942BD2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942BD2">
              <w:rPr>
                <w:b/>
                <w:i/>
                <w:sz w:val="18"/>
                <w:szCs w:val="20"/>
                <w:lang w:val="uk-UA"/>
              </w:rPr>
              <w:t>м2ЕК група</w:t>
            </w:r>
          </w:p>
          <w:p w:rsidR="0011188B" w:rsidRPr="00942BD2" w:rsidRDefault="0011188B" w:rsidP="00607488">
            <w:pPr>
              <w:jc w:val="center"/>
              <w:rPr>
                <w:b/>
                <w:i/>
                <w:sz w:val="16"/>
                <w:szCs w:val="20"/>
                <w:lang w:val="uk-UA"/>
              </w:rPr>
            </w:pPr>
            <w:r w:rsidRPr="00942BD2">
              <w:rPr>
                <w:b/>
                <w:i/>
                <w:sz w:val="16"/>
                <w:szCs w:val="20"/>
                <w:lang w:val="uk-UA"/>
              </w:rPr>
              <w:t>Економіка</w:t>
            </w:r>
          </w:p>
        </w:tc>
      </w:tr>
      <w:tr w:rsidR="00C53CF4" w:rsidRPr="00942BD2" w:rsidTr="00A0183D">
        <w:trPr>
          <w:cantSplit/>
          <w:trHeight w:val="51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3CF4" w:rsidRPr="00942BD2" w:rsidRDefault="00C53CF4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53CF4" w:rsidRPr="00942BD2" w:rsidRDefault="00C53CF4" w:rsidP="00B9696C">
            <w:pPr>
              <w:ind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0.2018</w:t>
            </w:r>
          </w:p>
        </w:tc>
        <w:tc>
          <w:tcPr>
            <w:tcW w:w="8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4" w:rsidRPr="00942BD2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6090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214F05" w:rsidRDefault="00C53CF4" w:rsidP="00214F05">
            <w:pPr>
              <w:jc w:val="center"/>
              <w:rPr>
                <w:b/>
                <w:sz w:val="18"/>
                <w:szCs w:val="16"/>
                <w:lang w:val="uk-UA"/>
              </w:rPr>
            </w:pPr>
            <w:r w:rsidRPr="00214F05">
              <w:rPr>
                <w:b/>
                <w:sz w:val="18"/>
                <w:szCs w:val="16"/>
                <w:lang w:val="uk-UA"/>
              </w:rPr>
              <w:t>ВИРОБНИЧА ПРАКТИКА</w:t>
            </w:r>
          </w:p>
          <w:p w:rsidR="00C53CF4" w:rsidRPr="00942BD2" w:rsidRDefault="00C53CF4" w:rsidP="00872D2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72D2E">
              <w:rPr>
                <w:sz w:val="18"/>
                <w:szCs w:val="16"/>
                <w:lang w:val="uk-UA"/>
              </w:rPr>
              <w:t>(15.10.2018-10.11.2018)</w:t>
            </w:r>
          </w:p>
          <w:p w:rsidR="00C53CF4" w:rsidRPr="00872D2E" w:rsidRDefault="00C53CF4" w:rsidP="00872D2E">
            <w:pPr>
              <w:jc w:val="center"/>
              <w:rPr>
                <w:i/>
                <w:sz w:val="18"/>
                <w:szCs w:val="20"/>
                <w:lang w:val="uk-UA"/>
              </w:rPr>
            </w:pPr>
          </w:p>
        </w:tc>
        <w:tc>
          <w:tcPr>
            <w:tcW w:w="3974" w:type="dxa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214F05" w:rsidRDefault="00C53CF4" w:rsidP="00872D2E">
            <w:pPr>
              <w:jc w:val="center"/>
              <w:rPr>
                <w:b/>
                <w:sz w:val="18"/>
                <w:szCs w:val="16"/>
                <w:lang w:val="uk-UA"/>
              </w:rPr>
            </w:pPr>
            <w:r w:rsidRPr="00214F05">
              <w:rPr>
                <w:b/>
                <w:sz w:val="18"/>
                <w:szCs w:val="16"/>
                <w:lang w:val="uk-UA"/>
              </w:rPr>
              <w:t>ВИРОБНИЧА ПРАКТИКА</w:t>
            </w:r>
          </w:p>
          <w:p w:rsidR="00C53CF4" w:rsidRPr="00942BD2" w:rsidRDefault="00C53CF4" w:rsidP="00872D2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72D2E">
              <w:rPr>
                <w:sz w:val="18"/>
                <w:szCs w:val="16"/>
                <w:lang w:val="uk-UA"/>
              </w:rPr>
              <w:t>(08.10.2018-03.11.2018)</w:t>
            </w:r>
          </w:p>
          <w:p w:rsidR="00C53CF4" w:rsidRPr="00942BD2" w:rsidRDefault="00C53CF4" w:rsidP="00872D2E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</w:p>
        </w:tc>
      </w:tr>
      <w:tr w:rsidR="00C53CF4" w:rsidRPr="00942BD2" w:rsidTr="00A0183D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3CF4" w:rsidRPr="00942BD2" w:rsidRDefault="00C53CF4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4" w:rsidRPr="00942BD2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942BD2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942BD2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3CF4" w:rsidRPr="00942BD2" w:rsidTr="00A0183D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3CF4" w:rsidRPr="00942BD2" w:rsidRDefault="00C53CF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4" w:rsidRPr="00942BD2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942BD2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942BD2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3CF4" w:rsidRPr="00942BD2" w:rsidTr="00A0183D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3CF4" w:rsidRPr="00942BD2" w:rsidRDefault="00C53CF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4" w:rsidRPr="00942BD2" w:rsidRDefault="00C53CF4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942BD2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942BD2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3CF4" w:rsidRPr="00942BD2" w:rsidTr="00A0183D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3CF4" w:rsidRPr="00942BD2" w:rsidRDefault="00C53CF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4" w:rsidRPr="00942BD2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942BD2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942BD2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3CF4" w:rsidRPr="00942BD2" w:rsidTr="00A0183D">
        <w:trPr>
          <w:cantSplit/>
          <w:trHeight w:val="27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3CF4" w:rsidRPr="00942BD2" w:rsidRDefault="00C53CF4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53CF4" w:rsidRPr="00942BD2" w:rsidRDefault="00C53CF4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0.2018</w:t>
            </w:r>
          </w:p>
        </w:tc>
        <w:tc>
          <w:tcPr>
            <w:tcW w:w="8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4" w:rsidRPr="00942BD2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942BD2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942BD2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3CF4" w:rsidRPr="00942BD2" w:rsidTr="00A0183D">
        <w:trPr>
          <w:cantSplit/>
          <w:trHeight w:val="41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3CF4" w:rsidRPr="00942BD2" w:rsidRDefault="00C53CF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F4" w:rsidRPr="00942BD2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942BD2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942BD2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3CF4" w:rsidRPr="00942BD2" w:rsidTr="00A0183D">
        <w:trPr>
          <w:cantSplit/>
          <w:trHeight w:val="48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3CF4" w:rsidRPr="00942BD2" w:rsidRDefault="00C53CF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F4" w:rsidRPr="00942BD2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942BD2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942BD2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3CF4" w:rsidRPr="00942BD2" w:rsidTr="00A0183D">
        <w:trPr>
          <w:cantSplit/>
          <w:trHeight w:val="480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3CF4" w:rsidRPr="00942BD2" w:rsidRDefault="00C53CF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CF4" w:rsidRPr="00942BD2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942BD2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942BD2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3CF4" w:rsidRPr="00942BD2" w:rsidTr="00A0183D">
        <w:trPr>
          <w:cantSplit/>
          <w:trHeight w:val="480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3CF4" w:rsidRPr="00942BD2" w:rsidRDefault="00C53CF4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53CF4" w:rsidRPr="00942BD2" w:rsidRDefault="00C53CF4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0.20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4" w:rsidRPr="00942BD2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942BD2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942BD2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3CF4" w:rsidRPr="00942BD2" w:rsidTr="00A0183D">
        <w:trPr>
          <w:cantSplit/>
          <w:trHeight w:val="5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3CF4" w:rsidRPr="00942BD2" w:rsidRDefault="00C53CF4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4" w:rsidRPr="00942BD2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942BD2" w:rsidRDefault="00C53CF4" w:rsidP="00872D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942BD2" w:rsidRDefault="00C53CF4" w:rsidP="00872D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53CF4" w:rsidRPr="00942BD2" w:rsidTr="00A0183D">
        <w:trPr>
          <w:cantSplit/>
          <w:trHeight w:val="50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3CF4" w:rsidRPr="00942BD2" w:rsidRDefault="00C53CF4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4" w:rsidRPr="00942BD2" w:rsidRDefault="00C53CF4" w:rsidP="008B35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942BD2" w:rsidRDefault="00C53CF4" w:rsidP="00872D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942BD2" w:rsidRDefault="00C53CF4" w:rsidP="00872D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53CF4" w:rsidRPr="00942BD2" w:rsidTr="00A0183D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3CF4" w:rsidRPr="00942BD2" w:rsidRDefault="00C53CF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4" w:rsidRPr="00942BD2" w:rsidRDefault="00C53CF4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942BD2" w:rsidRDefault="00C53CF4" w:rsidP="00872D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942BD2" w:rsidRDefault="00C53CF4" w:rsidP="00872D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53CF4" w:rsidRPr="00942BD2" w:rsidTr="00A0183D">
        <w:trPr>
          <w:cantSplit/>
          <w:trHeight w:val="391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53CF4" w:rsidRPr="00942BD2" w:rsidRDefault="00C53CF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CF4" w:rsidRPr="00942BD2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942BD2" w:rsidRDefault="00C53CF4" w:rsidP="00872D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942BD2" w:rsidRDefault="00C53CF4" w:rsidP="00872D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53CF4" w:rsidRPr="00135DDF" w:rsidTr="00A0183D">
        <w:trPr>
          <w:cantSplit/>
          <w:trHeight w:val="391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3CF4" w:rsidRPr="00942BD2" w:rsidRDefault="00C53CF4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53CF4" w:rsidRPr="00942BD2" w:rsidRDefault="00C53CF4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10.20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4" w:rsidRPr="00942BD2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942BD2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942BD2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3CF4" w:rsidRPr="00135DDF" w:rsidTr="00A0183D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3CF4" w:rsidRPr="00942BD2" w:rsidRDefault="00C53CF4" w:rsidP="00B9696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F4" w:rsidRPr="00942BD2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942BD2" w:rsidRDefault="00C53CF4" w:rsidP="00872D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942BD2" w:rsidRDefault="00C53CF4" w:rsidP="00872D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53CF4" w:rsidRPr="00942BD2" w:rsidTr="00A0183D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3CF4" w:rsidRPr="00942BD2" w:rsidRDefault="00C53CF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F4" w:rsidRPr="00942BD2" w:rsidRDefault="00C53CF4" w:rsidP="00B9696C">
            <w:pPr>
              <w:jc w:val="center"/>
              <w:rPr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942BD2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942BD2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3CF4" w:rsidRPr="00942BD2" w:rsidTr="00A0183D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3CF4" w:rsidRPr="00942BD2" w:rsidRDefault="00C53CF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4" w:rsidRPr="00942BD2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942BD2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942BD2" w:rsidRDefault="00C53CF4" w:rsidP="00872D2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3CF4" w:rsidRPr="00942BD2" w:rsidTr="00A0183D">
        <w:trPr>
          <w:cantSplit/>
          <w:trHeight w:val="445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3CF4" w:rsidRPr="00942BD2" w:rsidRDefault="00C53CF4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BD2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53CF4" w:rsidRPr="00942BD2" w:rsidRDefault="00C53CF4" w:rsidP="00D12F0D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0.2018</w:t>
            </w:r>
          </w:p>
        </w:tc>
        <w:tc>
          <w:tcPr>
            <w:tcW w:w="8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4" w:rsidRPr="00942BD2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942BD2" w:rsidRDefault="00C53CF4" w:rsidP="00872D2E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942BD2" w:rsidRDefault="00C53CF4" w:rsidP="00872D2E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C53CF4" w:rsidRPr="00942BD2" w:rsidTr="00A0183D">
        <w:trPr>
          <w:cantSplit/>
          <w:trHeight w:val="44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3CF4" w:rsidRPr="00942BD2" w:rsidRDefault="00C53CF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4" w:rsidRPr="00942BD2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942BD2" w:rsidRDefault="00C53CF4" w:rsidP="00B9696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CF4" w:rsidRPr="00942BD2" w:rsidRDefault="00C53CF4" w:rsidP="00B9696C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C53CF4" w:rsidRPr="00942BD2" w:rsidTr="00A0183D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3CF4" w:rsidRPr="00942BD2" w:rsidRDefault="00C53CF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4" w:rsidRPr="00942BD2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942BD2" w:rsidRDefault="00C53CF4" w:rsidP="0094457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CF4" w:rsidRPr="00942BD2" w:rsidRDefault="00C53CF4" w:rsidP="0094457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C53CF4" w:rsidRPr="00754E20" w:rsidTr="00A0183D">
        <w:trPr>
          <w:cantSplit/>
          <w:trHeight w:val="406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3CF4" w:rsidRPr="00942BD2" w:rsidRDefault="00C53CF4" w:rsidP="00B9696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CF4" w:rsidRPr="00754E20" w:rsidRDefault="00C53CF4" w:rsidP="00B9696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BD2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6090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CF4" w:rsidRPr="00754E20" w:rsidRDefault="00C53CF4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974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CF4" w:rsidRPr="00754E20" w:rsidRDefault="00C53CF4" w:rsidP="00B9696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182988" w:rsidRPr="008D5EDF" w:rsidRDefault="00182988" w:rsidP="00B9696C">
      <w:pPr>
        <w:rPr>
          <w:b/>
          <w:sz w:val="20"/>
          <w:szCs w:val="20"/>
          <w:lang w:val="uk-UA"/>
        </w:rPr>
      </w:pPr>
    </w:p>
    <w:sectPr w:rsidR="00182988" w:rsidRPr="008D5EDF" w:rsidSect="00607488">
      <w:headerReference w:type="default" r:id="rId8"/>
      <w:footerReference w:type="default" r:id="rId9"/>
      <w:pgSz w:w="11906" w:h="16838"/>
      <w:pgMar w:top="426" w:right="720" w:bottom="720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D6" w:rsidRDefault="003134D6">
      <w:r>
        <w:separator/>
      </w:r>
    </w:p>
  </w:endnote>
  <w:endnote w:type="continuationSeparator" w:id="0">
    <w:p w:rsidR="003134D6" w:rsidRDefault="0031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0A" w:rsidRPr="00B01F27" w:rsidRDefault="0057080A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57080A" w:rsidRPr="00B01F27" w:rsidRDefault="0057080A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D6" w:rsidRDefault="003134D6">
      <w:r>
        <w:separator/>
      </w:r>
    </w:p>
  </w:footnote>
  <w:footnote w:type="continuationSeparator" w:id="0">
    <w:p w:rsidR="003134D6" w:rsidRDefault="00313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0A" w:rsidRPr="00E72B16" w:rsidRDefault="0057080A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5EDA66" wp14:editId="67ED4049">
              <wp:simplePos x="0" y="0"/>
              <wp:positionH relativeFrom="column">
                <wp:posOffset>-158562</wp:posOffset>
              </wp:positionH>
              <wp:positionV relativeFrom="paragraph">
                <wp:posOffset>-75306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80A" w:rsidRPr="002A0662" w:rsidRDefault="0057080A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57080A" w:rsidRPr="002A0662" w:rsidRDefault="0057080A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57080A" w:rsidRDefault="0057080A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57080A" w:rsidRPr="00430815" w:rsidRDefault="0057080A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57080A" w:rsidRPr="00B50495" w:rsidRDefault="0057080A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9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 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2.5pt;margin-top:-5.9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" stroked="f">
              <v:textbox>
                <w:txbxContent>
                  <w:p w:rsidR="00457E30" w:rsidRPr="002A0662" w:rsidRDefault="00457E30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457E30" w:rsidRPr="002A0662" w:rsidRDefault="00457E30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457E30" w:rsidRDefault="00457E30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457E30" w:rsidRPr="00430815" w:rsidRDefault="00457E30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457E30" w:rsidRPr="00B50495" w:rsidRDefault="00457E30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09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 жов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C82A6E" wp14:editId="011085BF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80A" w:rsidRPr="00D06D99" w:rsidRDefault="0057080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57080A" w:rsidRPr="002E5746" w:rsidRDefault="0057080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457E30" w:rsidRPr="00D06D99" w:rsidRDefault="00457E30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457E30" w:rsidRPr="002E5746" w:rsidRDefault="00457E30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57080A" w:rsidRPr="00E72B16" w:rsidRDefault="0057080A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57080A" w:rsidRDefault="0057080A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70A"/>
    <w:rsid w:val="00002BB7"/>
    <w:rsid w:val="00004175"/>
    <w:rsid w:val="00005184"/>
    <w:rsid w:val="00005266"/>
    <w:rsid w:val="0000626F"/>
    <w:rsid w:val="000114BB"/>
    <w:rsid w:val="00012114"/>
    <w:rsid w:val="0001519F"/>
    <w:rsid w:val="00015B39"/>
    <w:rsid w:val="000160E5"/>
    <w:rsid w:val="0001622E"/>
    <w:rsid w:val="000175D5"/>
    <w:rsid w:val="00021414"/>
    <w:rsid w:val="00022F7D"/>
    <w:rsid w:val="000238ED"/>
    <w:rsid w:val="000246B5"/>
    <w:rsid w:val="00024DAF"/>
    <w:rsid w:val="00026048"/>
    <w:rsid w:val="00026BC3"/>
    <w:rsid w:val="00027844"/>
    <w:rsid w:val="00031E67"/>
    <w:rsid w:val="00035056"/>
    <w:rsid w:val="00035E26"/>
    <w:rsid w:val="00036414"/>
    <w:rsid w:val="00036733"/>
    <w:rsid w:val="00036AD4"/>
    <w:rsid w:val="00036C67"/>
    <w:rsid w:val="00040E96"/>
    <w:rsid w:val="00040EAF"/>
    <w:rsid w:val="00042134"/>
    <w:rsid w:val="00044F5D"/>
    <w:rsid w:val="000451EC"/>
    <w:rsid w:val="000457D3"/>
    <w:rsid w:val="000466A9"/>
    <w:rsid w:val="00046924"/>
    <w:rsid w:val="00047103"/>
    <w:rsid w:val="000518F0"/>
    <w:rsid w:val="00053760"/>
    <w:rsid w:val="00054919"/>
    <w:rsid w:val="00055EDE"/>
    <w:rsid w:val="000561FB"/>
    <w:rsid w:val="000564F9"/>
    <w:rsid w:val="00056F92"/>
    <w:rsid w:val="00056FA0"/>
    <w:rsid w:val="00057857"/>
    <w:rsid w:val="00057B32"/>
    <w:rsid w:val="00061351"/>
    <w:rsid w:val="000624CE"/>
    <w:rsid w:val="00063ADD"/>
    <w:rsid w:val="0006543B"/>
    <w:rsid w:val="000658C0"/>
    <w:rsid w:val="00065C78"/>
    <w:rsid w:val="00065D20"/>
    <w:rsid w:val="000674A6"/>
    <w:rsid w:val="00067AF5"/>
    <w:rsid w:val="00067DA7"/>
    <w:rsid w:val="00070765"/>
    <w:rsid w:val="00070B63"/>
    <w:rsid w:val="00070ECB"/>
    <w:rsid w:val="00071CC6"/>
    <w:rsid w:val="00072E46"/>
    <w:rsid w:val="00075129"/>
    <w:rsid w:val="0007684E"/>
    <w:rsid w:val="00080B57"/>
    <w:rsid w:val="00080D62"/>
    <w:rsid w:val="00081B87"/>
    <w:rsid w:val="000829F8"/>
    <w:rsid w:val="00082EC9"/>
    <w:rsid w:val="00082EE7"/>
    <w:rsid w:val="00083F5B"/>
    <w:rsid w:val="000858EF"/>
    <w:rsid w:val="000860AA"/>
    <w:rsid w:val="00087893"/>
    <w:rsid w:val="00090F17"/>
    <w:rsid w:val="000913A7"/>
    <w:rsid w:val="00094DCE"/>
    <w:rsid w:val="0009613B"/>
    <w:rsid w:val="0009617A"/>
    <w:rsid w:val="00096449"/>
    <w:rsid w:val="000A0159"/>
    <w:rsid w:val="000A1804"/>
    <w:rsid w:val="000A1C5A"/>
    <w:rsid w:val="000A2A45"/>
    <w:rsid w:val="000A2F34"/>
    <w:rsid w:val="000A2F54"/>
    <w:rsid w:val="000A340E"/>
    <w:rsid w:val="000A3B90"/>
    <w:rsid w:val="000A3CC0"/>
    <w:rsid w:val="000A3D55"/>
    <w:rsid w:val="000A4AC3"/>
    <w:rsid w:val="000A58C5"/>
    <w:rsid w:val="000A5BBD"/>
    <w:rsid w:val="000A5BE2"/>
    <w:rsid w:val="000A5F6B"/>
    <w:rsid w:val="000A682C"/>
    <w:rsid w:val="000B07DD"/>
    <w:rsid w:val="000B0E35"/>
    <w:rsid w:val="000B0E45"/>
    <w:rsid w:val="000B0F78"/>
    <w:rsid w:val="000B123B"/>
    <w:rsid w:val="000B1C87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30CB"/>
    <w:rsid w:val="000C4203"/>
    <w:rsid w:val="000C460A"/>
    <w:rsid w:val="000C51D2"/>
    <w:rsid w:val="000C5EC5"/>
    <w:rsid w:val="000C72BF"/>
    <w:rsid w:val="000C758C"/>
    <w:rsid w:val="000D2F63"/>
    <w:rsid w:val="000D54E3"/>
    <w:rsid w:val="000D60AC"/>
    <w:rsid w:val="000D62C9"/>
    <w:rsid w:val="000D63AA"/>
    <w:rsid w:val="000D6670"/>
    <w:rsid w:val="000D68EC"/>
    <w:rsid w:val="000D6F99"/>
    <w:rsid w:val="000E0BBC"/>
    <w:rsid w:val="000E1AB7"/>
    <w:rsid w:val="000E2DA7"/>
    <w:rsid w:val="000E6230"/>
    <w:rsid w:val="000E6ACC"/>
    <w:rsid w:val="000E722A"/>
    <w:rsid w:val="000F0079"/>
    <w:rsid w:val="000F0E49"/>
    <w:rsid w:val="000F1353"/>
    <w:rsid w:val="000F1907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1B2C"/>
    <w:rsid w:val="00104748"/>
    <w:rsid w:val="001049FA"/>
    <w:rsid w:val="00105053"/>
    <w:rsid w:val="0010554E"/>
    <w:rsid w:val="00107CCF"/>
    <w:rsid w:val="00110B16"/>
    <w:rsid w:val="0011188B"/>
    <w:rsid w:val="00112F49"/>
    <w:rsid w:val="00115B2F"/>
    <w:rsid w:val="00115D03"/>
    <w:rsid w:val="001162EA"/>
    <w:rsid w:val="00116A47"/>
    <w:rsid w:val="00117AE1"/>
    <w:rsid w:val="00117BC9"/>
    <w:rsid w:val="00122F95"/>
    <w:rsid w:val="001230B9"/>
    <w:rsid w:val="00124F96"/>
    <w:rsid w:val="00125968"/>
    <w:rsid w:val="00130115"/>
    <w:rsid w:val="001304D8"/>
    <w:rsid w:val="001315B6"/>
    <w:rsid w:val="001316BF"/>
    <w:rsid w:val="0013472D"/>
    <w:rsid w:val="00135423"/>
    <w:rsid w:val="00135DDF"/>
    <w:rsid w:val="00136CD8"/>
    <w:rsid w:val="0014027A"/>
    <w:rsid w:val="001403C8"/>
    <w:rsid w:val="00142F8D"/>
    <w:rsid w:val="0014320B"/>
    <w:rsid w:val="001439FC"/>
    <w:rsid w:val="00145DF6"/>
    <w:rsid w:val="00146882"/>
    <w:rsid w:val="00147697"/>
    <w:rsid w:val="00150632"/>
    <w:rsid w:val="00150F78"/>
    <w:rsid w:val="00151A2B"/>
    <w:rsid w:val="00152E02"/>
    <w:rsid w:val="00154215"/>
    <w:rsid w:val="00154228"/>
    <w:rsid w:val="0015462E"/>
    <w:rsid w:val="00154B01"/>
    <w:rsid w:val="001551FE"/>
    <w:rsid w:val="00155373"/>
    <w:rsid w:val="00155957"/>
    <w:rsid w:val="0015617C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5F41"/>
    <w:rsid w:val="00176271"/>
    <w:rsid w:val="00177CDA"/>
    <w:rsid w:val="00180075"/>
    <w:rsid w:val="0018246B"/>
    <w:rsid w:val="00182988"/>
    <w:rsid w:val="00183A6A"/>
    <w:rsid w:val="00183DC3"/>
    <w:rsid w:val="00183E06"/>
    <w:rsid w:val="00183F91"/>
    <w:rsid w:val="00184908"/>
    <w:rsid w:val="001855E5"/>
    <w:rsid w:val="00186252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2A40"/>
    <w:rsid w:val="001A4982"/>
    <w:rsid w:val="001A749F"/>
    <w:rsid w:val="001A7EEE"/>
    <w:rsid w:val="001B065F"/>
    <w:rsid w:val="001B0809"/>
    <w:rsid w:val="001B22BB"/>
    <w:rsid w:val="001B6DAB"/>
    <w:rsid w:val="001B7389"/>
    <w:rsid w:val="001C1772"/>
    <w:rsid w:val="001C210C"/>
    <w:rsid w:val="001C2120"/>
    <w:rsid w:val="001C485B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1544"/>
    <w:rsid w:val="001E27D3"/>
    <w:rsid w:val="001E3832"/>
    <w:rsid w:val="001E38BD"/>
    <w:rsid w:val="001E476E"/>
    <w:rsid w:val="001E53CE"/>
    <w:rsid w:val="001E5B98"/>
    <w:rsid w:val="001E64A8"/>
    <w:rsid w:val="001F0A62"/>
    <w:rsid w:val="001F0E75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620"/>
    <w:rsid w:val="00213B04"/>
    <w:rsid w:val="00213C2C"/>
    <w:rsid w:val="00214D8E"/>
    <w:rsid w:val="00214F05"/>
    <w:rsid w:val="00215E6D"/>
    <w:rsid w:val="0022047C"/>
    <w:rsid w:val="0022053D"/>
    <w:rsid w:val="002219B6"/>
    <w:rsid w:val="00221DC1"/>
    <w:rsid w:val="00222492"/>
    <w:rsid w:val="00222B2F"/>
    <w:rsid w:val="00222C58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41DFC"/>
    <w:rsid w:val="002420F0"/>
    <w:rsid w:val="002436BA"/>
    <w:rsid w:val="002459E1"/>
    <w:rsid w:val="00247294"/>
    <w:rsid w:val="002503EB"/>
    <w:rsid w:val="002518CD"/>
    <w:rsid w:val="002527F1"/>
    <w:rsid w:val="00253DAB"/>
    <w:rsid w:val="0025645D"/>
    <w:rsid w:val="00256783"/>
    <w:rsid w:val="00257C16"/>
    <w:rsid w:val="00257C88"/>
    <w:rsid w:val="00260735"/>
    <w:rsid w:val="00261491"/>
    <w:rsid w:val="002618C6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05B2"/>
    <w:rsid w:val="00272492"/>
    <w:rsid w:val="0027290F"/>
    <w:rsid w:val="00272C33"/>
    <w:rsid w:val="002741A0"/>
    <w:rsid w:val="00275374"/>
    <w:rsid w:val="00275D6C"/>
    <w:rsid w:val="00276DE3"/>
    <w:rsid w:val="0027784A"/>
    <w:rsid w:val="00280F88"/>
    <w:rsid w:val="00281B17"/>
    <w:rsid w:val="00281B1C"/>
    <w:rsid w:val="00282530"/>
    <w:rsid w:val="00282670"/>
    <w:rsid w:val="00285246"/>
    <w:rsid w:val="002863C5"/>
    <w:rsid w:val="002865DC"/>
    <w:rsid w:val="00287721"/>
    <w:rsid w:val="0029067C"/>
    <w:rsid w:val="0029068B"/>
    <w:rsid w:val="00291372"/>
    <w:rsid w:val="00291A61"/>
    <w:rsid w:val="002939D6"/>
    <w:rsid w:val="00295FBA"/>
    <w:rsid w:val="0029644C"/>
    <w:rsid w:val="0029700E"/>
    <w:rsid w:val="002A07C9"/>
    <w:rsid w:val="002A0FAA"/>
    <w:rsid w:val="002A1190"/>
    <w:rsid w:val="002A1B09"/>
    <w:rsid w:val="002A3330"/>
    <w:rsid w:val="002A421C"/>
    <w:rsid w:val="002A4B9B"/>
    <w:rsid w:val="002A5986"/>
    <w:rsid w:val="002A60EF"/>
    <w:rsid w:val="002A6B10"/>
    <w:rsid w:val="002A6E0A"/>
    <w:rsid w:val="002B117C"/>
    <w:rsid w:val="002B1C47"/>
    <w:rsid w:val="002B343C"/>
    <w:rsid w:val="002B35C3"/>
    <w:rsid w:val="002B5415"/>
    <w:rsid w:val="002B6040"/>
    <w:rsid w:val="002B7938"/>
    <w:rsid w:val="002C1ABF"/>
    <w:rsid w:val="002C1E58"/>
    <w:rsid w:val="002C25A1"/>
    <w:rsid w:val="002C40EA"/>
    <w:rsid w:val="002C64CF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204A"/>
    <w:rsid w:val="002F34C9"/>
    <w:rsid w:val="002F4300"/>
    <w:rsid w:val="002F4D50"/>
    <w:rsid w:val="002F66D7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34D6"/>
    <w:rsid w:val="00313AA9"/>
    <w:rsid w:val="00313D7C"/>
    <w:rsid w:val="003166A9"/>
    <w:rsid w:val="00316CD2"/>
    <w:rsid w:val="003202A6"/>
    <w:rsid w:val="003209BD"/>
    <w:rsid w:val="003209F4"/>
    <w:rsid w:val="003210E7"/>
    <w:rsid w:val="00324005"/>
    <w:rsid w:val="0032489F"/>
    <w:rsid w:val="003249F9"/>
    <w:rsid w:val="003261CF"/>
    <w:rsid w:val="00327C47"/>
    <w:rsid w:val="00331FD7"/>
    <w:rsid w:val="00332D3A"/>
    <w:rsid w:val="00333217"/>
    <w:rsid w:val="00333FC9"/>
    <w:rsid w:val="00335A5F"/>
    <w:rsid w:val="003361FD"/>
    <w:rsid w:val="00337874"/>
    <w:rsid w:val="00340E4D"/>
    <w:rsid w:val="0034174E"/>
    <w:rsid w:val="00342319"/>
    <w:rsid w:val="0034295A"/>
    <w:rsid w:val="00343EB6"/>
    <w:rsid w:val="00344794"/>
    <w:rsid w:val="00345595"/>
    <w:rsid w:val="003466D0"/>
    <w:rsid w:val="00346F10"/>
    <w:rsid w:val="00347E36"/>
    <w:rsid w:val="00350A79"/>
    <w:rsid w:val="00351163"/>
    <w:rsid w:val="00352EA3"/>
    <w:rsid w:val="00353A4D"/>
    <w:rsid w:val="00354708"/>
    <w:rsid w:val="00354E4B"/>
    <w:rsid w:val="00356F00"/>
    <w:rsid w:val="00357110"/>
    <w:rsid w:val="00362B77"/>
    <w:rsid w:val="00364416"/>
    <w:rsid w:val="00364BAF"/>
    <w:rsid w:val="003652E4"/>
    <w:rsid w:val="003665E8"/>
    <w:rsid w:val="003676FA"/>
    <w:rsid w:val="00367CC0"/>
    <w:rsid w:val="00370730"/>
    <w:rsid w:val="00371BAF"/>
    <w:rsid w:val="003722F9"/>
    <w:rsid w:val="00372C31"/>
    <w:rsid w:val="00373A1D"/>
    <w:rsid w:val="00373BB1"/>
    <w:rsid w:val="0037601B"/>
    <w:rsid w:val="003764D1"/>
    <w:rsid w:val="00377930"/>
    <w:rsid w:val="0038165E"/>
    <w:rsid w:val="00381E46"/>
    <w:rsid w:val="003822C8"/>
    <w:rsid w:val="00382323"/>
    <w:rsid w:val="00382F84"/>
    <w:rsid w:val="00384C31"/>
    <w:rsid w:val="00385B57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97084"/>
    <w:rsid w:val="003A001F"/>
    <w:rsid w:val="003A0D2D"/>
    <w:rsid w:val="003A1169"/>
    <w:rsid w:val="003A2EF4"/>
    <w:rsid w:val="003A32FE"/>
    <w:rsid w:val="003A35EE"/>
    <w:rsid w:val="003A3785"/>
    <w:rsid w:val="003A3B90"/>
    <w:rsid w:val="003A50AA"/>
    <w:rsid w:val="003A73DA"/>
    <w:rsid w:val="003B348A"/>
    <w:rsid w:val="003B4120"/>
    <w:rsid w:val="003B4F5B"/>
    <w:rsid w:val="003B5500"/>
    <w:rsid w:val="003B5EB4"/>
    <w:rsid w:val="003B67AF"/>
    <w:rsid w:val="003B6FF0"/>
    <w:rsid w:val="003C1148"/>
    <w:rsid w:val="003C1ACA"/>
    <w:rsid w:val="003C1F8A"/>
    <w:rsid w:val="003C27EC"/>
    <w:rsid w:val="003C3804"/>
    <w:rsid w:val="003C3EAD"/>
    <w:rsid w:val="003C4473"/>
    <w:rsid w:val="003C47E7"/>
    <w:rsid w:val="003D160B"/>
    <w:rsid w:val="003D4251"/>
    <w:rsid w:val="003D46E8"/>
    <w:rsid w:val="003D524E"/>
    <w:rsid w:val="003D5A2C"/>
    <w:rsid w:val="003D5E6F"/>
    <w:rsid w:val="003D5EBE"/>
    <w:rsid w:val="003D643F"/>
    <w:rsid w:val="003D764C"/>
    <w:rsid w:val="003D7C35"/>
    <w:rsid w:val="003E0640"/>
    <w:rsid w:val="003E2B37"/>
    <w:rsid w:val="003E3670"/>
    <w:rsid w:val="003E48C8"/>
    <w:rsid w:val="003E4B1C"/>
    <w:rsid w:val="003E60F1"/>
    <w:rsid w:val="003E6AC7"/>
    <w:rsid w:val="003E6C5C"/>
    <w:rsid w:val="003E7142"/>
    <w:rsid w:val="003E7A97"/>
    <w:rsid w:val="003E7C18"/>
    <w:rsid w:val="003F21DD"/>
    <w:rsid w:val="003F28CB"/>
    <w:rsid w:val="003F2CE5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FD4"/>
    <w:rsid w:val="00405B0C"/>
    <w:rsid w:val="00410D2F"/>
    <w:rsid w:val="004118D0"/>
    <w:rsid w:val="004128DC"/>
    <w:rsid w:val="00413008"/>
    <w:rsid w:val="00413BB2"/>
    <w:rsid w:val="0041564D"/>
    <w:rsid w:val="00415FDC"/>
    <w:rsid w:val="00416658"/>
    <w:rsid w:val="00417DFF"/>
    <w:rsid w:val="00420EA9"/>
    <w:rsid w:val="004234DF"/>
    <w:rsid w:val="00424774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0335"/>
    <w:rsid w:val="00442C6D"/>
    <w:rsid w:val="004447BD"/>
    <w:rsid w:val="0044536B"/>
    <w:rsid w:val="004455BC"/>
    <w:rsid w:val="00445E9D"/>
    <w:rsid w:val="00446103"/>
    <w:rsid w:val="00451EDB"/>
    <w:rsid w:val="004522F3"/>
    <w:rsid w:val="004524EE"/>
    <w:rsid w:val="004531AD"/>
    <w:rsid w:val="004559D3"/>
    <w:rsid w:val="00455C63"/>
    <w:rsid w:val="00456384"/>
    <w:rsid w:val="00456B72"/>
    <w:rsid w:val="00457C18"/>
    <w:rsid w:val="00457E30"/>
    <w:rsid w:val="00460642"/>
    <w:rsid w:val="00460EB7"/>
    <w:rsid w:val="00461165"/>
    <w:rsid w:val="0046214E"/>
    <w:rsid w:val="00462944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596B"/>
    <w:rsid w:val="00476188"/>
    <w:rsid w:val="004764BB"/>
    <w:rsid w:val="00476706"/>
    <w:rsid w:val="0047791B"/>
    <w:rsid w:val="00477988"/>
    <w:rsid w:val="00480184"/>
    <w:rsid w:val="004826D8"/>
    <w:rsid w:val="004848D3"/>
    <w:rsid w:val="004855EF"/>
    <w:rsid w:val="00487E54"/>
    <w:rsid w:val="004917A8"/>
    <w:rsid w:val="00497F19"/>
    <w:rsid w:val="00497FE1"/>
    <w:rsid w:val="004A0EC0"/>
    <w:rsid w:val="004A2B22"/>
    <w:rsid w:val="004A49A4"/>
    <w:rsid w:val="004A5D1B"/>
    <w:rsid w:val="004A5F3B"/>
    <w:rsid w:val="004A7124"/>
    <w:rsid w:val="004A74F0"/>
    <w:rsid w:val="004B0717"/>
    <w:rsid w:val="004B07CD"/>
    <w:rsid w:val="004B18B3"/>
    <w:rsid w:val="004B2940"/>
    <w:rsid w:val="004B38EC"/>
    <w:rsid w:val="004B46A8"/>
    <w:rsid w:val="004B4930"/>
    <w:rsid w:val="004B5F44"/>
    <w:rsid w:val="004B6776"/>
    <w:rsid w:val="004C0D1F"/>
    <w:rsid w:val="004C11EE"/>
    <w:rsid w:val="004C1713"/>
    <w:rsid w:val="004C17C1"/>
    <w:rsid w:val="004C53C7"/>
    <w:rsid w:val="004C611B"/>
    <w:rsid w:val="004C6E52"/>
    <w:rsid w:val="004D0344"/>
    <w:rsid w:val="004D1253"/>
    <w:rsid w:val="004D1804"/>
    <w:rsid w:val="004D22C6"/>
    <w:rsid w:val="004D2F07"/>
    <w:rsid w:val="004D39C0"/>
    <w:rsid w:val="004D6FD8"/>
    <w:rsid w:val="004E0BBF"/>
    <w:rsid w:val="004E46FC"/>
    <w:rsid w:val="004E4C08"/>
    <w:rsid w:val="004E6514"/>
    <w:rsid w:val="004E7B4B"/>
    <w:rsid w:val="004F041B"/>
    <w:rsid w:val="004F0835"/>
    <w:rsid w:val="004F145E"/>
    <w:rsid w:val="004F296B"/>
    <w:rsid w:val="004F3EA4"/>
    <w:rsid w:val="004F3EFD"/>
    <w:rsid w:val="004F4818"/>
    <w:rsid w:val="004F50CA"/>
    <w:rsid w:val="004F618E"/>
    <w:rsid w:val="004F78D1"/>
    <w:rsid w:val="00502EE9"/>
    <w:rsid w:val="005034AA"/>
    <w:rsid w:val="00503F61"/>
    <w:rsid w:val="00504099"/>
    <w:rsid w:val="00504BCB"/>
    <w:rsid w:val="00504C90"/>
    <w:rsid w:val="00504ED5"/>
    <w:rsid w:val="00506D35"/>
    <w:rsid w:val="005078C2"/>
    <w:rsid w:val="00510662"/>
    <w:rsid w:val="00510F91"/>
    <w:rsid w:val="0051178B"/>
    <w:rsid w:val="0051281E"/>
    <w:rsid w:val="00512DA0"/>
    <w:rsid w:val="00513178"/>
    <w:rsid w:val="00514CF1"/>
    <w:rsid w:val="00515E2A"/>
    <w:rsid w:val="00515EF3"/>
    <w:rsid w:val="00517A18"/>
    <w:rsid w:val="0052137E"/>
    <w:rsid w:val="005268BB"/>
    <w:rsid w:val="00527964"/>
    <w:rsid w:val="00527EE9"/>
    <w:rsid w:val="00532F8B"/>
    <w:rsid w:val="00532FD3"/>
    <w:rsid w:val="005356F7"/>
    <w:rsid w:val="00535D57"/>
    <w:rsid w:val="00536BC6"/>
    <w:rsid w:val="0053727E"/>
    <w:rsid w:val="00537AEE"/>
    <w:rsid w:val="00537AF4"/>
    <w:rsid w:val="00537DE7"/>
    <w:rsid w:val="005415E5"/>
    <w:rsid w:val="00542075"/>
    <w:rsid w:val="00542D47"/>
    <w:rsid w:val="0054411F"/>
    <w:rsid w:val="00546498"/>
    <w:rsid w:val="00547580"/>
    <w:rsid w:val="00550AB7"/>
    <w:rsid w:val="00550B50"/>
    <w:rsid w:val="00550C08"/>
    <w:rsid w:val="00553F15"/>
    <w:rsid w:val="00555DB5"/>
    <w:rsid w:val="00556370"/>
    <w:rsid w:val="00556493"/>
    <w:rsid w:val="00556E01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031A"/>
    <w:rsid w:val="0057080A"/>
    <w:rsid w:val="0057221D"/>
    <w:rsid w:val="005737C7"/>
    <w:rsid w:val="0057381A"/>
    <w:rsid w:val="00574B31"/>
    <w:rsid w:val="00574F02"/>
    <w:rsid w:val="00577736"/>
    <w:rsid w:val="00580F31"/>
    <w:rsid w:val="00581E94"/>
    <w:rsid w:val="005825B2"/>
    <w:rsid w:val="005835C1"/>
    <w:rsid w:val="005836E0"/>
    <w:rsid w:val="00583BF3"/>
    <w:rsid w:val="00584D7A"/>
    <w:rsid w:val="0058671C"/>
    <w:rsid w:val="00586CCF"/>
    <w:rsid w:val="0058776B"/>
    <w:rsid w:val="00587B38"/>
    <w:rsid w:val="005912B0"/>
    <w:rsid w:val="00593A38"/>
    <w:rsid w:val="0059490E"/>
    <w:rsid w:val="00594B39"/>
    <w:rsid w:val="00595B70"/>
    <w:rsid w:val="00595C6C"/>
    <w:rsid w:val="005964AF"/>
    <w:rsid w:val="005A0606"/>
    <w:rsid w:val="005A27DC"/>
    <w:rsid w:val="005A3E94"/>
    <w:rsid w:val="005A592F"/>
    <w:rsid w:val="005A5AAA"/>
    <w:rsid w:val="005A5BCE"/>
    <w:rsid w:val="005A6081"/>
    <w:rsid w:val="005A61A6"/>
    <w:rsid w:val="005A7548"/>
    <w:rsid w:val="005A7F2B"/>
    <w:rsid w:val="005B062D"/>
    <w:rsid w:val="005B09CC"/>
    <w:rsid w:val="005B1348"/>
    <w:rsid w:val="005B1740"/>
    <w:rsid w:val="005B1A32"/>
    <w:rsid w:val="005B21F4"/>
    <w:rsid w:val="005B264C"/>
    <w:rsid w:val="005B2897"/>
    <w:rsid w:val="005B28FB"/>
    <w:rsid w:val="005B39A3"/>
    <w:rsid w:val="005B68B8"/>
    <w:rsid w:val="005B6AA6"/>
    <w:rsid w:val="005C0CAF"/>
    <w:rsid w:val="005C1496"/>
    <w:rsid w:val="005C14F8"/>
    <w:rsid w:val="005C1C8B"/>
    <w:rsid w:val="005C2277"/>
    <w:rsid w:val="005C2A20"/>
    <w:rsid w:val="005C3D58"/>
    <w:rsid w:val="005C47C0"/>
    <w:rsid w:val="005C5C86"/>
    <w:rsid w:val="005C6175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5E52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11B2"/>
    <w:rsid w:val="005F21F3"/>
    <w:rsid w:val="005F2AA1"/>
    <w:rsid w:val="005F2E89"/>
    <w:rsid w:val="005F3AFE"/>
    <w:rsid w:val="005F476C"/>
    <w:rsid w:val="005F63D0"/>
    <w:rsid w:val="005F69F9"/>
    <w:rsid w:val="005F7BC5"/>
    <w:rsid w:val="00601EF7"/>
    <w:rsid w:val="00603D7D"/>
    <w:rsid w:val="00604198"/>
    <w:rsid w:val="0060447C"/>
    <w:rsid w:val="00604BC4"/>
    <w:rsid w:val="00604C55"/>
    <w:rsid w:val="00605834"/>
    <w:rsid w:val="00606031"/>
    <w:rsid w:val="00607488"/>
    <w:rsid w:val="00610BEB"/>
    <w:rsid w:val="00611EDA"/>
    <w:rsid w:val="00611F62"/>
    <w:rsid w:val="0061229E"/>
    <w:rsid w:val="006131FD"/>
    <w:rsid w:val="0061353E"/>
    <w:rsid w:val="00615124"/>
    <w:rsid w:val="00616B9C"/>
    <w:rsid w:val="00616C36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455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1F4B"/>
    <w:rsid w:val="0064261D"/>
    <w:rsid w:val="00643ED5"/>
    <w:rsid w:val="006444C3"/>
    <w:rsid w:val="00644788"/>
    <w:rsid w:val="00644B8A"/>
    <w:rsid w:val="006466F9"/>
    <w:rsid w:val="00646E25"/>
    <w:rsid w:val="0065278D"/>
    <w:rsid w:val="00652A2D"/>
    <w:rsid w:val="006552CA"/>
    <w:rsid w:val="00655A2F"/>
    <w:rsid w:val="006560EE"/>
    <w:rsid w:val="00660B71"/>
    <w:rsid w:val="00661C50"/>
    <w:rsid w:val="00661C94"/>
    <w:rsid w:val="00662252"/>
    <w:rsid w:val="00662918"/>
    <w:rsid w:val="00662D3C"/>
    <w:rsid w:val="00663D0D"/>
    <w:rsid w:val="00663D69"/>
    <w:rsid w:val="00664094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2F08"/>
    <w:rsid w:val="00683A8B"/>
    <w:rsid w:val="0068462F"/>
    <w:rsid w:val="006852E2"/>
    <w:rsid w:val="006867FB"/>
    <w:rsid w:val="00686F7B"/>
    <w:rsid w:val="0068743C"/>
    <w:rsid w:val="00691CFD"/>
    <w:rsid w:val="0069399D"/>
    <w:rsid w:val="006958A3"/>
    <w:rsid w:val="0069743A"/>
    <w:rsid w:val="006A22A2"/>
    <w:rsid w:val="006A24EF"/>
    <w:rsid w:val="006A27E8"/>
    <w:rsid w:val="006A33C3"/>
    <w:rsid w:val="006A3A84"/>
    <w:rsid w:val="006A4FDB"/>
    <w:rsid w:val="006A6D95"/>
    <w:rsid w:val="006B1246"/>
    <w:rsid w:val="006B4ECF"/>
    <w:rsid w:val="006B5221"/>
    <w:rsid w:val="006B6225"/>
    <w:rsid w:val="006B63E7"/>
    <w:rsid w:val="006B6530"/>
    <w:rsid w:val="006B6E9B"/>
    <w:rsid w:val="006B7A12"/>
    <w:rsid w:val="006B7D1B"/>
    <w:rsid w:val="006C0BCE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2FE"/>
    <w:rsid w:val="006D2570"/>
    <w:rsid w:val="006D37C2"/>
    <w:rsid w:val="006D6C6B"/>
    <w:rsid w:val="006D73EF"/>
    <w:rsid w:val="006D77F1"/>
    <w:rsid w:val="006D7FF2"/>
    <w:rsid w:val="006E1BAC"/>
    <w:rsid w:val="006E1F84"/>
    <w:rsid w:val="006E4C1A"/>
    <w:rsid w:val="006E6710"/>
    <w:rsid w:val="006E6EEA"/>
    <w:rsid w:val="006E7639"/>
    <w:rsid w:val="006E78F3"/>
    <w:rsid w:val="006F3D4C"/>
    <w:rsid w:val="006F49C3"/>
    <w:rsid w:val="006F4C18"/>
    <w:rsid w:val="006F5A78"/>
    <w:rsid w:val="006F6D45"/>
    <w:rsid w:val="006F6D6D"/>
    <w:rsid w:val="00701444"/>
    <w:rsid w:val="0070353F"/>
    <w:rsid w:val="00703ECC"/>
    <w:rsid w:val="00704AF0"/>
    <w:rsid w:val="00704BB5"/>
    <w:rsid w:val="0070617A"/>
    <w:rsid w:val="007064F9"/>
    <w:rsid w:val="00707344"/>
    <w:rsid w:val="00707DC9"/>
    <w:rsid w:val="0071278D"/>
    <w:rsid w:val="00712FAE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33FE"/>
    <w:rsid w:val="007241F8"/>
    <w:rsid w:val="00726FB8"/>
    <w:rsid w:val="007274BD"/>
    <w:rsid w:val="00727F18"/>
    <w:rsid w:val="0073060E"/>
    <w:rsid w:val="00730EF7"/>
    <w:rsid w:val="00731A35"/>
    <w:rsid w:val="00733EB0"/>
    <w:rsid w:val="00734DA4"/>
    <w:rsid w:val="00735A8A"/>
    <w:rsid w:val="00736002"/>
    <w:rsid w:val="00736723"/>
    <w:rsid w:val="007367B7"/>
    <w:rsid w:val="007369BB"/>
    <w:rsid w:val="007406D3"/>
    <w:rsid w:val="00746A29"/>
    <w:rsid w:val="00746A8C"/>
    <w:rsid w:val="00746F6A"/>
    <w:rsid w:val="00747DC5"/>
    <w:rsid w:val="0075029F"/>
    <w:rsid w:val="00750B77"/>
    <w:rsid w:val="00750E0A"/>
    <w:rsid w:val="00751036"/>
    <w:rsid w:val="0075138E"/>
    <w:rsid w:val="00752750"/>
    <w:rsid w:val="007527B0"/>
    <w:rsid w:val="00752ED6"/>
    <w:rsid w:val="007546DB"/>
    <w:rsid w:val="00754E20"/>
    <w:rsid w:val="00754F20"/>
    <w:rsid w:val="007554C9"/>
    <w:rsid w:val="00755695"/>
    <w:rsid w:val="00756E60"/>
    <w:rsid w:val="0076209B"/>
    <w:rsid w:val="00762625"/>
    <w:rsid w:val="0076588E"/>
    <w:rsid w:val="007666D0"/>
    <w:rsid w:val="00766B5A"/>
    <w:rsid w:val="00766FFE"/>
    <w:rsid w:val="00770E09"/>
    <w:rsid w:val="007745C9"/>
    <w:rsid w:val="007755AA"/>
    <w:rsid w:val="00775DB3"/>
    <w:rsid w:val="007763D0"/>
    <w:rsid w:val="00777606"/>
    <w:rsid w:val="00777E9E"/>
    <w:rsid w:val="007800C8"/>
    <w:rsid w:val="0078179A"/>
    <w:rsid w:val="007824CF"/>
    <w:rsid w:val="00782974"/>
    <w:rsid w:val="00783728"/>
    <w:rsid w:val="0078372F"/>
    <w:rsid w:val="00783CE1"/>
    <w:rsid w:val="00784537"/>
    <w:rsid w:val="007845D7"/>
    <w:rsid w:val="007854D0"/>
    <w:rsid w:val="00785C93"/>
    <w:rsid w:val="0078694C"/>
    <w:rsid w:val="0078712A"/>
    <w:rsid w:val="00787BA0"/>
    <w:rsid w:val="00790579"/>
    <w:rsid w:val="007910A7"/>
    <w:rsid w:val="00792546"/>
    <w:rsid w:val="0079261C"/>
    <w:rsid w:val="007934AE"/>
    <w:rsid w:val="00793D71"/>
    <w:rsid w:val="00794507"/>
    <w:rsid w:val="00795B0C"/>
    <w:rsid w:val="007978A1"/>
    <w:rsid w:val="00797A60"/>
    <w:rsid w:val="007A0C8A"/>
    <w:rsid w:val="007A379B"/>
    <w:rsid w:val="007A3BD0"/>
    <w:rsid w:val="007A487E"/>
    <w:rsid w:val="007A7145"/>
    <w:rsid w:val="007B0CFA"/>
    <w:rsid w:val="007B294A"/>
    <w:rsid w:val="007B31E0"/>
    <w:rsid w:val="007B371C"/>
    <w:rsid w:val="007B5EAB"/>
    <w:rsid w:val="007B7A7E"/>
    <w:rsid w:val="007B7C00"/>
    <w:rsid w:val="007B7FCE"/>
    <w:rsid w:val="007C080D"/>
    <w:rsid w:val="007C0F06"/>
    <w:rsid w:val="007C1D78"/>
    <w:rsid w:val="007C2930"/>
    <w:rsid w:val="007C3926"/>
    <w:rsid w:val="007C39A8"/>
    <w:rsid w:val="007C47B5"/>
    <w:rsid w:val="007C482A"/>
    <w:rsid w:val="007C5653"/>
    <w:rsid w:val="007C5908"/>
    <w:rsid w:val="007C639F"/>
    <w:rsid w:val="007C7E60"/>
    <w:rsid w:val="007D10A8"/>
    <w:rsid w:val="007D137E"/>
    <w:rsid w:val="007D15D1"/>
    <w:rsid w:val="007D2175"/>
    <w:rsid w:val="007D46BD"/>
    <w:rsid w:val="007D7021"/>
    <w:rsid w:val="007D7104"/>
    <w:rsid w:val="007E191C"/>
    <w:rsid w:val="007E1FD6"/>
    <w:rsid w:val="007E2134"/>
    <w:rsid w:val="007E34A5"/>
    <w:rsid w:val="007E39E8"/>
    <w:rsid w:val="007E424C"/>
    <w:rsid w:val="007E48E8"/>
    <w:rsid w:val="007E49FC"/>
    <w:rsid w:val="007E54D4"/>
    <w:rsid w:val="007E5E1C"/>
    <w:rsid w:val="007E6A49"/>
    <w:rsid w:val="007E70BF"/>
    <w:rsid w:val="007E7C5F"/>
    <w:rsid w:val="007F0027"/>
    <w:rsid w:val="007F0F16"/>
    <w:rsid w:val="007F0FD4"/>
    <w:rsid w:val="007F1162"/>
    <w:rsid w:val="007F1338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06EDC"/>
    <w:rsid w:val="008109F2"/>
    <w:rsid w:val="00811C04"/>
    <w:rsid w:val="0081238D"/>
    <w:rsid w:val="00812B71"/>
    <w:rsid w:val="00814847"/>
    <w:rsid w:val="0081563C"/>
    <w:rsid w:val="00817E68"/>
    <w:rsid w:val="00820C0F"/>
    <w:rsid w:val="00820DE6"/>
    <w:rsid w:val="0082123D"/>
    <w:rsid w:val="00821452"/>
    <w:rsid w:val="008222BC"/>
    <w:rsid w:val="008226C1"/>
    <w:rsid w:val="00823612"/>
    <w:rsid w:val="00823CE7"/>
    <w:rsid w:val="008240F2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2F"/>
    <w:rsid w:val="008374AE"/>
    <w:rsid w:val="008374CB"/>
    <w:rsid w:val="008376B1"/>
    <w:rsid w:val="00837D48"/>
    <w:rsid w:val="00840BA2"/>
    <w:rsid w:val="00841C98"/>
    <w:rsid w:val="00841D75"/>
    <w:rsid w:val="00841EFC"/>
    <w:rsid w:val="0084210D"/>
    <w:rsid w:val="00842603"/>
    <w:rsid w:val="008437B5"/>
    <w:rsid w:val="00844DD5"/>
    <w:rsid w:val="00844E21"/>
    <w:rsid w:val="008457F3"/>
    <w:rsid w:val="00846984"/>
    <w:rsid w:val="00847761"/>
    <w:rsid w:val="008478C6"/>
    <w:rsid w:val="008502E3"/>
    <w:rsid w:val="008503E4"/>
    <w:rsid w:val="00852BED"/>
    <w:rsid w:val="00854646"/>
    <w:rsid w:val="00855D76"/>
    <w:rsid w:val="00855EF9"/>
    <w:rsid w:val="00856199"/>
    <w:rsid w:val="00856209"/>
    <w:rsid w:val="00856FAD"/>
    <w:rsid w:val="008602DD"/>
    <w:rsid w:val="008606A7"/>
    <w:rsid w:val="00862F58"/>
    <w:rsid w:val="0086346B"/>
    <w:rsid w:val="0086371C"/>
    <w:rsid w:val="00863A15"/>
    <w:rsid w:val="00864B03"/>
    <w:rsid w:val="0086502A"/>
    <w:rsid w:val="008676E0"/>
    <w:rsid w:val="008702DA"/>
    <w:rsid w:val="00872D2E"/>
    <w:rsid w:val="00872FE8"/>
    <w:rsid w:val="00873BE2"/>
    <w:rsid w:val="00874C48"/>
    <w:rsid w:val="00875896"/>
    <w:rsid w:val="008758D0"/>
    <w:rsid w:val="00876DB1"/>
    <w:rsid w:val="008776BC"/>
    <w:rsid w:val="00880182"/>
    <w:rsid w:val="008802D2"/>
    <w:rsid w:val="00880AF5"/>
    <w:rsid w:val="00881131"/>
    <w:rsid w:val="0088162C"/>
    <w:rsid w:val="00883A5B"/>
    <w:rsid w:val="00884128"/>
    <w:rsid w:val="00885DDD"/>
    <w:rsid w:val="008863F0"/>
    <w:rsid w:val="0088751B"/>
    <w:rsid w:val="00890F6D"/>
    <w:rsid w:val="008912A5"/>
    <w:rsid w:val="00891DB6"/>
    <w:rsid w:val="00892385"/>
    <w:rsid w:val="008954D7"/>
    <w:rsid w:val="00897613"/>
    <w:rsid w:val="008A204B"/>
    <w:rsid w:val="008A2702"/>
    <w:rsid w:val="008A29A6"/>
    <w:rsid w:val="008A2C13"/>
    <w:rsid w:val="008A2C28"/>
    <w:rsid w:val="008A34FB"/>
    <w:rsid w:val="008A3C3C"/>
    <w:rsid w:val="008A424D"/>
    <w:rsid w:val="008A4868"/>
    <w:rsid w:val="008A52B4"/>
    <w:rsid w:val="008A54D1"/>
    <w:rsid w:val="008A7ED4"/>
    <w:rsid w:val="008A7FC5"/>
    <w:rsid w:val="008B3566"/>
    <w:rsid w:val="008B39ED"/>
    <w:rsid w:val="008B633C"/>
    <w:rsid w:val="008B6B74"/>
    <w:rsid w:val="008B7270"/>
    <w:rsid w:val="008B7436"/>
    <w:rsid w:val="008C0E36"/>
    <w:rsid w:val="008C1561"/>
    <w:rsid w:val="008C179F"/>
    <w:rsid w:val="008C29E5"/>
    <w:rsid w:val="008C2ADD"/>
    <w:rsid w:val="008C37A8"/>
    <w:rsid w:val="008C5301"/>
    <w:rsid w:val="008C612F"/>
    <w:rsid w:val="008C6A46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200B"/>
    <w:rsid w:val="008F4833"/>
    <w:rsid w:val="008F5230"/>
    <w:rsid w:val="008F55A1"/>
    <w:rsid w:val="008F5E23"/>
    <w:rsid w:val="008F7971"/>
    <w:rsid w:val="00900088"/>
    <w:rsid w:val="00900C83"/>
    <w:rsid w:val="009015AD"/>
    <w:rsid w:val="009015C6"/>
    <w:rsid w:val="009024CB"/>
    <w:rsid w:val="009028EE"/>
    <w:rsid w:val="0090435E"/>
    <w:rsid w:val="00905A20"/>
    <w:rsid w:val="009065E9"/>
    <w:rsid w:val="00911AB6"/>
    <w:rsid w:val="00911BED"/>
    <w:rsid w:val="00912094"/>
    <w:rsid w:val="0091349C"/>
    <w:rsid w:val="009134E0"/>
    <w:rsid w:val="00913973"/>
    <w:rsid w:val="00913BBF"/>
    <w:rsid w:val="0091402A"/>
    <w:rsid w:val="009152B2"/>
    <w:rsid w:val="009165A7"/>
    <w:rsid w:val="00916DEF"/>
    <w:rsid w:val="009215EB"/>
    <w:rsid w:val="009231C5"/>
    <w:rsid w:val="009233E5"/>
    <w:rsid w:val="00926F97"/>
    <w:rsid w:val="009271EF"/>
    <w:rsid w:val="00927913"/>
    <w:rsid w:val="009312A7"/>
    <w:rsid w:val="00931E73"/>
    <w:rsid w:val="00931F04"/>
    <w:rsid w:val="00931F7D"/>
    <w:rsid w:val="00933BF3"/>
    <w:rsid w:val="009341C0"/>
    <w:rsid w:val="00935451"/>
    <w:rsid w:val="0093666B"/>
    <w:rsid w:val="00937068"/>
    <w:rsid w:val="00940901"/>
    <w:rsid w:val="009421E4"/>
    <w:rsid w:val="00942BD2"/>
    <w:rsid w:val="00943318"/>
    <w:rsid w:val="00944326"/>
    <w:rsid w:val="00944572"/>
    <w:rsid w:val="009446DB"/>
    <w:rsid w:val="00944CBD"/>
    <w:rsid w:val="00945C75"/>
    <w:rsid w:val="00946304"/>
    <w:rsid w:val="00946EB3"/>
    <w:rsid w:val="009501E9"/>
    <w:rsid w:val="00950256"/>
    <w:rsid w:val="00951C38"/>
    <w:rsid w:val="009521D4"/>
    <w:rsid w:val="00952290"/>
    <w:rsid w:val="0095238B"/>
    <w:rsid w:val="009534F7"/>
    <w:rsid w:val="00953A3A"/>
    <w:rsid w:val="00953A6B"/>
    <w:rsid w:val="00954C37"/>
    <w:rsid w:val="00955A9D"/>
    <w:rsid w:val="0095734D"/>
    <w:rsid w:val="00960166"/>
    <w:rsid w:val="009610B8"/>
    <w:rsid w:val="00961993"/>
    <w:rsid w:val="00961A8E"/>
    <w:rsid w:val="0096378C"/>
    <w:rsid w:val="00963931"/>
    <w:rsid w:val="0096396D"/>
    <w:rsid w:val="00963EAC"/>
    <w:rsid w:val="009643FF"/>
    <w:rsid w:val="00964BD4"/>
    <w:rsid w:val="00965018"/>
    <w:rsid w:val="00965954"/>
    <w:rsid w:val="00965DCE"/>
    <w:rsid w:val="00966FAF"/>
    <w:rsid w:val="00967318"/>
    <w:rsid w:val="00967D9B"/>
    <w:rsid w:val="00970D43"/>
    <w:rsid w:val="009721C9"/>
    <w:rsid w:val="0097321A"/>
    <w:rsid w:val="00974891"/>
    <w:rsid w:val="00980BCE"/>
    <w:rsid w:val="00982C19"/>
    <w:rsid w:val="00984234"/>
    <w:rsid w:val="0098495E"/>
    <w:rsid w:val="00985FC8"/>
    <w:rsid w:val="00986691"/>
    <w:rsid w:val="00986CBC"/>
    <w:rsid w:val="00990A32"/>
    <w:rsid w:val="00990B81"/>
    <w:rsid w:val="00993A47"/>
    <w:rsid w:val="00993B14"/>
    <w:rsid w:val="009A0779"/>
    <w:rsid w:val="009A1DAA"/>
    <w:rsid w:val="009A1EF4"/>
    <w:rsid w:val="009A32AE"/>
    <w:rsid w:val="009A3806"/>
    <w:rsid w:val="009A5FBC"/>
    <w:rsid w:val="009A6A67"/>
    <w:rsid w:val="009A6C2F"/>
    <w:rsid w:val="009B3C6C"/>
    <w:rsid w:val="009B4569"/>
    <w:rsid w:val="009B4771"/>
    <w:rsid w:val="009B50AE"/>
    <w:rsid w:val="009B668A"/>
    <w:rsid w:val="009C2A47"/>
    <w:rsid w:val="009C423E"/>
    <w:rsid w:val="009C541D"/>
    <w:rsid w:val="009C624A"/>
    <w:rsid w:val="009C772F"/>
    <w:rsid w:val="009D23CF"/>
    <w:rsid w:val="009D2EF1"/>
    <w:rsid w:val="009D3158"/>
    <w:rsid w:val="009D3D9D"/>
    <w:rsid w:val="009D4949"/>
    <w:rsid w:val="009D61F9"/>
    <w:rsid w:val="009E1B69"/>
    <w:rsid w:val="009E289F"/>
    <w:rsid w:val="009E2DC1"/>
    <w:rsid w:val="009E2FBB"/>
    <w:rsid w:val="009E3857"/>
    <w:rsid w:val="009E3C4B"/>
    <w:rsid w:val="009E4ABE"/>
    <w:rsid w:val="009E4FEF"/>
    <w:rsid w:val="009E536E"/>
    <w:rsid w:val="009E53CA"/>
    <w:rsid w:val="009E58F7"/>
    <w:rsid w:val="009E6871"/>
    <w:rsid w:val="009F038D"/>
    <w:rsid w:val="009F090E"/>
    <w:rsid w:val="009F102F"/>
    <w:rsid w:val="009F120E"/>
    <w:rsid w:val="009F2366"/>
    <w:rsid w:val="009F3B9E"/>
    <w:rsid w:val="009F3EA0"/>
    <w:rsid w:val="009F5600"/>
    <w:rsid w:val="009F595F"/>
    <w:rsid w:val="009F5C1C"/>
    <w:rsid w:val="009F6C78"/>
    <w:rsid w:val="00A00A4F"/>
    <w:rsid w:val="00A0183D"/>
    <w:rsid w:val="00A03460"/>
    <w:rsid w:val="00A036B2"/>
    <w:rsid w:val="00A0648C"/>
    <w:rsid w:val="00A06927"/>
    <w:rsid w:val="00A1040E"/>
    <w:rsid w:val="00A1330B"/>
    <w:rsid w:val="00A133AA"/>
    <w:rsid w:val="00A1417E"/>
    <w:rsid w:val="00A14661"/>
    <w:rsid w:val="00A1489B"/>
    <w:rsid w:val="00A1694B"/>
    <w:rsid w:val="00A171F7"/>
    <w:rsid w:val="00A175EE"/>
    <w:rsid w:val="00A17678"/>
    <w:rsid w:val="00A17CA4"/>
    <w:rsid w:val="00A20715"/>
    <w:rsid w:val="00A22009"/>
    <w:rsid w:val="00A2352A"/>
    <w:rsid w:val="00A24216"/>
    <w:rsid w:val="00A247F8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1179"/>
    <w:rsid w:val="00A42295"/>
    <w:rsid w:val="00A440C9"/>
    <w:rsid w:val="00A44845"/>
    <w:rsid w:val="00A44867"/>
    <w:rsid w:val="00A45633"/>
    <w:rsid w:val="00A5121D"/>
    <w:rsid w:val="00A515B5"/>
    <w:rsid w:val="00A5195B"/>
    <w:rsid w:val="00A51F16"/>
    <w:rsid w:val="00A52F81"/>
    <w:rsid w:val="00A55D5D"/>
    <w:rsid w:val="00A56CCD"/>
    <w:rsid w:val="00A56EF1"/>
    <w:rsid w:val="00A578AC"/>
    <w:rsid w:val="00A6109D"/>
    <w:rsid w:val="00A61A4C"/>
    <w:rsid w:val="00A61D15"/>
    <w:rsid w:val="00A651A8"/>
    <w:rsid w:val="00A7025D"/>
    <w:rsid w:val="00A70579"/>
    <w:rsid w:val="00A711D2"/>
    <w:rsid w:val="00A71602"/>
    <w:rsid w:val="00A71CFA"/>
    <w:rsid w:val="00A7395C"/>
    <w:rsid w:val="00A73AC0"/>
    <w:rsid w:val="00A74BA4"/>
    <w:rsid w:val="00A75308"/>
    <w:rsid w:val="00A76DAD"/>
    <w:rsid w:val="00A8039B"/>
    <w:rsid w:val="00A81292"/>
    <w:rsid w:val="00A81924"/>
    <w:rsid w:val="00A834ED"/>
    <w:rsid w:val="00A83D6A"/>
    <w:rsid w:val="00A84A5A"/>
    <w:rsid w:val="00A87DA6"/>
    <w:rsid w:val="00A90239"/>
    <w:rsid w:val="00A926B1"/>
    <w:rsid w:val="00A92F90"/>
    <w:rsid w:val="00A94529"/>
    <w:rsid w:val="00A953FB"/>
    <w:rsid w:val="00A95F0D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80F"/>
    <w:rsid w:val="00AA728B"/>
    <w:rsid w:val="00AA758C"/>
    <w:rsid w:val="00AB0475"/>
    <w:rsid w:val="00AB0C23"/>
    <w:rsid w:val="00AB1EB1"/>
    <w:rsid w:val="00AB1EFC"/>
    <w:rsid w:val="00AB3F2C"/>
    <w:rsid w:val="00AB4258"/>
    <w:rsid w:val="00AC0A74"/>
    <w:rsid w:val="00AC164A"/>
    <w:rsid w:val="00AC202D"/>
    <w:rsid w:val="00AC2951"/>
    <w:rsid w:val="00AC2DB5"/>
    <w:rsid w:val="00AC4292"/>
    <w:rsid w:val="00AC572F"/>
    <w:rsid w:val="00AC589D"/>
    <w:rsid w:val="00AC5F9A"/>
    <w:rsid w:val="00AC6E66"/>
    <w:rsid w:val="00AC7D3C"/>
    <w:rsid w:val="00AD0DC4"/>
    <w:rsid w:val="00AD30E1"/>
    <w:rsid w:val="00AD64F3"/>
    <w:rsid w:val="00AD75AD"/>
    <w:rsid w:val="00AE3B5A"/>
    <w:rsid w:val="00AE48C1"/>
    <w:rsid w:val="00AE525E"/>
    <w:rsid w:val="00AF066B"/>
    <w:rsid w:val="00AF0B63"/>
    <w:rsid w:val="00AF1366"/>
    <w:rsid w:val="00AF2F42"/>
    <w:rsid w:val="00AF31B0"/>
    <w:rsid w:val="00AF323C"/>
    <w:rsid w:val="00AF4303"/>
    <w:rsid w:val="00AF63D5"/>
    <w:rsid w:val="00AF6907"/>
    <w:rsid w:val="00AF6D12"/>
    <w:rsid w:val="00AF6FFE"/>
    <w:rsid w:val="00B003A7"/>
    <w:rsid w:val="00B0128D"/>
    <w:rsid w:val="00B01F27"/>
    <w:rsid w:val="00B02A2E"/>
    <w:rsid w:val="00B02C0E"/>
    <w:rsid w:val="00B044EA"/>
    <w:rsid w:val="00B07640"/>
    <w:rsid w:val="00B07BB2"/>
    <w:rsid w:val="00B10112"/>
    <w:rsid w:val="00B1128C"/>
    <w:rsid w:val="00B11DEA"/>
    <w:rsid w:val="00B12585"/>
    <w:rsid w:val="00B12592"/>
    <w:rsid w:val="00B12EEC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6E54"/>
    <w:rsid w:val="00B371B6"/>
    <w:rsid w:val="00B40E39"/>
    <w:rsid w:val="00B41292"/>
    <w:rsid w:val="00B41FEE"/>
    <w:rsid w:val="00B42363"/>
    <w:rsid w:val="00B42EC8"/>
    <w:rsid w:val="00B433D7"/>
    <w:rsid w:val="00B43B01"/>
    <w:rsid w:val="00B4514A"/>
    <w:rsid w:val="00B4642E"/>
    <w:rsid w:val="00B46623"/>
    <w:rsid w:val="00B47C4B"/>
    <w:rsid w:val="00B50495"/>
    <w:rsid w:val="00B52977"/>
    <w:rsid w:val="00B52A72"/>
    <w:rsid w:val="00B53253"/>
    <w:rsid w:val="00B5384E"/>
    <w:rsid w:val="00B54A94"/>
    <w:rsid w:val="00B54BA5"/>
    <w:rsid w:val="00B55AEC"/>
    <w:rsid w:val="00B578AD"/>
    <w:rsid w:val="00B6245A"/>
    <w:rsid w:val="00B62830"/>
    <w:rsid w:val="00B63E4C"/>
    <w:rsid w:val="00B6489C"/>
    <w:rsid w:val="00B64EB6"/>
    <w:rsid w:val="00B67A5F"/>
    <w:rsid w:val="00B7019B"/>
    <w:rsid w:val="00B7038C"/>
    <w:rsid w:val="00B72ED3"/>
    <w:rsid w:val="00B757E0"/>
    <w:rsid w:val="00B75A97"/>
    <w:rsid w:val="00B80416"/>
    <w:rsid w:val="00B81A86"/>
    <w:rsid w:val="00B82580"/>
    <w:rsid w:val="00B83B3F"/>
    <w:rsid w:val="00B84FCB"/>
    <w:rsid w:val="00B85343"/>
    <w:rsid w:val="00B85535"/>
    <w:rsid w:val="00B87B21"/>
    <w:rsid w:val="00B87D75"/>
    <w:rsid w:val="00B901CB"/>
    <w:rsid w:val="00B90C6C"/>
    <w:rsid w:val="00B93458"/>
    <w:rsid w:val="00B93968"/>
    <w:rsid w:val="00B9696C"/>
    <w:rsid w:val="00B96B42"/>
    <w:rsid w:val="00B97C35"/>
    <w:rsid w:val="00BA006A"/>
    <w:rsid w:val="00BA1DB7"/>
    <w:rsid w:val="00BA1F80"/>
    <w:rsid w:val="00BA2419"/>
    <w:rsid w:val="00BA29D2"/>
    <w:rsid w:val="00BA2AEE"/>
    <w:rsid w:val="00BA39D3"/>
    <w:rsid w:val="00BA477A"/>
    <w:rsid w:val="00BA600D"/>
    <w:rsid w:val="00BA6220"/>
    <w:rsid w:val="00BA68E7"/>
    <w:rsid w:val="00BA6D5F"/>
    <w:rsid w:val="00BA7505"/>
    <w:rsid w:val="00BA7977"/>
    <w:rsid w:val="00BB0616"/>
    <w:rsid w:val="00BB0EC1"/>
    <w:rsid w:val="00BB1ED7"/>
    <w:rsid w:val="00BB1EE9"/>
    <w:rsid w:val="00BB2645"/>
    <w:rsid w:val="00BB2ECB"/>
    <w:rsid w:val="00BB3460"/>
    <w:rsid w:val="00BB3596"/>
    <w:rsid w:val="00BB3D6F"/>
    <w:rsid w:val="00BB4638"/>
    <w:rsid w:val="00BB4AB6"/>
    <w:rsid w:val="00BB4E57"/>
    <w:rsid w:val="00BB63A3"/>
    <w:rsid w:val="00BB677A"/>
    <w:rsid w:val="00BB67BD"/>
    <w:rsid w:val="00BB705E"/>
    <w:rsid w:val="00BC11E2"/>
    <w:rsid w:val="00BC2E7E"/>
    <w:rsid w:val="00BC3463"/>
    <w:rsid w:val="00BC3B53"/>
    <w:rsid w:val="00BC4A7A"/>
    <w:rsid w:val="00BC4CFE"/>
    <w:rsid w:val="00BC4FB7"/>
    <w:rsid w:val="00BC5354"/>
    <w:rsid w:val="00BC5A5E"/>
    <w:rsid w:val="00BD0716"/>
    <w:rsid w:val="00BD0A53"/>
    <w:rsid w:val="00BD134D"/>
    <w:rsid w:val="00BD181E"/>
    <w:rsid w:val="00BD38B7"/>
    <w:rsid w:val="00BD4086"/>
    <w:rsid w:val="00BD41AA"/>
    <w:rsid w:val="00BD5B13"/>
    <w:rsid w:val="00BE0660"/>
    <w:rsid w:val="00BE105B"/>
    <w:rsid w:val="00BE50E5"/>
    <w:rsid w:val="00BE7E08"/>
    <w:rsid w:val="00BF0970"/>
    <w:rsid w:val="00BF12DC"/>
    <w:rsid w:val="00BF2047"/>
    <w:rsid w:val="00BF35FF"/>
    <w:rsid w:val="00BF497B"/>
    <w:rsid w:val="00BF4CB4"/>
    <w:rsid w:val="00BF5EB9"/>
    <w:rsid w:val="00BF694A"/>
    <w:rsid w:val="00C01966"/>
    <w:rsid w:val="00C01F44"/>
    <w:rsid w:val="00C022C6"/>
    <w:rsid w:val="00C03CD5"/>
    <w:rsid w:val="00C04320"/>
    <w:rsid w:val="00C065A1"/>
    <w:rsid w:val="00C06EFB"/>
    <w:rsid w:val="00C10A4A"/>
    <w:rsid w:val="00C15C1B"/>
    <w:rsid w:val="00C15EDC"/>
    <w:rsid w:val="00C1634B"/>
    <w:rsid w:val="00C17260"/>
    <w:rsid w:val="00C21DB5"/>
    <w:rsid w:val="00C22234"/>
    <w:rsid w:val="00C224E0"/>
    <w:rsid w:val="00C237A6"/>
    <w:rsid w:val="00C23C07"/>
    <w:rsid w:val="00C268EE"/>
    <w:rsid w:val="00C276C6"/>
    <w:rsid w:val="00C277F1"/>
    <w:rsid w:val="00C30EE9"/>
    <w:rsid w:val="00C32726"/>
    <w:rsid w:val="00C33419"/>
    <w:rsid w:val="00C3556D"/>
    <w:rsid w:val="00C37F17"/>
    <w:rsid w:val="00C41171"/>
    <w:rsid w:val="00C425B8"/>
    <w:rsid w:val="00C42E67"/>
    <w:rsid w:val="00C432DA"/>
    <w:rsid w:val="00C4344F"/>
    <w:rsid w:val="00C43F81"/>
    <w:rsid w:val="00C441FB"/>
    <w:rsid w:val="00C50FAD"/>
    <w:rsid w:val="00C51463"/>
    <w:rsid w:val="00C525FD"/>
    <w:rsid w:val="00C538C4"/>
    <w:rsid w:val="00C53AEC"/>
    <w:rsid w:val="00C53CF4"/>
    <w:rsid w:val="00C53E9F"/>
    <w:rsid w:val="00C5462D"/>
    <w:rsid w:val="00C548DE"/>
    <w:rsid w:val="00C56D9A"/>
    <w:rsid w:val="00C57151"/>
    <w:rsid w:val="00C60D7F"/>
    <w:rsid w:val="00C61DD7"/>
    <w:rsid w:val="00C61E97"/>
    <w:rsid w:val="00C63071"/>
    <w:rsid w:val="00C63CB5"/>
    <w:rsid w:val="00C64483"/>
    <w:rsid w:val="00C65FDC"/>
    <w:rsid w:val="00C66707"/>
    <w:rsid w:val="00C72EED"/>
    <w:rsid w:val="00C73241"/>
    <w:rsid w:val="00C73452"/>
    <w:rsid w:val="00C737A6"/>
    <w:rsid w:val="00C74207"/>
    <w:rsid w:val="00C74C74"/>
    <w:rsid w:val="00C753FA"/>
    <w:rsid w:val="00C76DA6"/>
    <w:rsid w:val="00C800E2"/>
    <w:rsid w:val="00C80D4F"/>
    <w:rsid w:val="00C81F65"/>
    <w:rsid w:val="00C82481"/>
    <w:rsid w:val="00C83947"/>
    <w:rsid w:val="00C86217"/>
    <w:rsid w:val="00C87615"/>
    <w:rsid w:val="00C91496"/>
    <w:rsid w:val="00C92710"/>
    <w:rsid w:val="00C95A76"/>
    <w:rsid w:val="00C96CB3"/>
    <w:rsid w:val="00C97E8B"/>
    <w:rsid w:val="00CA0E2C"/>
    <w:rsid w:val="00CA1A14"/>
    <w:rsid w:val="00CA26E1"/>
    <w:rsid w:val="00CA2847"/>
    <w:rsid w:val="00CA3C6E"/>
    <w:rsid w:val="00CA5212"/>
    <w:rsid w:val="00CA56E4"/>
    <w:rsid w:val="00CA64BA"/>
    <w:rsid w:val="00CA7043"/>
    <w:rsid w:val="00CA7C04"/>
    <w:rsid w:val="00CB2FF1"/>
    <w:rsid w:val="00CB345C"/>
    <w:rsid w:val="00CB42EA"/>
    <w:rsid w:val="00CB4317"/>
    <w:rsid w:val="00CB44AA"/>
    <w:rsid w:val="00CB5214"/>
    <w:rsid w:val="00CB548E"/>
    <w:rsid w:val="00CB5A74"/>
    <w:rsid w:val="00CB715E"/>
    <w:rsid w:val="00CC1278"/>
    <w:rsid w:val="00CC2336"/>
    <w:rsid w:val="00CC23A7"/>
    <w:rsid w:val="00CC2586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060B"/>
    <w:rsid w:val="00CE1B67"/>
    <w:rsid w:val="00CE1DF7"/>
    <w:rsid w:val="00CE233A"/>
    <w:rsid w:val="00CE3EAC"/>
    <w:rsid w:val="00CE4B59"/>
    <w:rsid w:val="00CE4FCB"/>
    <w:rsid w:val="00CE5DAE"/>
    <w:rsid w:val="00CE7CBC"/>
    <w:rsid w:val="00CF056F"/>
    <w:rsid w:val="00CF106B"/>
    <w:rsid w:val="00CF2015"/>
    <w:rsid w:val="00CF6C1A"/>
    <w:rsid w:val="00CF785A"/>
    <w:rsid w:val="00CF7C01"/>
    <w:rsid w:val="00D01CD5"/>
    <w:rsid w:val="00D02DD8"/>
    <w:rsid w:val="00D050C7"/>
    <w:rsid w:val="00D079F3"/>
    <w:rsid w:val="00D10104"/>
    <w:rsid w:val="00D1047C"/>
    <w:rsid w:val="00D10DCA"/>
    <w:rsid w:val="00D10EE0"/>
    <w:rsid w:val="00D12178"/>
    <w:rsid w:val="00D12F0D"/>
    <w:rsid w:val="00D13EF5"/>
    <w:rsid w:val="00D14CF7"/>
    <w:rsid w:val="00D15590"/>
    <w:rsid w:val="00D1676E"/>
    <w:rsid w:val="00D20231"/>
    <w:rsid w:val="00D2151B"/>
    <w:rsid w:val="00D21CC2"/>
    <w:rsid w:val="00D22024"/>
    <w:rsid w:val="00D23E18"/>
    <w:rsid w:val="00D24619"/>
    <w:rsid w:val="00D248A0"/>
    <w:rsid w:val="00D248DB"/>
    <w:rsid w:val="00D24EB5"/>
    <w:rsid w:val="00D25600"/>
    <w:rsid w:val="00D25EFE"/>
    <w:rsid w:val="00D26168"/>
    <w:rsid w:val="00D26A96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8D5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0FD6"/>
    <w:rsid w:val="00D64BBC"/>
    <w:rsid w:val="00D704CA"/>
    <w:rsid w:val="00D7196D"/>
    <w:rsid w:val="00D75F1A"/>
    <w:rsid w:val="00D76C99"/>
    <w:rsid w:val="00D77BB1"/>
    <w:rsid w:val="00D81D2A"/>
    <w:rsid w:val="00D82AED"/>
    <w:rsid w:val="00D848A3"/>
    <w:rsid w:val="00D85F8A"/>
    <w:rsid w:val="00D860BC"/>
    <w:rsid w:val="00D864A5"/>
    <w:rsid w:val="00D87613"/>
    <w:rsid w:val="00D9099A"/>
    <w:rsid w:val="00D922CC"/>
    <w:rsid w:val="00D93042"/>
    <w:rsid w:val="00D95BCD"/>
    <w:rsid w:val="00D95C7E"/>
    <w:rsid w:val="00D96DA7"/>
    <w:rsid w:val="00D97130"/>
    <w:rsid w:val="00D97E1F"/>
    <w:rsid w:val="00DA12BC"/>
    <w:rsid w:val="00DA2940"/>
    <w:rsid w:val="00DA3550"/>
    <w:rsid w:val="00DA3D61"/>
    <w:rsid w:val="00DA49B8"/>
    <w:rsid w:val="00DA4CB6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0E9"/>
    <w:rsid w:val="00DC368B"/>
    <w:rsid w:val="00DC3AF1"/>
    <w:rsid w:val="00DC595F"/>
    <w:rsid w:val="00DD18E0"/>
    <w:rsid w:val="00DD2B10"/>
    <w:rsid w:val="00DD2FF8"/>
    <w:rsid w:val="00DD3979"/>
    <w:rsid w:val="00DD39FD"/>
    <w:rsid w:val="00DD3FDD"/>
    <w:rsid w:val="00DD4B15"/>
    <w:rsid w:val="00DD61EB"/>
    <w:rsid w:val="00DD6C67"/>
    <w:rsid w:val="00DD77D8"/>
    <w:rsid w:val="00DD7DDB"/>
    <w:rsid w:val="00DE00C2"/>
    <w:rsid w:val="00DE012C"/>
    <w:rsid w:val="00DE0B08"/>
    <w:rsid w:val="00DE23CE"/>
    <w:rsid w:val="00DE473B"/>
    <w:rsid w:val="00DE75CC"/>
    <w:rsid w:val="00DF0872"/>
    <w:rsid w:val="00DF0B7B"/>
    <w:rsid w:val="00DF1944"/>
    <w:rsid w:val="00DF225B"/>
    <w:rsid w:val="00DF32C7"/>
    <w:rsid w:val="00DF4757"/>
    <w:rsid w:val="00DF6260"/>
    <w:rsid w:val="00DF741F"/>
    <w:rsid w:val="00E00F87"/>
    <w:rsid w:val="00E01213"/>
    <w:rsid w:val="00E015D0"/>
    <w:rsid w:val="00E02174"/>
    <w:rsid w:val="00E025EA"/>
    <w:rsid w:val="00E02B44"/>
    <w:rsid w:val="00E054B0"/>
    <w:rsid w:val="00E067D5"/>
    <w:rsid w:val="00E10C3F"/>
    <w:rsid w:val="00E1142F"/>
    <w:rsid w:val="00E1212F"/>
    <w:rsid w:val="00E12758"/>
    <w:rsid w:val="00E12C84"/>
    <w:rsid w:val="00E13A38"/>
    <w:rsid w:val="00E140F6"/>
    <w:rsid w:val="00E15D46"/>
    <w:rsid w:val="00E202A2"/>
    <w:rsid w:val="00E20AD7"/>
    <w:rsid w:val="00E20D58"/>
    <w:rsid w:val="00E22616"/>
    <w:rsid w:val="00E232AA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3D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619B"/>
    <w:rsid w:val="00E57FA8"/>
    <w:rsid w:val="00E602E0"/>
    <w:rsid w:val="00E60A01"/>
    <w:rsid w:val="00E60DDB"/>
    <w:rsid w:val="00E61211"/>
    <w:rsid w:val="00E648F8"/>
    <w:rsid w:val="00E64CB1"/>
    <w:rsid w:val="00E702AA"/>
    <w:rsid w:val="00E72760"/>
    <w:rsid w:val="00E72B16"/>
    <w:rsid w:val="00E732A8"/>
    <w:rsid w:val="00E7491D"/>
    <w:rsid w:val="00E75B36"/>
    <w:rsid w:val="00E76202"/>
    <w:rsid w:val="00E76347"/>
    <w:rsid w:val="00E76EA4"/>
    <w:rsid w:val="00E8001E"/>
    <w:rsid w:val="00E80FD5"/>
    <w:rsid w:val="00E815AE"/>
    <w:rsid w:val="00E82D8C"/>
    <w:rsid w:val="00E84432"/>
    <w:rsid w:val="00E8485A"/>
    <w:rsid w:val="00E85774"/>
    <w:rsid w:val="00E870AC"/>
    <w:rsid w:val="00E909AB"/>
    <w:rsid w:val="00E90D0E"/>
    <w:rsid w:val="00E931E2"/>
    <w:rsid w:val="00E94192"/>
    <w:rsid w:val="00E94EA2"/>
    <w:rsid w:val="00E9513C"/>
    <w:rsid w:val="00E96D6C"/>
    <w:rsid w:val="00E9732E"/>
    <w:rsid w:val="00E97B4E"/>
    <w:rsid w:val="00EA009E"/>
    <w:rsid w:val="00EA0FC7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0557"/>
    <w:rsid w:val="00EB1A64"/>
    <w:rsid w:val="00EB1E9A"/>
    <w:rsid w:val="00EB24ED"/>
    <w:rsid w:val="00EB272E"/>
    <w:rsid w:val="00EB27A5"/>
    <w:rsid w:val="00EB28F6"/>
    <w:rsid w:val="00EB2F6A"/>
    <w:rsid w:val="00EB44C4"/>
    <w:rsid w:val="00EB5B33"/>
    <w:rsid w:val="00EB617E"/>
    <w:rsid w:val="00EB67CE"/>
    <w:rsid w:val="00EB6837"/>
    <w:rsid w:val="00EC064F"/>
    <w:rsid w:val="00EC06C3"/>
    <w:rsid w:val="00EC25F8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491"/>
    <w:rsid w:val="00ED6DD0"/>
    <w:rsid w:val="00EE0554"/>
    <w:rsid w:val="00EE0D34"/>
    <w:rsid w:val="00EE3AFF"/>
    <w:rsid w:val="00EE4239"/>
    <w:rsid w:val="00EE4E7D"/>
    <w:rsid w:val="00EE6863"/>
    <w:rsid w:val="00EE6FE3"/>
    <w:rsid w:val="00EE70A7"/>
    <w:rsid w:val="00EE71A9"/>
    <w:rsid w:val="00EE73F4"/>
    <w:rsid w:val="00EE76B6"/>
    <w:rsid w:val="00EE76F2"/>
    <w:rsid w:val="00EE796A"/>
    <w:rsid w:val="00EE7B48"/>
    <w:rsid w:val="00EF0EE9"/>
    <w:rsid w:val="00EF1467"/>
    <w:rsid w:val="00EF4099"/>
    <w:rsid w:val="00EF48AE"/>
    <w:rsid w:val="00EF52A5"/>
    <w:rsid w:val="00EF54F1"/>
    <w:rsid w:val="00EF60A5"/>
    <w:rsid w:val="00EF61AF"/>
    <w:rsid w:val="00EF78B7"/>
    <w:rsid w:val="00EF7BC1"/>
    <w:rsid w:val="00F00D03"/>
    <w:rsid w:val="00F03E22"/>
    <w:rsid w:val="00F03EB6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17E01"/>
    <w:rsid w:val="00F20DB3"/>
    <w:rsid w:val="00F21B5B"/>
    <w:rsid w:val="00F22B81"/>
    <w:rsid w:val="00F24136"/>
    <w:rsid w:val="00F244D3"/>
    <w:rsid w:val="00F246C9"/>
    <w:rsid w:val="00F249A8"/>
    <w:rsid w:val="00F25121"/>
    <w:rsid w:val="00F25813"/>
    <w:rsid w:val="00F25980"/>
    <w:rsid w:val="00F270FB"/>
    <w:rsid w:val="00F2759B"/>
    <w:rsid w:val="00F27711"/>
    <w:rsid w:val="00F27BE8"/>
    <w:rsid w:val="00F3091A"/>
    <w:rsid w:val="00F3171C"/>
    <w:rsid w:val="00F326D6"/>
    <w:rsid w:val="00F327EE"/>
    <w:rsid w:val="00F32C34"/>
    <w:rsid w:val="00F33476"/>
    <w:rsid w:val="00F34295"/>
    <w:rsid w:val="00F34F6C"/>
    <w:rsid w:val="00F34FDD"/>
    <w:rsid w:val="00F35EE7"/>
    <w:rsid w:val="00F3638A"/>
    <w:rsid w:val="00F3677A"/>
    <w:rsid w:val="00F3763E"/>
    <w:rsid w:val="00F37D50"/>
    <w:rsid w:val="00F401A1"/>
    <w:rsid w:val="00F40E06"/>
    <w:rsid w:val="00F42374"/>
    <w:rsid w:val="00F42F3E"/>
    <w:rsid w:val="00F43F90"/>
    <w:rsid w:val="00F46291"/>
    <w:rsid w:val="00F46C2B"/>
    <w:rsid w:val="00F46E72"/>
    <w:rsid w:val="00F47BEB"/>
    <w:rsid w:val="00F47F66"/>
    <w:rsid w:val="00F5067A"/>
    <w:rsid w:val="00F50FC8"/>
    <w:rsid w:val="00F51A2D"/>
    <w:rsid w:val="00F51FEC"/>
    <w:rsid w:val="00F52F64"/>
    <w:rsid w:val="00F53920"/>
    <w:rsid w:val="00F53998"/>
    <w:rsid w:val="00F55A87"/>
    <w:rsid w:val="00F57D96"/>
    <w:rsid w:val="00F6028C"/>
    <w:rsid w:val="00F61DF1"/>
    <w:rsid w:val="00F62039"/>
    <w:rsid w:val="00F6260F"/>
    <w:rsid w:val="00F62692"/>
    <w:rsid w:val="00F6270B"/>
    <w:rsid w:val="00F6338E"/>
    <w:rsid w:val="00F64790"/>
    <w:rsid w:val="00F65890"/>
    <w:rsid w:val="00F6652A"/>
    <w:rsid w:val="00F674D6"/>
    <w:rsid w:val="00F7076A"/>
    <w:rsid w:val="00F70A0F"/>
    <w:rsid w:val="00F70C07"/>
    <w:rsid w:val="00F72F85"/>
    <w:rsid w:val="00F72FCA"/>
    <w:rsid w:val="00F735FE"/>
    <w:rsid w:val="00F73BEF"/>
    <w:rsid w:val="00F741BA"/>
    <w:rsid w:val="00F746DA"/>
    <w:rsid w:val="00F74867"/>
    <w:rsid w:val="00F757B0"/>
    <w:rsid w:val="00F772ED"/>
    <w:rsid w:val="00F811DA"/>
    <w:rsid w:val="00F81EC3"/>
    <w:rsid w:val="00F82290"/>
    <w:rsid w:val="00F831AB"/>
    <w:rsid w:val="00F8443C"/>
    <w:rsid w:val="00F86232"/>
    <w:rsid w:val="00F87C9E"/>
    <w:rsid w:val="00F91683"/>
    <w:rsid w:val="00F93A81"/>
    <w:rsid w:val="00F94E60"/>
    <w:rsid w:val="00F97341"/>
    <w:rsid w:val="00FA1E99"/>
    <w:rsid w:val="00FA34D2"/>
    <w:rsid w:val="00FA3569"/>
    <w:rsid w:val="00FA65F8"/>
    <w:rsid w:val="00FA78C0"/>
    <w:rsid w:val="00FA7BB4"/>
    <w:rsid w:val="00FB0350"/>
    <w:rsid w:val="00FB1563"/>
    <w:rsid w:val="00FB1573"/>
    <w:rsid w:val="00FB2A95"/>
    <w:rsid w:val="00FB3259"/>
    <w:rsid w:val="00FB3EDB"/>
    <w:rsid w:val="00FC0EF0"/>
    <w:rsid w:val="00FC121E"/>
    <w:rsid w:val="00FC14AA"/>
    <w:rsid w:val="00FC2C1A"/>
    <w:rsid w:val="00FC2F1B"/>
    <w:rsid w:val="00FC30D6"/>
    <w:rsid w:val="00FC3340"/>
    <w:rsid w:val="00FC33AF"/>
    <w:rsid w:val="00FC44C3"/>
    <w:rsid w:val="00FC5025"/>
    <w:rsid w:val="00FC5CB0"/>
    <w:rsid w:val="00FC710B"/>
    <w:rsid w:val="00FD0975"/>
    <w:rsid w:val="00FD0F83"/>
    <w:rsid w:val="00FD2B50"/>
    <w:rsid w:val="00FE026D"/>
    <w:rsid w:val="00FE0645"/>
    <w:rsid w:val="00FE0BE2"/>
    <w:rsid w:val="00FE11B0"/>
    <w:rsid w:val="00FE1592"/>
    <w:rsid w:val="00FE1F81"/>
    <w:rsid w:val="00FE27B3"/>
    <w:rsid w:val="00FE3EFE"/>
    <w:rsid w:val="00FE490F"/>
    <w:rsid w:val="00FE4AFC"/>
    <w:rsid w:val="00FE4D06"/>
    <w:rsid w:val="00FE4D79"/>
    <w:rsid w:val="00FE54D1"/>
    <w:rsid w:val="00FE567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B7D36-0C34-4DF3-951D-84CAB6A6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7337</Words>
  <Characters>418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_Server</dc:creator>
  <cp:lastModifiedBy>Секретарь</cp:lastModifiedBy>
  <cp:revision>89</cp:revision>
  <cp:lastPrinted>2018-10-04T10:16:00Z</cp:lastPrinted>
  <dcterms:created xsi:type="dcterms:W3CDTF">2018-10-08T12:54:00Z</dcterms:created>
  <dcterms:modified xsi:type="dcterms:W3CDTF">2018-10-11T10:36:00Z</dcterms:modified>
</cp:coreProperties>
</file>